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AB" w:rsidRPr="00FB71AB" w:rsidRDefault="00FB71AB" w:rsidP="00013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AB">
        <w:rPr>
          <w:rFonts w:ascii="Times New Roman" w:hAnsi="Times New Roman" w:cs="Times New Roman"/>
          <w:b/>
          <w:sz w:val="24"/>
          <w:szCs w:val="24"/>
        </w:rPr>
        <w:t>P R O T O K Ó Ł  Nr IX /2015</w:t>
      </w:r>
    </w:p>
    <w:p w:rsidR="00FB71AB" w:rsidRPr="00FB71AB" w:rsidRDefault="00FB71AB" w:rsidP="005A75B0">
      <w:pPr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z sesji Rady Miejskiej w Skaryszewie  - odbytej w dniu 15 –października 2015 r.</w:t>
      </w:r>
    </w:p>
    <w:p w:rsidR="00FB71AB" w:rsidRPr="00FB71AB" w:rsidRDefault="00FB71AB" w:rsidP="005A7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Obradom przewodniczył – Pan Jan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– Przewodniczący Rady Miejskiej</w:t>
      </w:r>
    </w:p>
    <w:p w:rsidR="00FB71AB" w:rsidRPr="00FB71AB" w:rsidRDefault="00FB71AB" w:rsidP="005A7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w Skaryszewie.</w:t>
      </w:r>
    </w:p>
    <w:p w:rsidR="00FB71AB" w:rsidRPr="00FB71AB" w:rsidRDefault="00FB71AB" w:rsidP="005A7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Obecnych na posiedzeniu 1</w:t>
      </w:r>
      <w:r w:rsidR="00685DF3">
        <w:rPr>
          <w:rFonts w:ascii="Times New Roman" w:hAnsi="Times New Roman" w:cs="Times New Roman"/>
          <w:sz w:val="24"/>
          <w:szCs w:val="24"/>
        </w:rPr>
        <w:t>4</w:t>
      </w:r>
      <w:r w:rsidRPr="00FB71AB">
        <w:rPr>
          <w:rFonts w:ascii="Times New Roman" w:hAnsi="Times New Roman" w:cs="Times New Roman"/>
          <w:sz w:val="24"/>
          <w:szCs w:val="24"/>
        </w:rPr>
        <w:t xml:space="preserve"> radnych oraz goście zaproszeni wg załączonej listy obecności.</w:t>
      </w:r>
    </w:p>
    <w:p w:rsidR="00FB71AB" w:rsidRPr="00FB71AB" w:rsidRDefault="00FB71AB" w:rsidP="00013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 Nieobecni:</w:t>
      </w:r>
      <w:r w:rsidR="0001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p.Luiza</w:t>
      </w:r>
      <w:proofErr w:type="spellEnd"/>
      <w:r w:rsidR="00013C80">
        <w:rPr>
          <w:rFonts w:ascii="Times New Roman" w:hAnsi="Times New Roman" w:cs="Times New Roman"/>
          <w:sz w:val="24"/>
          <w:szCs w:val="24"/>
        </w:rPr>
        <w:t xml:space="preserve"> </w:t>
      </w:r>
      <w:r w:rsidRPr="00FB71AB">
        <w:rPr>
          <w:rFonts w:ascii="Times New Roman" w:hAnsi="Times New Roman" w:cs="Times New Roman"/>
          <w:sz w:val="24"/>
          <w:szCs w:val="24"/>
        </w:rPr>
        <w:t>Staszewska.</w:t>
      </w:r>
      <w:r w:rsidRPr="00FB71AB">
        <w:rPr>
          <w:rFonts w:ascii="Times New Roman" w:hAnsi="Times New Roman" w:cs="Times New Roman"/>
          <w:sz w:val="24"/>
          <w:szCs w:val="24"/>
        </w:rPr>
        <w:br/>
      </w:r>
    </w:p>
    <w:p w:rsidR="00FB71AB" w:rsidRPr="00FB71AB" w:rsidRDefault="00FB71AB" w:rsidP="005A75B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1AB"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Otwarcie  IX  sesji Rady Miejskiej w Skaryszewie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Przyjęcie porządku obrad.                                                                                                              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Przyjęcie protokołu z poprzedniego posiedzenia Rady Miejskiej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Informacja Burmistrza Miasta i Gminy z wykonania uchwał Rady Miejskiej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Informacja Przewodniczącego Rady Miejskiej w Skaryszewie o działaniach </w:t>
      </w:r>
    </w:p>
    <w:p w:rsidR="00FB71AB" w:rsidRPr="00FB71AB" w:rsidRDefault="00FB71AB" w:rsidP="005A75B0">
      <w:pPr>
        <w:tabs>
          <w:tab w:val="left" w:pos="5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podejmowanych do obecnej sesji. </w:t>
      </w:r>
      <w:r w:rsidRPr="00FB71AB">
        <w:rPr>
          <w:rFonts w:ascii="Times New Roman" w:hAnsi="Times New Roman" w:cs="Times New Roman"/>
          <w:sz w:val="24"/>
          <w:szCs w:val="24"/>
        </w:rPr>
        <w:tab/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Przedstawienie informacji z analizy oświadczeń majątkowych złożonych  przez Urząd Skarbowy w Radomiu oraz złożonych Burmistrzowi Miasta i Gminy Skaryszew za 2014 rok. 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Przedłożenie sprawozdania z wykonania budżetu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za I półrocze 2015r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Uchwała zmieniająca uchwałę w sprawie Wieloletniej Prognozy Finansowej na lata 2015-2023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Uchwała w sprawie zmian w budżecie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na 2015r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Uchwała w sprawie wyboru ławników na kadencję w latach 2016-2019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Uchwała w sprawie uchwalenia miejscowego planu zagospodarowania przestrzennego dla obszaru pomiędzy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ul.B.Piaseckiego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ul.M.Kopernika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ul.M.Konopnickiej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i ciekiem wodnym od strony południowej w Skaryszewie.  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Uchwała w sprawie wyrażenia zgody na zawarcie porozumienia w sprawie powierzenia Gminie Miasta Radom realizacji zadania publicznego w zakresie pomocy społecznej polegającego na kierowaniu mieszkańców Gminy Skaryszew do środowiskowego Domu Samopomocy w Radomiu przy ul. Sobótki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Uchwała w sprawie współdziałania z Gminą Kazanów w realizacji zadań w zakresie dowozu uczniów niepełnosprawnych realizujących obowiązek szkolny i obowiązek nauki w Publicznym Gimnazjum Nr 1 w Skaryszewie, Publicznej Szkole Podstawowej w Odechowie, Publicznej Szkole Podstawowej w Odechowie Filia Wólka Twarogowa. 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Uchwała w sprawie upoważnienia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p.Aliny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Kacperczyk – Dyrektora Zespołu Obsługi Oświaty w Skaryszewie do załatwiania w imieniu burmistrza indywidualnych spraw z zakresu działalności Zespołu Obsługi Oświaty.  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Interpelacje i zapytania radnych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Sprawy różne.</w:t>
      </w:r>
    </w:p>
    <w:p w:rsidR="00FB71AB" w:rsidRPr="00FB71AB" w:rsidRDefault="00FB71AB" w:rsidP="005A75B0">
      <w:pPr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Zamknięcie IX sesji Rady Miejskiej w Skaryszewie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1AB">
        <w:rPr>
          <w:rFonts w:ascii="Times New Roman" w:hAnsi="Times New Roman" w:cs="Times New Roman"/>
          <w:b/>
          <w:sz w:val="24"/>
          <w:szCs w:val="24"/>
        </w:rPr>
        <w:t>STRESZCZENIE OBRAD: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Ustawowy Skład Rady – 15 Radnych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Ad.1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Otwarcia IX sesji Rady Miejskiej dokonał Pan Jan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– Przewodniczący Rady Miejskiej, stwierdzając </w:t>
      </w:r>
      <w:r w:rsidR="00685DF3">
        <w:rPr>
          <w:rFonts w:ascii="Times New Roman" w:hAnsi="Times New Roman" w:cs="Times New Roman"/>
          <w:sz w:val="24"/>
          <w:szCs w:val="24"/>
        </w:rPr>
        <w:t>q</w:t>
      </w:r>
      <w:r w:rsidRPr="00FB71AB">
        <w:rPr>
          <w:rFonts w:ascii="Times New Roman" w:hAnsi="Times New Roman" w:cs="Times New Roman"/>
          <w:sz w:val="24"/>
          <w:szCs w:val="24"/>
        </w:rPr>
        <w:t>uorum przy którym może obradować i podejmować Uchwały Rada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Ad.2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lastRenderedPageBreak/>
        <w:t xml:space="preserve">-p. Jan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– Przewodniczący Rady Miejskiej – przedstawił porządek obrad sesji, który radni otrzymali w zawiadomieniach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-p. Burmistrz – wnioskuje o wprowadzenie trzech zmian do porządku obrad: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1) zmiana dotycz</w:t>
      </w:r>
      <w:r w:rsidR="004E751C">
        <w:rPr>
          <w:rFonts w:ascii="Times New Roman" w:hAnsi="Times New Roman" w:cs="Times New Roman"/>
          <w:sz w:val="24"/>
          <w:szCs w:val="24"/>
        </w:rPr>
        <w:t xml:space="preserve">y zdjęcia z porządku obrad </w:t>
      </w:r>
      <w:r w:rsidRPr="00FB71AB">
        <w:rPr>
          <w:rFonts w:ascii="Times New Roman" w:hAnsi="Times New Roman" w:cs="Times New Roman"/>
          <w:sz w:val="24"/>
          <w:szCs w:val="24"/>
        </w:rPr>
        <w:t xml:space="preserve">punktu 11. Uchwała w sprawie uchwalenia miejscowego planu zagospodarowania przestrzennego dla obszaru pomiędzy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ul.B.Piaseckiego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ul.M.Kopernika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ul.M.Konopnickiej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i ciekiem wodnym od strony południowej w Skaryszewie. </w:t>
      </w:r>
    </w:p>
    <w:p w:rsidR="00FB71AB" w:rsidRDefault="004E751C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, że w związku z</w:t>
      </w:r>
      <w:r w:rsidR="00FB71AB" w:rsidRPr="00FB71AB">
        <w:rPr>
          <w:rFonts w:ascii="Times New Roman" w:hAnsi="Times New Roman" w:cs="Times New Roman"/>
          <w:sz w:val="24"/>
          <w:szCs w:val="24"/>
        </w:rPr>
        <w:t xml:space="preserve"> uzgodnieniami </w:t>
      </w:r>
      <w:r>
        <w:rPr>
          <w:rFonts w:ascii="Times New Roman" w:hAnsi="Times New Roman" w:cs="Times New Roman"/>
          <w:sz w:val="24"/>
          <w:szCs w:val="24"/>
        </w:rPr>
        <w:t xml:space="preserve">w sprawie innych </w:t>
      </w:r>
      <w:r w:rsidR="00FB71AB" w:rsidRPr="00FB71AB">
        <w:rPr>
          <w:rFonts w:ascii="Times New Roman" w:hAnsi="Times New Roman" w:cs="Times New Roman"/>
          <w:sz w:val="24"/>
          <w:szCs w:val="24"/>
        </w:rPr>
        <w:t xml:space="preserve"> planów zagospodarowania przestrzennego </w:t>
      </w:r>
      <w:r>
        <w:rPr>
          <w:rFonts w:ascii="Times New Roman" w:hAnsi="Times New Roman" w:cs="Times New Roman"/>
          <w:sz w:val="24"/>
          <w:szCs w:val="24"/>
        </w:rPr>
        <w:t>będących u</w:t>
      </w:r>
      <w:r w:rsidR="00FB71AB" w:rsidRPr="00FB71AB">
        <w:rPr>
          <w:rFonts w:ascii="Times New Roman" w:hAnsi="Times New Roman" w:cs="Times New Roman"/>
          <w:sz w:val="24"/>
          <w:szCs w:val="24"/>
        </w:rPr>
        <w:t xml:space="preserve"> wojewody wykonawca </w:t>
      </w:r>
      <w:r>
        <w:rPr>
          <w:rFonts w:ascii="Times New Roman" w:hAnsi="Times New Roman" w:cs="Times New Roman"/>
          <w:sz w:val="24"/>
          <w:szCs w:val="24"/>
        </w:rPr>
        <w:t xml:space="preserve">projektu proponuje </w:t>
      </w:r>
      <w:r w:rsidR="00FB71AB" w:rsidRPr="00FB71AB">
        <w:rPr>
          <w:rFonts w:ascii="Times New Roman" w:hAnsi="Times New Roman" w:cs="Times New Roman"/>
          <w:sz w:val="24"/>
          <w:szCs w:val="24"/>
        </w:rPr>
        <w:t xml:space="preserve"> wprowadzić najnowsze </w:t>
      </w:r>
      <w:r>
        <w:rPr>
          <w:rFonts w:ascii="Times New Roman" w:hAnsi="Times New Roman" w:cs="Times New Roman"/>
          <w:sz w:val="24"/>
          <w:szCs w:val="24"/>
        </w:rPr>
        <w:t>zmiany</w:t>
      </w:r>
      <w:r w:rsidR="00FB71AB" w:rsidRPr="00FB71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nioskuję o wycofanie powyższego projektu z porządku obrad sesji. </w:t>
      </w:r>
    </w:p>
    <w:p w:rsidR="004E751C" w:rsidRPr="00FB71AB" w:rsidRDefault="004E751C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-p. Daniel Rogala – Wiceprzewodnicząc</w:t>
      </w:r>
      <w:r w:rsidR="005A75B0">
        <w:rPr>
          <w:rFonts w:ascii="Times New Roman" w:hAnsi="Times New Roman" w:cs="Times New Roman"/>
          <w:sz w:val="24"/>
          <w:szCs w:val="24"/>
        </w:rPr>
        <w:t>y</w:t>
      </w:r>
      <w:r w:rsidRPr="00FB71AB">
        <w:rPr>
          <w:rFonts w:ascii="Times New Roman" w:hAnsi="Times New Roman" w:cs="Times New Roman"/>
          <w:sz w:val="24"/>
          <w:szCs w:val="24"/>
        </w:rPr>
        <w:t xml:space="preserve"> Rady Miejskiej w Skaryszewie – zapytuje czy chodzi</w:t>
      </w:r>
      <w:r w:rsidR="005A75B0">
        <w:rPr>
          <w:rFonts w:ascii="Times New Roman" w:hAnsi="Times New Roman" w:cs="Times New Roman"/>
          <w:sz w:val="24"/>
          <w:szCs w:val="24"/>
        </w:rPr>
        <w:t xml:space="preserve"> o</w:t>
      </w:r>
      <w:r w:rsidRPr="00FB71AB">
        <w:rPr>
          <w:rFonts w:ascii="Times New Roman" w:hAnsi="Times New Roman" w:cs="Times New Roman"/>
          <w:sz w:val="24"/>
          <w:szCs w:val="24"/>
        </w:rPr>
        <w:t xml:space="preserve"> wykreślenie tego punktu?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-p. B – strz. – odp. ,że tak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2)wycofanie punktu 14. Uchwała w sprawie upoważnienia p. Aliny Kacperczyk – Dyrektora Zespołu Obsługi Oświaty w Skaryszewie do załatwiania w imieniu Burmistrza indywidualnych spraw z zakresu działalności Zespołu Obsługi Oświaty.  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B – strz. - po wnikliwej analizie </w:t>
      </w:r>
      <w:r w:rsidR="004E751C">
        <w:rPr>
          <w:rFonts w:ascii="Times New Roman" w:hAnsi="Times New Roman" w:cs="Times New Roman"/>
          <w:sz w:val="24"/>
          <w:szCs w:val="24"/>
        </w:rPr>
        <w:t xml:space="preserve">opinii zgłoszonych przez radnych </w:t>
      </w:r>
      <w:r w:rsidRPr="00FB71AB">
        <w:rPr>
          <w:rFonts w:ascii="Times New Roman" w:hAnsi="Times New Roman" w:cs="Times New Roman"/>
          <w:sz w:val="24"/>
          <w:szCs w:val="24"/>
        </w:rPr>
        <w:t xml:space="preserve">członków Komisji Oświaty </w:t>
      </w:r>
      <w:r w:rsidR="00B7397E">
        <w:rPr>
          <w:rFonts w:ascii="Times New Roman" w:hAnsi="Times New Roman" w:cs="Times New Roman"/>
          <w:sz w:val="24"/>
          <w:szCs w:val="24"/>
        </w:rPr>
        <w:t>oraz z</w:t>
      </w:r>
      <w:r w:rsidR="007E2E73">
        <w:rPr>
          <w:rFonts w:ascii="Times New Roman" w:hAnsi="Times New Roman" w:cs="Times New Roman"/>
          <w:sz w:val="24"/>
          <w:szCs w:val="24"/>
        </w:rPr>
        <w:t>godnie z</w:t>
      </w:r>
      <w:r w:rsidR="00B7397E">
        <w:rPr>
          <w:rFonts w:ascii="Times New Roman" w:hAnsi="Times New Roman" w:cs="Times New Roman"/>
          <w:sz w:val="24"/>
          <w:szCs w:val="24"/>
        </w:rPr>
        <w:t xml:space="preserve"> zapisami ustawy postanowiłem </w:t>
      </w:r>
      <w:r w:rsidR="004E751C">
        <w:rPr>
          <w:rFonts w:ascii="Times New Roman" w:hAnsi="Times New Roman" w:cs="Times New Roman"/>
          <w:sz w:val="24"/>
          <w:szCs w:val="24"/>
        </w:rPr>
        <w:t>osobiście dokonywa</w:t>
      </w:r>
      <w:r w:rsidR="00B7397E">
        <w:rPr>
          <w:rFonts w:ascii="Times New Roman" w:hAnsi="Times New Roman" w:cs="Times New Roman"/>
          <w:sz w:val="24"/>
          <w:szCs w:val="24"/>
        </w:rPr>
        <w:t>ć</w:t>
      </w:r>
      <w:r w:rsidR="004E751C">
        <w:rPr>
          <w:rFonts w:ascii="Times New Roman" w:hAnsi="Times New Roman" w:cs="Times New Roman"/>
          <w:sz w:val="24"/>
          <w:szCs w:val="24"/>
        </w:rPr>
        <w:t xml:space="preserve"> </w:t>
      </w:r>
      <w:r w:rsidRPr="00FB71AB">
        <w:rPr>
          <w:rFonts w:ascii="Times New Roman" w:hAnsi="Times New Roman" w:cs="Times New Roman"/>
          <w:sz w:val="24"/>
          <w:szCs w:val="24"/>
        </w:rPr>
        <w:t>po</w:t>
      </w:r>
      <w:r w:rsidR="004E751C">
        <w:rPr>
          <w:rFonts w:ascii="Times New Roman" w:hAnsi="Times New Roman" w:cs="Times New Roman"/>
          <w:sz w:val="24"/>
          <w:szCs w:val="24"/>
        </w:rPr>
        <w:t xml:space="preserve">dpisu </w:t>
      </w:r>
      <w:r w:rsidRPr="00FB71AB">
        <w:rPr>
          <w:rFonts w:ascii="Times New Roman" w:hAnsi="Times New Roman" w:cs="Times New Roman"/>
          <w:sz w:val="24"/>
          <w:szCs w:val="24"/>
        </w:rPr>
        <w:t>decyzj</w:t>
      </w:r>
      <w:r w:rsidR="004E751C">
        <w:rPr>
          <w:rFonts w:ascii="Times New Roman" w:hAnsi="Times New Roman" w:cs="Times New Roman"/>
          <w:sz w:val="24"/>
          <w:szCs w:val="24"/>
        </w:rPr>
        <w:t>i</w:t>
      </w:r>
      <w:r w:rsidRPr="00FB71AB">
        <w:rPr>
          <w:rFonts w:ascii="Times New Roman" w:hAnsi="Times New Roman" w:cs="Times New Roman"/>
          <w:sz w:val="24"/>
          <w:szCs w:val="24"/>
        </w:rPr>
        <w:t xml:space="preserve"> </w:t>
      </w:r>
      <w:r w:rsidR="004E751C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FB71AB">
        <w:rPr>
          <w:rFonts w:ascii="Times New Roman" w:hAnsi="Times New Roman" w:cs="Times New Roman"/>
          <w:sz w:val="24"/>
          <w:szCs w:val="24"/>
        </w:rPr>
        <w:t>oświaty</w:t>
      </w:r>
      <w:r w:rsidR="004E751C">
        <w:rPr>
          <w:rFonts w:ascii="Times New Roman" w:hAnsi="Times New Roman" w:cs="Times New Roman"/>
          <w:sz w:val="24"/>
          <w:szCs w:val="24"/>
        </w:rPr>
        <w:t>,</w:t>
      </w:r>
      <w:r w:rsidRPr="00FB71AB">
        <w:rPr>
          <w:rFonts w:ascii="Times New Roman" w:hAnsi="Times New Roman" w:cs="Times New Roman"/>
          <w:sz w:val="24"/>
          <w:szCs w:val="24"/>
        </w:rPr>
        <w:t xml:space="preserve"> ponieważ Dyrektor Zespołu Oświaty nie może tego </w:t>
      </w:r>
      <w:r w:rsidR="004E751C">
        <w:rPr>
          <w:rFonts w:ascii="Times New Roman" w:hAnsi="Times New Roman" w:cs="Times New Roman"/>
          <w:sz w:val="24"/>
          <w:szCs w:val="24"/>
        </w:rPr>
        <w:t>realizować</w:t>
      </w:r>
      <w:r w:rsidR="00B7397E">
        <w:rPr>
          <w:rFonts w:ascii="Times New Roman" w:hAnsi="Times New Roman" w:cs="Times New Roman"/>
          <w:sz w:val="24"/>
          <w:szCs w:val="24"/>
        </w:rPr>
        <w:t xml:space="preserve">. </w:t>
      </w:r>
      <w:r w:rsidRPr="00FB71AB">
        <w:rPr>
          <w:rFonts w:ascii="Times New Roman" w:hAnsi="Times New Roman" w:cs="Times New Roman"/>
          <w:sz w:val="24"/>
          <w:szCs w:val="24"/>
        </w:rPr>
        <w:t xml:space="preserve"> </w:t>
      </w:r>
      <w:r w:rsidR="00B7397E">
        <w:rPr>
          <w:rFonts w:ascii="Times New Roman" w:hAnsi="Times New Roman" w:cs="Times New Roman"/>
          <w:sz w:val="24"/>
          <w:szCs w:val="24"/>
        </w:rPr>
        <w:t>P</w:t>
      </w:r>
      <w:r w:rsidRPr="00FB71AB">
        <w:rPr>
          <w:rFonts w:ascii="Times New Roman" w:hAnsi="Times New Roman" w:cs="Times New Roman"/>
          <w:sz w:val="24"/>
          <w:szCs w:val="24"/>
        </w:rPr>
        <w:t>racownicy Zespołu Obsługi Oświaty będą przygotowywać</w:t>
      </w:r>
      <w:r w:rsidR="00B7397E">
        <w:rPr>
          <w:rFonts w:ascii="Times New Roman" w:hAnsi="Times New Roman" w:cs="Times New Roman"/>
          <w:sz w:val="24"/>
          <w:szCs w:val="24"/>
        </w:rPr>
        <w:t xml:space="preserve"> stosowne dokumenty a podpis będzie dokonywany przez Burmistrza. 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3)punkt 13.Uchwała w sprawie współdziałania z Gminą Kazanów w realizacji zadań w zakresie dowozu uczniów niepełnosprawnych realizujących obowiązek szkolny i obowiązek nauki w Publicznym Gimnazjum Nr 1 w Skaryszewie, Publicznej Szkole Podstawowej w Odechowie, Publicznej Szkole Podstawowej w Odechowie Filia Wólka Twarogowa. </w:t>
      </w:r>
    </w:p>
    <w:p w:rsidR="007E2E73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-</w:t>
      </w:r>
      <w:r w:rsidR="007E2E73">
        <w:rPr>
          <w:rFonts w:ascii="Times New Roman" w:hAnsi="Times New Roman" w:cs="Times New Roman"/>
          <w:sz w:val="24"/>
          <w:szCs w:val="24"/>
        </w:rPr>
        <w:t xml:space="preserve"> proponuję, dokonanie zmiany zapisu niniejszej uchwały w następującym b</w:t>
      </w:r>
      <w:r w:rsidRPr="00FB71AB">
        <w:rPr>
          <w:rFonts w:ascii="Times New Roman" w:hAnsi="Times New Roman" w:cs="Times New Roman"/>
          <w:sz w:val="24"/>
          <w:szCs w:val="24"/>
        </w:rPr>
        <w:t>rzmieni</w:t>
      </w:r>
      <w:r w:rsidR="007E2E73">
        <w:rPr>
          <w:rFonts w:ascii="Times New Roman" w:hAnsi="Times New Roman" w:cs="Times New Roman"/>
          <w:sz w:val="24"/>
          <w:szCs w:val="24"/>
        </w:rPr>
        <w:t>u:</w:t>
      </w:r>
    </w:p>
    <w:p w:rsidR="00FB71AB" w:rsidRPr="00FB71AB" w:rsidRDefault="007E2E73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</w:t>
      </w:r>
      <w:r w:rsidR="00FB71AB" w:rsidRPr="00FB71AB">
        <w:rPr>
          <w:rFonts w:ascii="Times New Roman" w:hAnsi="Times New Roman" w:cs="Times New Roman"/>
          <w:sz w:val="24"/>
          <w:szCs w:val="24"/>
        </w:rPr>
        <w:t>hwała w sprawie współdziałania z Gminą Kazanów w realizacji zadań w zakresie dowozu uczniów niepełnosprawnych realizujących obowiązek szkolny i obowiązek nauki w Publicznej Szkole w Odechowie.</w:t>
      </w:r>
    </w:p>
    <w:p w:rsidR="00FB71AB" w:rsidRDefault="007E2E73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wyższa w</w:t>
      </w:r>
      <w:r w:rsidR="00FB71AB" w:rsidRPr="00FB71AB">
        <w:rPr>
          <w:rFonts w:ascii="Times New Roman" w:hAnsi="Times New Roman" w:cs="Times New Roman"/>
          <w:sz w:val="24"/>
          <w:szCs w:val="24"/>
        </w:rPr>
        <w:t>ynika  z prac Komisji i sytuacji prawnej funkcjonowania szkół na terenie naszej gminy.</w:t>
      </w:r>
    </w:p>
    <w:p w:rsidR="007E2E73" w:rsidRPr="00FB71AB" w:rsidRDefault="007E2E73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J.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– poddał pod głosowanie wykreślenie punktu 11</w:t>
      </w:r>
      <w:r w:rsidR="007E2E73">
        <w:rPr>
          <w:rFonts w:ascii="Times New Roman" w:hAnsi="Times New Roman" w:cs="Times New Roman"/>
          <w:sz w:val="24"/>
          <w:szCs w:val="24"/>
        </w:rPr>
        <w:t xml:space="preserve"> </w:t>
      </w:r>
      <w:r w:rsidRPr="00FB71AB">
        <w:rPr>
          <w:rFonts w:ascii="Times New Roman" w:hAnsi="Times New Roman" w:cs="Times New Roman"/>
          <w:sz w:val="24"/>
          <w:szCs w:val="24"/>
        </w:rPr>
        <w:t xml:space="preserve">z porządku obrad o brzmieniu: Uchwała w sprawie uchwalenia miejscowego planu zagospodarowania przestrzennego dla obszaru pomiędzy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ul.B.Piaseckiego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ul.M.Kopernika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ul.M.Konopnickiej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i ciekiem wodnym od strony południowej w Skaryszewie. 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Za – 14, p – 0, w – 0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   Rada Miejska w Skaryszewie podjęła wniosek bezwzględną większością głosów. 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7E2E73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 -p. J.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– poddał pod głosowanie przedstawiony wniosek o zmianie nazwy uchwały  która brzmiała :   Uchwała w sprawie współdziałania z Gminą Kazanów w realizacji zadań w zakresie dowozu uczniów niepełnosprawnych realizujących obowiązek szkolny i obowiązek nauki w Publicznym Gimnazjum Nr 1 w Skaryszewie, Publicznej Szkole Podstawowej w Odechowie, Publicznej Szkole Podstawowej w Odechowie Filia Wólka Twarogowa</w:t>
      </w:r>
    </w:p>
    <w:p w:rsidR="00FB71AB" w:rsidRPr="00FB71AB" w:rsidRDefault="007E2E73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AB" w:rsidRPr="00FB71AB">
        <w:rPr>
          <w:rFonts w:ascii="Times New Roman" w:hAnsi="Times New Roman" w:cs="Times New Roman"/>
          <w:sz w:val="24"/>
          <w:szCs w:val="24"/>
        </w:rPr>
        <w:t xml:space="preserve"> na tytuł zadania: Uchwała w sprawie współdziałania z Gminą Kazanów w realizacji zadań w zakresie dowozu uczniów niepełnosprawnych realizujących obowiązek szkolny i obowiązek nauki w Publicznej Szkole Podstawowej w Odechowie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Tomasz Madej – Przewodniczący Komisji Oświaty, Kultury, Sportu oraz Przestrzegania Prawa i Porządku Publicznego -  informuje, że  Uchwała nad którą pochyliła się Komisja </w:t>
      </w:r>
      <w:r w:rsidRPr="00FB71AB">
        <w:rPr>
          <w:rFonts w:ascii="Times New Roman" w:hAnsi="Times New Roman" w:cs="Times New Roman"/>
          <w:sz w:val="24"/>
          <w:szCs w:val="24"/>
        </w:rPr>
        <w:lastRenderedPageBreak/>
        <w:t>Oświaty miała 3 paragrafy a nowa Uchwała ma 4 paragrafy. Zapytuje czy nie są to dwie różne uchwały?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B – strz. – odp. ,że </w:t>
      </w:r>
      <w:r w:rsidR="007E2E73">
        <w:rPr>
          <w:rFonts w:ascii="Times New Roman" w:hAnsi="Times New Roman" w:cs="Times New Roman"/>
          <w:sz w:val="24"/>
          <w:szCs w:val="24"/>
        </w:rPr>
        <w:t xml:space="preserve">w chwili obecnej </w:t>
      </w:r>
      <w:r w:rsidRPr="00FB71AB">
        <w:rPr>
          <w:rFonts w:ascii="Times New Roman" w:hAnsi="Times New Roman" w:cs="Times New Roman"/>
          <w:sz w:val="24"/>
          <w:szCs w:val="24"/>
        </w:rPr>
        <w:t xml:space="preserve"> odnosimy się do porządku obrad</w:t>
      </w:r>
      <w:r w:rsidR="007E2E73">
        <w:rPr>
          <w:rFonts w:ascii="Times New Roman" w:hAnsi="Times New Roman" w:cs="Times New Roman"/>
          <w:sz w:val="24"/>
          <w:szCs w:val="24"/>
        </w:rPr>
        <w:t xml:space="preserve"> i tytułu uchwały</w:t>
      </w:r>
      <w:r w:rsidRPr="00FB71AB">
        <w:rPr>
          <w:rFonts w:ascii="Times New Roman" w:hAnsi="Times New Roman" w:cs="Times New Roman"/>
          <w:sz w:val="24"/>
          <w:szCs w:val="24"/>
        </w:rPr>
        <w:t xml:space="preserve">. </w:t>
      </w:r>
      <w:r w:rsidR="007E2E73">
        <w:rPr>
          <w:rFonts w:ascii="Times New Roman" w:hAnsi="Times New Roman" w:cs="Times New Roman"/>
          <w:sz w:val="24"/>
          <w:szCs w:val="24"/>
        </w:rPr>
        <w:t xml:space="preserve">Natomiast co do </w:t>
      </w:r>
      <w:r w:rsidRPr="00FB71AB">
        <w:rPr>
          <w:rFonts w:ascii="Times New Roman" w:hAnsi="Times New Roman" w:cs="Times New Roman"/>
          <w:sz w:val="24"/>
          <w:szCs w:val="24"/>
        </w:rPr>
        <w:t>treści uchwały</w:t>
      </w:r>
      <w:r w:rsidR="007E2E73">
        <w:rPr>
          <w:rFonts w:ascii="Times New Roman" w:hAnsi="Times New Roman" w:cs="Times New Roman"/>
          <w:sz w:val="24"/>
          <w:szCs w:val="24"/>
        </w:rPr>
        <w:t xml:space="preserve"> przedstawię informuję </w:t>
      </w:r>
      <w:r w:rsidRPr="00FB71AB">
        <w:rPr>
          <w:rFonts w:ascii="Times New Roman" w:hAnsi="Times New Roman" w:cs="Times New Roman"/>
          <w:sz w:val="24"/>
          <w:szCs w:val="24"/>
        </w:rPr>
        <w:t xml:space="preserve"> w momencie omawiania treści uchwały</w:t>
      </w:r>
      <w:r w:rsidR="007E2E73">
        <w:rPr>
          <w:rFonts w:ascii="Times New Roman" w:hAnsi="Times New Roman" w:cs="Times New Roman"/>
          <w:sz w:val="24"/>
          <w:szCs w:val="24"/>
        </w:rPr>
        <w:t>.</w:t>
      </w:r>
      <w:r w:rsidRPr="00FB71AB">
        <w:rPr>
          <w:rFonts w:ascii="Times New Roman" w:hAnsi="Times New Roman" w:cs="Times New Roman"/>
          <w:sz w:val="24"/>
          <w:szCs w:val="24"/>
        </w:rPr>
        <w:t xml:space="preserve"> </w:t>
      </w:r>
      <w:r w:rsidR="007E2E73">
        <w:rPr>
          <w:rFonts w:ascii="Times New Roman" w:hAnsi="Times New Roman" w:cs="Times New Roman"/>
          <w:sz w:val="24"/>
          <w:szCs w:val="24"/>
        </w:rPr>
        <w:t>Z</w:t>
      </w:r>
      <w:r w:rsidRPr="00FB71AB">
        <w:rPr>
          <w:rFonts w:ascii="Times New Roman" w:hAnsi="Times New Roman" w:cs="Times New Roman"/>
          <w:sz w:val="24"/>
          <w:szCs w:val="24"/>
        </w:rPr>
        <w:t>aproponuje autopoprawkę wynikającą z prac Komisji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J.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 - poddał pod głosowanie punkt 13 porządku obrad o dokonanie zmiany w nazwie uchwały zgłoszonej przez p. Burmistrza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Za – 14, p – 0, w – 0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   Rada Miejska w Skaryszewie podjęła wniosek bezwzględna większością głosów. 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J.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- poddał  pod  głosowanie  wycofanie punktu 14 z dzisiejsz</w:t>
      </w:r>
      <w:r w:rsidR="007E2E73">
        <w:rPr>
          <w:rFonts w:ascii="Times New Roman" w:hAnsi="Times New Roman" w:cs="Times New Roman"/>
          <w:sz w:val="24"/>
          <w:szCs w:val="24"/>
        </w:rPr>
        <w:t>ych obrad s</w:t>
      </w:r>
      <w:r w:rsidRPr="00FB71AB">
        <w:rPr>
          <w:rFonts w:ascii="Times New Roman" w:hAnsi="Times New Roman" w:cs="Times New Roman"/>
          <w:sz w:val="24"/>
          <w:szCs w:val="24"/>
        </w:rPr>
        <w:t xml:space="preserve">esji tj. Uchwała w sprawie upoważnienia p. Aliny Kacperczyk – Dyrektora Zespołu Obsługi Oświaty w Skaryszewie do załatwiania w imieniu burmistrza indywidualnych spraw z zakresu działalności Zespołu Obsługi Oświaty.  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Za – 14, p – 0, w – 0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      Rada Miejska w Skaryszewie podjęła wniosek jednogłośnie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J.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– Przewodniczący Rady Miejskiej poddał pod głosowanie porządek obrad wraz z poprawkami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Za- 14, p – 0, w – 0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  Rada Miejska w Skaryszewie – przyjęła jednogłośnie w głosowaniu jawnym przedstawiony porządek obrad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Ad.3. 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Rada Miejska w Skaryszewie – przyjęła protokół z poprzedniej sesji z dnia 25.08.2015r. jednogłośnie w głosowaniu jawnym. Za -14, p – 0, w - 0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Ad.4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Informacja Burmistrza Miasta i Gminy z wykonania uchwał Rady Miejskiej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B – strz. – informuje, że: 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1.Uchwała w sprawie: zmian Wieloletniej Prognozy Finansowej Gminy Skaryszew na lata 2015 – 2023. – w trakcie realizacji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2.Uchwała w sprawie zmian w budżecie na 2015 rok – w trakcie realizacji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3.Uchwała w sprawie udzielenia pomocy finansowej Powiatowi Radomskiemu – zrealizowana. Pomoc została udzielona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4.Uchwała w sprawie emisji obligacji komunalnych – zrealizowana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5.Uchwała w sprawie wyrażenia woli przystąpienia do opracowania i wdrażania gospodarki niskoemisyjnej – w trakcie realizacji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8.Stanowisko Rady Miejskiej skierowane do Burmistrza Miasta i Gminy Skaryszew w sprawie zobowiązania Burmistrza do podjęcia działań zmierzających do realizacji zadania polegającego na przebudowie zatoki autobusowej i zagospodarowania działki w bezpośrednim sąsiedztwie Kościoła w Skaryszewie przy drodze wojewódzkiej nr 33 – to stanowisko jest w trakcie realizacji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Wystąpiliśmy do Proboszcza Parafii w Skaryszewie o uzyskanie zgody na udostępnienie terenu, użyczenie terenu dla realizacji wspólnego przedsięwzięcia, o którym była mowa na poprzedniej sesji. Tą zgodę uzyskaliśmy. Wystąpiliśmy również do Mazowieckiego Zarządu Dróg Wojewódzkich o określenie warunków technicznych zjazdu, wyjazdu w kierunku ul . Mickiewicza. Nie otrzymaliśmy odpowiedzi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lastRenderedPageBreak/>
        <w:t>W sprawie parkingu przy ul. Konopnickiej  wystąpiliśmy do Generalnej Dyrekcji Dróg Krajowych i Autostrad otrzymaliśmy pismo, akceptacje dla realizacji takiego przedsięwzięcia z tym, że  trzeba określić warunki zabudowy. Te czynności sukcesywnie realizujemy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D. Rogala – zapytuje o </w:t>
      </w:r>
      <w:r w:rsidR="00F60105">
        <w:rPr>
          <w:rFonts w:ascii="Times New Roman" w:hAnsi="Times New Roman" w:cs="Times New Roman"/>
          <w:sz w:val="24"/>
          <w:szCs w:val="24"/>
        </w:rPr>
        <w:t xml:space="preserve">realizację </w:t>
      </w:r>
      <w:r w:rsidRPr="00FB71AB">
        <w:rPr>
          <w:rFonts w:ascii="Times New Roman" w:hAnsi="Times New Roman" w:cs="Times New Roman"/>
          <w:sz w:val="24"/>
          <w:szCs w:val="24"/>
        </w:rPr>
        <w:t>uchwał</w:t>
      </w:r>
      <w:r w:rsidR="00F60105">
        <w:rPr>
          <w:rFonts w:ascii="Times New Roman" w:hAnsi="Times New Roman" w:cs="Times New Roman"/>
          <w:sz w:val="24"/>
          <w:szCs w:val="24"/>
        </w:rPr>
        <w:t xml:space="preserve">y w której została </w:t>
      </w:r>
      <w:r w:rsidRPr="00FB71AB">
        <w:rPr>
          <w:rFonts w:ascii="Times New Roman" w:hAnsi="Times New Roman" w:cs="Times New Roman"/>
          <w:sz w:val="24"/>
          <w:szCs w:val="24"/>
        </w:rPr>
        <w:t xml:space="preserve"> przekazywała</w:t>
      </w:r>
      <w:r w:rsidR="00F60105">
        <w:rPr>
          <w:rFonts w:ascii="Times New Roman" w:hAnsi="Times New Roman" w:cs="Times New Roman"/>
          <w:sz w:val="24"/>
          <w:szCs w:val="24"/>
        </w:rPr>
        <w:t xml:space="preserve"> kwota</w:t>
      </w:r>
      <w:r w:rsidRPr="00FB71AB">
        <w:rPr>
          <w:rFonts w:ascii="Times New Roman" w:hAnsi="Times New Roman" w:cs="Times New Roman"/>
          <w:sz w:val="24"/>
          <w:szCs w:val="24"/>
        </w:rPr>
        <w:t xml:space="preserve">  30 000 zł na klub sportowy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Skaryszewianka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>, czy jest ona zrealizowana?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-p. Skarbnik – zdaje się , że dotacja została przekazana.</w:t>
      </w:r>
    </w:p>
    <w:p w:rsidR="000D5675" w:rsidRPr="000D5675" w:rsidRDefault="00FB71AB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0D5675">
        <w:rPr>
          <w:rFonts w:ascii="Times New Roman" w:hAnsi="Times New Roman" w:cs="Times New Roman"/>
          <w:sz w:val="24"/>
          <w:szCs w:val="24"/>
        </w:rPr>
        <w:t xml:space="preserve">-p. Daniel Rogala – </w:t>
      </w:r>
      <w:r w:rsidR="000D5675" w:rsidRPr="000D5675">
        <w:rPr>
          <w:rFonts w:ascii="Times New Roman" w:hAnsi="Times New Roman" w:cs="Times New Roman"/>
          <w:sz w:val="24"/>
          <w:szCs w:val="24"/>
        </w:rPr>
        <w:t xml:space="preserve"> czy protokół</w:t>
      </w:r>
      <w:r w:rsidR="000D5675">
        <w:rPr>
          <w:rFonts w:ascii="Times New Roman" w:hAnsi="Times New Roman" w:cs="Times New Roman"/>
          <w:sz w:val="24"/>
          <w:szCs w:val="24"/>
        </w:rPr>
        <w:t xml:space="preserve"> z konkursu</w:t>
      </w:r>
      <w:r w:rsidR="000D5675" w:rsidRPr="000D5675">
        <w:rPr>
          <w:rFonts w:ascii="Times New Roman" w:hAnsi="Times New Roman" w:cs="Times New Roman"/>
          <w:sz w:val="24"/>
          <w:szCs w:val="24"/>
        </w:rPr>
        <w:t xml:space="preserve">, który jest na stronie internetowej </w:t>
      </w:r>
      <w:r w:rsidRPr="000D5675">
        <w:rPr>
          <w:rFonts w:ascii="Times New Roman" w:hAnsi="Times New Roman" w:cs="Times New Roman"/>
          <w:sz w:val="24"/>
          <w:szCs w:val="24"/>
        </w:rPr>
        <w:t xml:space="preserve">dotyczy </w:t>
      </w:r>
      <w:r w:rsidR="000D5675" w:rsidRPr="000D5675">
        <w:rPr>
          <w:rFonts w:ascii="Times New Roman" w:hAnsi="Times New Roman" w:cs="Times New Roman"/>
          <w:sz w:val="24"/>
          <w:szCs w:val="24"/>
        </w:rPr>
        <w:t xml:space="preserve">środków </w:t>
      </w:r>
      <w:r w:rsidRPr="000D5675">
        <w:rPr>
          <w:rFonts w:ascii="Times New Roman" w:hAnsi="Times New Roman" w:cs="Times New Roman"/>
          <w:sz w:val="24"/>
          <w:szCs w:val="24"/>
        </w:rPr>
        <w:t>30 000 zł</w:t>
      </w:r>
      <w:r w:rsidR="000D5675" w:rsidRPr="000D5675">
        <w:rPr>
          <w:rFonts w:ascii="Times New Roman" w:hAnsi="Times New Roman" w:cs="Times New Roman"/>
          <w:sz w:val="24"/>
          <w:szCs w:val="24"/>
        </w:rPr>
        <w:t xml:space="preserve"> przekazanych na sesji w dniu 25 sierpnia 2015r. jako dotacja na sport w związku z awansem drużyny z KS </w:t>
      </w:r>
      <w:proofErr w:type="spellStart"/>
      <w:r w:rsidR="000D5675" w:rsidRPr="000D5675">
        <w:rPr>
          <w:rFonts w:ascii="Times New Roman" w:hAnsi="Times New Roman" w:cs="Times New Roman"/>
          <w:sz w:val="24"/>
          <w:szCs w:val="24"/>
        </w:rPr>
        <w:t>Skaryszewianka</w:t>
      </w:r>
      <w:proofErr w:type="spellEnd"/>
      <w:r w:rsidR="000D5675" w:rsidRPr="000D5675">
        <w:rPr>
          <w:rFonts w:ascii="Times New Roman" w:hAnsi="Times New Roman" w:cs="Times New Roman"/>
          <w:sz w:val="24"/>
          <w:szCs w:val="24"/>
        </w:rPr>
        <w:t xml:space="preserve"> do ligi okręgowej .</w:t>
      </w:r>
    </w:p>
    <w:p w:rsidR="00FB71AB" w:rsidRPr="000D5675" w:rsidRDefault="00FB71AB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0D5675">
        <w:rPr>
          <w:rFonts w:ascii="Times New Roman" w:hAnsi="Times New Roman" w:cs="Times New Roman"/>
          <w:sz w:val="24"/>
          <w:szCs w:val="24"/>
        </w:rPr>
        <w:t xml:space="preserve">-p. Burmistrz – został ogłoszony konkurs na realizacje dodatkowych zajęć szkoleniowych, </w:t>
      </w:r>
      <w:r w:rsidR="000D5675">
        <w:rPr>
          <w:rFonts w:ascii="Times New Roman" w:hAnsi="Times New Roman" w:cs="Times New Roman"/>
          <w:sz w:val="24"/>
          <w:szCs w:val="24"/>
        </w:rPr>
        <w:t xml:space="preserve">który został </w:t>
      </w:r>
      <w:r w:rsidRPr="000D5675">
        <w:rPr>
          <w:rFonts w:ascii="Times New Roman" w:hAnsi="Times New Roman" w:cs="Times New Roman"/>
          <w:sz w:val="24"/>
          <w:szCs w:val="24"/>
        </w:rPr>
        <w:t>roz</w:t>
      </w:r>
      <w:r w:rsidR="000D5675">
        <w:rPr>
          <w:rFonts w:ascii="Times New Roman" w:hAnsi="Times New Roman" w:cs="Times New Roman"/>
          <w:sz w:val="24"/>
          <w:szCs w:val="24"/>
        </w:rPr>
        <w:t>s</w:t>
      </w:r>
      <w:r w:rsidRPr="000D5675">
        <w:rPr>
          <w:rFonts w:ascii="Times New Roman" w:hAnsi="Times New Roman" w:cs="Times New Roman"/>
          <w:sz w:val="24"/>
          <w:szCs w:val="24"/>
        </w:rPr>
        <w:t>trzygnięty.</w:t>
      </w:r>
    </w:p>
    <w:p w:rsidR="00444E8D" w:rsidRDefault="00FB71AB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0D5675">
        <w:rPr>
          <w:rFonts w:ascii="Times New Roman" w:hAnsi="Times New Roman" w:cs="Times New Roman"/>
          <w:sz w:val="24"/>
          <w:szCs w:val="24"/>
        </w:rPr>
        <w:t xml:space="preserve">-p. Daniel Rogala -  </w:t>
      </w:r>
      <w:r w:rsidR="000D5675">
        <w:rPr>
          <w:rFonts w:ascii="Times New Roman" w:hAnsi="Times New Roman" w:cs="Times New Roman"/>
          <w:sz w:val="24"/>
          <w:szCs w:val="24"/>
        </w:rPr>
        <w:t>informuję</w:t>
      </w:r>
      <w:r w:rsidRPr="000D5675">
        <w:rPr>
          <w:rFonts w:ascii="Times New Roman" w:hAnsi="Times New Roman" w:cs="Times New Roman"/>
          <w:sz w:val="24"/>
          <w:szCs w:val="24"/>
        </w:rPr>
        <w:t>, że środki zostały przekazane</w:t>
      </w:r>
      <w:r w:rsidR="000D5675">
        <w:rPr>
          <w:rFonts w:ascii="Times New Roman" w:hAnsi="Times New Roman" w:cs="Times New Roman"/>
          <w:sz w:val="24"/>
          <w:szCs w:val="24"/>
        </w:rPr>
        <w:t xml:space="preserve"> w wys.30 000zł przez Radę </w:t>
      </w:r>
      <w:r w:rsidRPr="000D5675">
        <w:rPr>
          <w:rFonts w:ascii="Times New Roman" w:hAnsi="Times New Roman" w:cs="Times New Roman"/>
          <w:sz w:val="24"/>
          <w:szCs w:val="24"/>
        </w:rPr>
        <w:t xml:space="preserve"> w związku z awansem</w:t>
      </w:r>
      <w:r w:rsidR="000D5675">
        <w:rPr>
          <w:rFonts w:ascii="Times New Roman" w:hAnsi="Times New Roman" w:cs="Times New Roman"/>
          <w:sz w:val="24"/>
          <w:szCs w:val="24"/>
        </w:rPr>
        <w:t>, dlaczego zostały przeznaczone niezgodnie z prawem na inny cel a mianowicie na szkolenie dzieci i młodzieży</w:t>
      </w:r>
      <w:r w:rsidR="00444E8D">
        <w:rPr>
          <w:rFonts w:ascii="Times New Roman" w:hAnsi="Times New Roman" w:cs="Times New Roman"/>
          <w:sz w:val="24"/>
          <w:szCs w:val="24"/>
        </w:rPr>
        <w:t>, na co już był konkurs rozstrzygnięty na początku roku i przeznaczone środki.</w:t>
      </w:r>
      <w:r w:rsidRPr="000D5675">
        <w:rPr>
          <w:rFonts w:ascii="Times New Roman" w:hAnsi="Times New Roman" w:cs="Times New Roman"/>
          <w:sz w:val="24"/>
          <w:szCs w:val="24"/>
        </w:rPr>
        <w:t xml:space="preserve"> </w:t>
      </w:r>
      <w:r w:rsidR="00444E8D">
        <w:rPr>
          <w:rFonts w:ascii="Times New Roman" w:hAnsi="Times New Roman" w:cs="Times New Roman"/>
          <w:sz w:val="24"/>
          <w:szCs w:val="24"/>
        </w:rPr>
        <w:t xml:space="preserve"> Radni zostali wprowadzeni w błąd, oszukani w tym temacie. </w:t>
      </w:r>
    </w:p>
    <w:p w:rsidR="00FB71AB" w:rsidRPr="000D5675" w:rsidRDefault="00444E8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konkretnie przedstawić cel przeznaczenia kwoty 30 000zł. na piśmie. Działanie zostało zrobione niezgodnie z prawem. </w:t>
      </w:r>
    </w:p>
    <w:p w:rsidR="00FB71AB" w:rsidRPr="000D5675" w:rsidRDefault="00FB71AB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 xml:space="preserve">-p. B – strz. – mówi ,że funkcjonowanie klubu sportowego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Skaryszewianka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składa się z wielu obszarów. Mówiliśmy, że chodzi o zwiększenie środków d</w:t>
      </w:r>
      <w:r w:rsidR="00444E8D">
        <w:rPr>
          <w:rFonts w:ascii="Times New Roman" w:hAnsi="Times New Roman" w:cs="Times New Roman"/>
          <w:sz w:val="24"/>
          <w:szCs w:val="24"/>
        </w:rPr>
        <w:t>la</w:t>
      </w:r>
      <w:r w:rsidRPr="00FB71AB">
        <w:rPr>
          <w:rFonts w:ascii="Times New Roman" w:hAnsi="Times New Roman" w:cs="Times New Roman"/>
          <w:sz w:val="24"/>
          <w:szCs w:val="24"/>
        </w:rPr>
        <w:t xml:space="preserve"> klubu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Skaryszewianka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związanych z awansem. Funkcjonowanie klubu to jest gra drużyny seniorskiej, juniorów i szkolenie młodzieży. </w:t>
      </w:r>
    </w:p>
    <w:p w:rsidR="00FB71AB" w:rsidRPr="00FB71AB" w:rsidRDefault="00444E8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G.S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f</w:t>
      </w:r>
      <w:proofErr w:type="spellEnd"/>
      <w:r>
        <w:rPr>
          <w:rFonts w:ascii="Times New Roman" w:hAnsi="Times New Roman" w:cs="Times New Roman"/>
          <w:sz w:val="24"/>
          <w:szCs w:val="24"/>
        </w:rPr>
        <w:t>. że Zarząd przedstawił strukturę wydatków klubu.</w:t>
      </w:r>
    </w:p>
    <w:p w:rsidR="00FB71AB" w:rsidRP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B03E4F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-</w:t>
      </w:r>
      <w:r w:rsidR="00B64952">
        <w:rPr>
          <w:rFonts w:ascii="Times New Roman" w:hAnsi="Times New Roman" w:cs="Times New Roman"/>
          <w:sz w:val="24"/>
          <w:szCs w:val="24"/>
        </w:rPr>
        <w:t xml:space="preserve"> </w:t>
      </w:r>
      <w:r w:rsidRPr="00FB71AB">
        <w:rPr>
          <w:rFonts w:ascii="Times New Roman" w:hAnsi="Times New Roman" w:cs="Times New Roman"/>
          <w:sz w:val="24"/>
          <w:szCs w:val="24"/>
        </w:rPr>
        <w:t xml:space="preserve">p. D. Rogala  - zapytuje jak Pan to ocenia  czy jest to prawidłowe rozwiązanie </w:t>
      </w:r>
      <w:r w:rsidR="00444E8D">
        <w:rPr>
          <w:rFonts w:ascii="Times New Roman" w:hAnsi="Times New Roman" w:cs="Times New Roman"/>
          <w:sz w:val="24"/>
          <w:szCs w:val="24"/>
        </w:rPr>
        <w:t xml:space="preserve">i zrealizowanie </w:t>
      </w:r>
      <w:r w:rsidRPr="00FB71AB">
        <w:rPr>
          <w:rFonts w:ascii="Times New Roman" w:hAnsi="Times New Roman" w:cs="Times New Roman"/>
          <w:sz w:val="24"/>
          <w:szCs w:val="24"/>
        </w:rPr>
        <w:t>tematu?</w:t>
      </w:r>
      <w:r w:rsidR="00444E8D">
        <w:rPr>
          <w:rFonts w:ascii="Times New Roman" w:hAnsi="Times New Roman" w:cs="Times New Roman"/>
          <w:sz w:val="24"/>
          <w:szCs w:val="24"/>
        </w:rPr>
        <w:t xml:space="preserve">  </w:t>
      </w:r>
      <w:r w:rsidR="00B03E4F">
        <w:rPr>
          <w:rFonts w:ascii="Times New Roman" w:hAnsi="Times New Roman" w:cs="Times New Roman"/>
          <w:sz w:val="24"/>
          <w:szCs w:val="24"/>
        </w:rPr>
        <w:t xml:space="preserve">Czy szkolenia to jest wydatek związany z awansem do ligi okręgowej. Zauważam, że został zagubiony wątek w drużynie w której gra 2 zawodników ze Skaryszewa, pozostali są z Radomia i nazywa się </w:t>
      </w:r>
      <w:proofErr w:type="spellStart"/>
      <w:r w:rsidR="00B03E4F">
        <w:rPr>
          <w:rFonts w:ascii="Times New Roman" w:hAnsi="Times New Roman" w:cs="Times New Roman"/>
          <w:sz w:val="24"/>
          <w:szCs w:val="24"/>
        </w:rPr>
        <w:t>Skaryszewianka</w:t>
      </w:r>
      <w:proofErr w:type="spellEnd"/>
      <w:r w:rsidR="00B03E4F">
        <w:rPr>
          <w:rFonts w:ascii="Times New Roman" w:hAnsi="Times New Roman" w:cs="Times New Roman"/>
          <w:sz w:val="24"/>
          <w:szCs w:val="24"/>
        </w:rPr>
        <w:t xml:space="preserve">, czy nas stać na finansowanie takiego klubu. To Rada decyduje o kierunku przeznaczenia środków publicznych, w mojej ocenie jest to niezgodne działanie z celem jaki przyświecał Radzie przeznaczając środki. Dotacja budżetowa  przeznaczona jest na konkretny cel z którego należy przedstawić rozliczenie tak jak każda dotacja środków unijnych. Uważam, że przeznaczenie </w:t>
      </w:r>
      <w:r w:rsidR="00B64952">
        <w:rPr>
          <w:rFonts w:ascii="Times New Roman" w:hAnsi="Times New Roman" w:cs="Times New Roman"/>
          <w:sz w:val="24"/>
          <w:szCs w:val="24"/>
        </w:rPr>
        <w:t>ś</w:t>
      </w:r>
      <w:r w:rsidR="00B03E4F">
        <w:rPr>
          <w:rFonts w:ascii="Times New Roman" w:hAnsi="Times New Roman" w:cs="Times New Roman"/>
          <w:sz w:val="24"/>
          <w:szCs w:val="24"/>
        </w:rPr>
        <w:t>rod</w:t>
      </w:r>
      <w:r w:rsidR="00B64952">
        <w:rPr>
          <w:rFonts w:ascii="Times New Roman" w:hAnsi="Times New Roman" w:cs="Times New Roman"/>
          <w:sz w:val="24"/>
          <w:szCs w:val="24"/>
        </w:rPr>
        <w:t>ków na szkolenia to furtka na dokładanie środków w nieskończoność.</w:t>
      </w:r>
      <w:r w:rsidR="00B0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AB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t>-</w:t>
      </w:r>
      <w:r w:rsidR="00B03E4F">
        <w:rPr>
          <w:rFonts w:ascii="Times New Roman" w:hAnsi="Times New Roman" w:cs="Times New Roman"/>
          <w:sz w:val="24"/>
          <w:szCs w:val="24"/>
        </w:rPr>
        <w:t xml:space="preserve"> </w:t>
      </w:r>
      <w:r w:rsidRPr="00FB71AB">
        <w:rPr>
          <w:rFonts w:ascii="Times New Roman" w:hAnsi="Times New Roman" w:cs="Times New Roman"/>
          <w:sz w:val="24"/>
          <w:szCs w:val="24"/>
        </w:rPr>
        <w:t xml:space="preserve">p. B – strz. -  </w:t>
      </w:r>
      <w:r w:rsidR="00B64952">
        <w:rPr>
          <w:rFonts w:ascii="Times New Roman" w:hAnsi="Times New Roman" w:cs="Times New Roman"/>
          <w:sz w:val="24"/>
          <w:szCs w:val="24"/>
        </w:rPr>
        <w:t>wyjaśniam, że nie ma żadnej patologii w wydawaniu środków publicznych. Zwiększona dotacja została przeznaczona na zadania realizowane przez Zarząd klubu.</w:t>
      </w:r>
    </w:p>
    <w:p w:rsidR="00B64952" w:rsidRDefault="00B64952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1AB">
        <w:rPr>
          <w:rFonts w:ascii="Times New Roman" w:hAnsi="Times New Roman" w:cs="Times New Roman"/>
          <w:sz w:val="24"/>
          <w:szCs w:val="24"/>
        </w:rPr>
        <w:t>p. D. Rogala  -</w:t>
      </w:r>
      <w:r>
        <w:rPr>
          <w:rFonts w:ascii="Times New Roman" w:hAnsi="Times New Roman" w:cs="Times New Roman"/>
          <w:sz w:val="24"/>
          <w:szCs w:val="24"/>
        </w:rPr>
        <w:t xml:space="preserve"> mieszkańcy Skaryszewa nie utożsamiają się z tym klubem, ponieważ wszyscy zawodnicy w nim grający są z zewnątrz a środki na ten klub z budżetu Gminy s</w:t>
      </w:r>
      <w:r w:rsidR="006E4E1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kazywane konkretne</w:t>
      </w:r>
      <w:r w:rsidR="006E4E10">
        <w:rPr>
          <w:rFonts w:ascii="Times New Roman" w:hAnsi="Times New Roman" w:cs="Times New Roman"/>
          <w:sz w:val="24"/>
          <w:szCs w:val="24"/>
        </w:rPr>
        <w:t xml:space="preserve">.  Na taki cel są one przekazywane nie właściwie zamiast inwestować w dzieci my przeznaczamy na chwilowe bycie w lidze  okręgowej. </w:t>
      </w:r>
    </w:p>
    <w:p w:rsidR="00B64952" w:rsidRDefault="006E4E10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Zię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stwierdziła, że klub sportowy złoży rozliczenie z przekazanej dotacji. </w:t>
      </w:r>
    </w:p>
    <w:p w:rsidR="006E4E10" w:rsidRDefault="006E4E10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ważam, że działania klubu sportowego </w:t>
      </w:r>
      <w:proofErr w:type="spellStart"/>
      <w:r>
        <w:rPr>
          <w:rFonts w:ascii="Times New Roman" w:hAnsi="Times New Roman" w:cs="Times New Roman"/>
          <w:sz w:val="24"/>
          <w:szCs w:val="24"/>
        </w:rPr>
        <w:t>Skaryszewi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nny zostać podzielone. Z budżetu Gminy finansować szkolenie dzieci i młodzieży natomiast wydatki związane z klubem i wejściem do ligi należy szukać sponsorów do sfinansowania. </w:t>
      </w:r>
    </w:p>
    <w:p w:rsidR="000E15CE" w:rsidRDefault="006E4E10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adzam się z p. radnym </w:t>
      </w:r>
      <w:proofErr w:type="spellStart"/>
      <w:r>
        <w:rPr>
          <w:rFonts w:ascii="Times New Roman" w:hAnsi="Times New Roman" w:cs="Times New Roman"/>
          <w:sz w:val="24"/>
          <w:szCs w:val="24"/>
        </w:rPr>
        <w:t>D.Rogal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że środki przekazane przez Radę 30 000 zł  zostały wydatkowane na inny cel, </w:t>
      </w:r>
      <w:r w:rsidR="000E15CE">
        <w:rPr>
          <w:rFonts w:ascii="Times New Roman" w:hAnsi="Times New Roman" w:cs="Times New Roman"/>
          <w:sz w:val="24"/>
          <w:szCs w:val="24"/>
        </w:rPr>
        <w:t xml:space="preserve">co wynika z opisanego </w:t>
      </w:r>
      <w:r>
        <w:rPr>
          <w:rFonts w:ascii="Times New Roman" w:hAnsi="Times New Roman" w:cs="Times New Roman"/>
          <w:sz w:val="24"/>
          <w:szCs w:val="24"/>
        </w:rPr>
        <w:t>konk</w:t>
      </w:r>
      <w:r w:rsidR="000E15CE">
        <w:rPr>
          <w:rFonts w:ascii="Times New Roman" w:hAnsi="Times New Roman" w:cs="Times New Roman"/>
          <w:sz w:val="24"/>
          <w:szCs w:val="24"/>
        </w:rPr>
        <w:t>ursu.</w:t>
      </w:r>
    </w:p>
    <w:p w:rsidR="000E15CE" w:rsidRDefault="000E15CE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G.S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poinf</w:t>
      </w:r>
      <w:proofErr w:type="spellEnd"/>
      <w:r>
        <w:rPr>
          <w:rFonts w:ascii="Times New Roman" w:hAnsi="Times New Roman" w:cs="Times New Roman"/>
          <w:sz w:val="24"/>
          <w:szCs w:val="24"/>
        </w:rPr>
        <w:t>. że w drużynie gra 8 zawodników ze Skaryszewa i środków z dotacji nie da się inaczej nazwać, opisać dokładnie że środki są przeznaczone wyłącznie na własnych zawodników.</w:t>
      </w:r>
    </w:p>
    <w:p w:rsidR="000E15CE" w:rsidRDefault="000E15CE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.Domaga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ważam, że środki są wydatkowane prawidłowo i</w:t>
      </w:r>
      <w:r w:rsidR="005A75B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drużynie mają prawo być zawodnicy ze Skaryszewa i z zewnątrz, tak się odbywa od wielu lat.</w:t>
      </w:r>
    </w:p>
    <w:p w:rsidR="006E4E10" w:rsidRPr="00FB71AB" w:rsidRDefault="000E15CE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FB71AB">
        <w:rPr>
          <w:rFonts w:ascii="Times New Roman" w:hAnsi="Times New Roman" w:cs="Times New Roman"/>
          <w:sz w:val="24"/>
          <w:szCs w:val="24"/>
        </w:rPr>
        <w:lastRenderedPageBreak/>
        <w:t xml:space="preserve">p. D. Rogala  - </w:t>
      </w:r>
      <w:r>
        <w:rPr>
          <w:rFonts w:ascii="Times New Roman" w:hAnsi="Times New Roman" w:cs="Times New Roman"/>
          <w:sz w:val="24"/>
          <w:szCs w:val="24"/>
        </w:rPr>
        <w:t>odpowiedź merytoryczna, odnoszę się do zasady przeznaczenia środków na konkretny cel i on ma być wykonany a nie dokonywanie  zmiany przeznaczenia środków. Przygotuj</w:t>
      </w:r>
      <w:r w:rsidR="005A75B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uwagi i propozycje rozwiązania</w:t>
      </w:r>
      <w:r w:rsidR="00B55F7E">
        <w:rPr>
          <w:rFonts w:ascii="Times New Roman" w:hAnsi="Times New Roman" w:cs="Times New Roman"/>
          <w:sz w:val="24"/>
          <w:szCs w:val="24"/>
        </w:rPr>
        <w:t xml:space="preserve"> celowego wydatkowania środków. Są uwagi mieszkańców, że źle funkcjonuje klub sportowy ale są również pozytywne opinie. Przyszły budżet na 2016r. proponuję aby przygotować prawidłowo, w tworzeniu jego chciałbym uczestniczyć.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4E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Ad.5. Informacja Przewodniczącego Rady Miejskiej w Skaryszewie o działaniach podejmowanych do obecnej sesji. </w:t>
      </w:r>
      <w:r w:rsidRPr="00B55F7E">
        <w:rPr>
          <w:rFonts w:ascii="Times New Roman" w:hAnsi="Times New Roman" w:cs="Times New Roman"/>
          <w:sz w:val="24"/>
          <w:szCs w:val="24"/>
        </w:rPr>
        <w:tab/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 -p. J. </w:t>
      </w:r>
      <w:proofErr w:type="spellStart"/>
      <w:r w:rsidRPr="00B55F7E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B55F7E">
        <w:rPr>
          <w:rFonts w:ascii="Times New Roman" w:hAnsi="Times New Roman" w:cs="Times New Roman"/>
          <w:sz w:val="24"/>
          <w:szCs w:val="24"/>
        </w:rPr>
        <w:t xml:space="preserve"> – Nie odnotowałem od poprzedniej sesji żadnej skargi na pracę Urzędu i  Burmistrza. Chciałbym podziękować Radnym, Sołtysom za obecność, aktywność, pomoc w przygotowaniu uroczystości Dożynek w Makowcu. Dożynki zostały ocenione bardzo dobrze,   uroczystości</w:t>
      </w:r>
      <w:r w:rsidR="004E1836">
        <w:rPr>
          <w:rFonts w:ascii="Times New Roman" w:hAnsi="Times New Roman" w:cs="Times New Roman"/>
          <w:sz w:val="24"/>
          <w:szCs w:val="24"/>
        </w:rPr>
        <w:t xml:space="preserve"> oceniona bardzo pozytywnie  przez gości zaproszonych i uczestników</w:t>
      </w:r>
      <w:r w:rsidRPr="00B55F7E">
        <w:rPr>
          <w:rFonts w:ascii="Times New Roman" w:hAnsi="Times New Roman" w:cs="Times New Roman"/>
          <w:sz w:val="24"/>
          <w:szCs w:val="24"/>
        </w:rPr>
        <w:t xml:space="preserve">. Gości zaproszeni </w:t>
      </w:r>
      <w:r w:rsidR="004E1836">
        <w:rPr>
          <w:rFonts w:ascii="Times New Roman" w:hAnsi="Times New Roman" w:cs="Times New Roman"/>
          <w:sz w:val="24"/>
          <w:szCs w:val="24"/>
        </w:rPr>
        <w:t xml:space="preserve">wyrazili wielki podziw </w:t>
      </w:r>
      <w:r w:rsidRPr="00B55F7E">
        <w:rPr>
          <w:rFonts w:ascii="Times New Roman" w:hAnsi="Times New Roman" w:cs="Times New Roman"/>
          <w:sz w:val="24"/>
          <w:szCs w:val="24"/>
        </w:rPr>
        <w:t xml:space="preserve"> wystrojem straganów i wieńców. Jako Radny miejscowości Makowiec serdecznie dziękuję.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Informacja analizy oświadczeń majątkowych złożonych na ręce Przewodniczącego. Wszyscy Radni złożyli w terminie oświadczenia majątkowe. W stosunku do dwóch Radnych Urząd Skarbowy zwrócił się o wyjaśnienia. W wyniku analiz oświadczeń majątkowych i wyjaśnień nie stwierdzono nieprawidłowości.  Oświadczenia majątkowe są opublikowane W Biuletynie Informacji Publicznej. Nie stwierdza się nieprawidłowości. 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Informuję, iż pismem z 16.09. 2015 roku uznano, iż analiza oświadczeń Przewodniczącego Rady Miejskiej Jana </w:t>
      </w:r>
      <w:proofErr w:type="spellStart"/>
      <w:r w:rsidRPr="00B55F7E">
        <w:rPr>
          <w:rFonts w:ascii="Times New Roman" w:hAnsi="Times New Roman" w:cs="Times New Roman"/>
          <w:sz w:val="24"/>
          <w:szCs w:val="24"/>
        </w:rPr>
        <w:t>Jeżmańskiego</w:t>
      </w:r>
      <w:proofErr w:type="spellEnd"/>
      <w:r w:rsidRPr="00B55F7E">
        <w:rPr>
          <w:rFonts w:ascii="Times New Roman" w:hAnsi="Times New Roman" w:cs="Times New Roman"/>
          <w:sz w:val="24"/>
          <w:szCs w:val="24"/>
        </w:rPr>
        <w:t xml:space="preserve"> i Burmistrza  </w:t>
      </w:r>
      <w:proofErr w:type="spellStart"/>
      <w:r w:rsidRPr="00B55F7E">
        <w:rPr>
          <w:rFonts w:ascii="Times New Roman" w:hAnsi="Times New Roman" w:cs="Times New Roman"/>
          <w:sz w:val="24"/>
          <w:szCs w:val="24"/>
        </w:rPr>
        <w:t>Irenusza</w:t>
      </w:r>
      <w:proofErr w:type="spellEnd"/>
      <w:r w:rsidRPr="00B55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7E">
        <w:rPr>
          <w:rFonts w:ascii="Times New Roman" w:hAnsi="Times New Roman" w:cs="Times New Roman"/>
          <w:sz w:val="24"/>
          <w:szCs w:val="24"/>
        </w:rPr>
        <w:t>Kumięgi</w:t>
      </w:r>
      <w:proofErr w:type="spellEnd"/>
      <w:r w:rsidRPr="00B55F7E">
        <w:rPr>
          <w:rFonts w:ascii="Times New Roman" w:hAnsi="Times New Roman" w:cs="Times New Roman"/>
          <w:sz w:val="24"/>
          <w:szCs w:val="24"/>
        </w:rPr>
        <w:t xml:space="preserve"> za wypełnione poprawnie.</w:t>
      </w:r>
    </w:p>
    <w:p w:rsidR="00FB71AB" w:rsidRPr="00B55F7E" w:rsidRDefault="004E1836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ostatnim czasie u</w:t>
      </w:r>
      <w:r w:rsidR="00FB71AB" w:rsidRPr="00B55F7E">
        <w:rPr>
          <w:rFonts w:ascii="Times New Roman" w:hAnsi="Times New Roman" w:cs="Times New Roman"/>
          <w:sz w:val="24"/>
          <w:szCs w:val="24"/>
        </w:rPr>
        <w:t xml:space="preserve">czestniczyłem </w:t>
      </w:r>
      <w:r>
        <w:rPr>
          <w:rFonts w:ascii="Times New Roman" w:hAnsi="Times New Roman" w:cs="Times New Roman"/>
          <w:sz w:val="24"/>
          <w:szCs w:val="24"/>
        </w:rPr>
        <w:t xml:space="preserve">wspólnie </w:t>
      </w:r>
      <w:r w:rsidR="00FB71AB" w:rsidRPr="00B55F7E">
        <w:rPr>
          <w:rFonts w:ascii="Times New Roman" w:hAnsi="Times New Roman" w:cs="Times New Roman"/>
          <w:sz w:val="24"/>
          <w:szCs w:val="24"/>
        </w:rPr>
        <w:t>z p. Burmistrzem w uroczystości z Okazji Dnia Nauczyciela w Przedszkolu w Skaryszewie  z kierownictwem wszystkich Szkół  w Skaryszewie. Przekazując Życzenia w imieniu Rady wszystkim nauczycielom pracującym na terenie gminy Skaryszew.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br/>
        <w:t xml:space="preserve">Ad.6. 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>Przedstawienie informacji z analizy oświadczeń majątkowych złożonych  przez Urząd Skarbowy w Radomiu oraz złożonych Burmistrzowi Miasta</w:t>
      </w:r>
      <w:r w:rsidR="004E1836">
        <w:rPr>
          <w:rFonts w:ascii="Times New Roman" w:hAnsi="Times New Roman" w:cs="Times New Roman"/>
          <w:sz w:val="24"/>
          <w:szCs w:val="24"/>
        </w:rPr>
        <w:t xml:space="preserve"> i Gminy Skaryszew za 2014 rok. ( w załączeniu do protokołu).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-p. Jan </w:t>
      </w:r>
      <w:proofErr w:type="spellStart"/>
      <w:r w:rsidRPr="00B55F7E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B55F7E">
        <w:rPr>
          <w:rFonts w:ascii="Times New Roman" w:hAnsi="Times New Roman" w:cs="Times New Roman"/>
          <w:sz w:val="24"/>
          <w:szCs w:val="24"/>
        </w:rPr>
        <w:t xml:space="preserve"> – przedstawia  informacje z analizy oświadczeń majątkowych złożonych  przez Urząd Skarbowy w Radomiu oraz złożonych Burmistrzowi Miasta i Gminy Skaryszew za 2014 rok </w:t>
      </w:r>
      <w:r w:rsidR="004E1836">
        <w:rPr>
          <w:rFonts w:ascii="Times New Roman" w:hAnsi="Times New Roman" w:cs="Times New Roman"/>
          <w:sz w:val="24"/>
          <w:szCs w:val="24"/>
        </w:rPr>
        <w:t>(</w:t>
      </w:r>
      <w:r w:rsidRPr="00B55F7E">
        <w:rPr>
          <w:rFonts w:ascii="Times New Roman" w:hAnsi="Times New Roman" w:cs="Times New Roman"/>
          <w:sz w:val="24"/>
          <w:szCs w:val="24"/>
        </w:rPr>
        <w:t>w załączeniu do protokołu</w:t>
      </w:r>
      <w:r w:rsidR="004E1836">
        <w:rPr>
          <w:rFonts w:ascii="Times New Roman" w:hAnsi="Times New Roman" w:cs="Times New Roman"/>
          <w:sz w:val="24"/>
          <w:szCs w:val="24"/>
        </w:rPr>
        <w:t>)</w:t>
      </w:r>
      <w:r w:rsidRPr="00B55F7E">
        <w:rPr>
          <w:rFonts w:ascii="Times New Roman" w:hAnsi="Times New Roman" w:cs="Times New Roman"/>
          <w:sz w:val="24"/>
          <w:szCs w:val="24"/>
        </w:rPr>
        <w:t>.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>Ad.7.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 Przedłożenie sprawozdania z wykonania budżetu </w:t>
      </w:r>
      <w:proofErr w:type="spellStart"/>
      <w:r w:rsidRPr="00B55F7E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Pr="00B55F7E">
        <w:rPr>
          <w:rFonts w:ascii="Times New Roman" w:hAnsi="Times New Roman" w:cs="Times New Roman"/>
          <w:sz w:val="24"/>
          <w:szCs w:val="24"/>
        </w:rPr>
        <w:t xml:space="preserve"> za I półrocze 2015r.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>-p. M. Bienias – przedstawia opinię Regionalnej Izby Obrachunkowej o przedłożonej przez Burmistrza Miasta i Gminy w Skaryszewie informacji o przebiegu wykonania budżetu za I półrocze 2015 roku.</w:t>
      </w:r>
      <w:r w:rsidR="004E1836">
        <w:rPr>
          <w:rFonts w:ascii="Times New Roman" w:hAnsi="Times New Roman" w:cs="Times New Roman"/>
          <w:sz w:val="24"/>
          <w:szCs w:val="24"/>
        </w:rPr>
        <w:t xml:space="preserve"> (</w:t>
      </w:r>
      <w:r w:rsidRPr="00B55F7E">
        <w:rPr>
          <w:rFonts w:ascii="Times New Roman" w:hAnsi="Times New Roman" w:cs="Times New Roman"/>
          <w:sz w:val="24"/>
          <w:szCs w:val="24"/>
        </w:rPr>
        <w:t xml:space="preserve"> w załączeniu do protokołu</w:t>
      </w:r>
      <w:r w:rsidR="004E1836">
        <w:rPr>
          <w:rFonts w:ascii="Times New Roman" w:hAnsi="Times New Roman" w:cs="Times New Roman"/>
          <w:sz w:val="24"/>
          <w:szCs w:val="24"/>
        </w:rPr>
        <w:t>)</w:t>
      </w:r>
      <w:r w:rsidRPr="00B55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B11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 xml:space="preserve">-p. D. Zięba – Przewodnicząca Komisji Rewizyjnej </w:t>
      </w:r>
      <w:r w:rsidR="004E1836">
        <w:rPr>
          <w:rFonts w:ascii="Times New Roman" w:hAnsi="Times New Roman" w:cs="Times New Roman"/>
          <w:sz w:val="24"/>
          <w:szCs w:val="24"/>
        </w:rPr>
        <w:t xml:space="preserve">– </w:t>
      </w:r>
      <w:r w:rsidR="00ED4D5C">
        <w:rPr>
          <w:rFonts w:ascii="Times New Roman" w:hAnsi="Times New Roman" w:cs="Times New Roman"/>
          <w:sz w:val="24"/>
          <w:szCs w:val="24"/>
        </w:rPr>
        <w:t>w związku z naruszeniem podstawowej zasady finansów publicznych określonych w art. 44 ust.3 pkt 3 ustawy o finansach publicznych</w:t>
      </w:r>
      <w:r w:rsidR="00710F38">
        <w:rPr>
          <w:rFonts w:ascii="Times New Roman" w:hAnsi="Times New Roman" w:cs="Times New Roman"/>
          <w:sz w:val="24"/>
          <w:szCs w:val="24"/>
        </w:rPr>
        <w:t>, stwierdzono n</w:t>
      </w:r>
      <w:r w:rsidR="00ED4D5C">
        <w:rPr>
          <w:rFonts w:ascii="Times New Roman" w:hAnsi="Times New Roman" w:cs="Times New Roman"/>
          <w:sz w:val="24"/>
          <w:szCs w:val="24"/>
        </w:rPr>
        <w:t>ieprawidłowości</w:t>
      </w:r>
      <w:r w:rsidR="00CE5B11">
        <w:rPr>
          <w:rFonts w:ascii="Times New Roman" w:hAnsi="Times New Roman" w:cs="Times New Roman"/>
          <w:sz w:val="24"/>
          <w:szCs w:val="24"/>
        </w:rPr>
        <w:t xml:space="preserve">, które są </w:t>
      </w:r>
      <w:r w:rsidR="00710F38">
        <w:rPr>
          <w:rFonts w:ascii="Times New Roman" w:hAnsi="Times New Roman" w:cs="Times New Roman"/>
          <w:sz w:val="24"/>
          <w:szCs w:val="24"/>
        </w:rPr>
        <w:t xml:space="preserve"> zawarte </w:t>
      </w:r>
      <w:r w:rsidR="00ED4D5C">
        <w:rPr>
          <w:rFonts w:ascii="Times New Roman" w:hAnsi="Times New Roman" w:cs="Times New Roman"/>
          <w:sz w:val="24"/>
          <w:szCs w:val="24"/>
        </w:rPr>
        <w:t xml:space="preserve">w Uchwale RIO </w:t>
      </w:r>
      <w:r w:rsidR="00710F38">
        <w:rPr>
          <w:rFonts w:ascii="Times New Roman" w:hAnsi="Times New Roman" w:cs="Times New Roman"/>
          <w:sz w:val="24"/>
          <w:szCs w:val="24"/>
        </w:rPr>
        <w:t>oraz</w:t>
      </w:r>
      <w:r w:rsidR="00ED4D5C">
        <w:rPr>
          <w:rFonts w:ascii="Times New Roman" w:hAnsi="Times New Roman" w:cs="Times New Roman"/>
          <w:sz w:val="24"/>
          <w:szCs w:val="24"/>
        </w:rPr>
        <w:t xml:space="preserve"> w sprawozdaniu  str. 6 i 7</w:t>
      </w:r>
      <w:r w:rsidR="00710F38">
        <w:rPr>
          <w:rFonts w:ascii="Times New Roman" w:hAnsi="Times New Roman" w:cs="Times New Roman"/>
          <w:sz w:val="24"/>
          <w:szCs w:val="24"/>
        </w:rPr>
        <w:t>. Nieprawidłowości te oceniono w świetle ustawy art. 14 pkt 2 oraz 16 ust. 1 ustawy z dnia 17 grudnia 2004r. o odpowiedzialności za naruszenie dyscypliny finansów publicznych (</w:t>
      </w:r>
      <w:proofErr w:type="spellStart"/>
      <w:r w:rsidR="00710F38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="00710F38">
        <w:rPr>
          <w:rFonts w:ascii="Times New Roman" w:hAnsi="Times New Roman" w:cs="Times New Roman"/>
          <w:sz w:val="24"/>
          <w:szCs w:val="24"/>
        </w:rPr>
        <w:t xml:space="preserve"> 2013r. poz.168).</w:t>
      </w:r>
      <w:r w:rsidR="00ED4D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B11" w:rsidRDefault="00CE5B11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ytuje, czy Burmistrz dokonał zgłoszenia wniosku o naruszenie dyscypliny finansów publicznych.</w:t>
      </w:r>
    </w:p>
    <w:p w:rsidR="00FB71AB" w:rsidRPr="00B55F7E" w:rsidRDefault="00CE5B11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Skarb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</w:t>
      </w:r>
      <w:r w:rsidR="007D0415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tak.  </w:t>
      </w:r>
      <w:r w:rsidR="00ED4D5C">
        <w:rPr>
          <w:rFonts w:ascii="Times New Roman" w:hAnsi="Times New Roman" w:cs="Times New Roman"/>
          <w:sz w:val="24"/>
          <w:szCs w:val="24"/>
        </w:rPr>
        <w:t xml:space="preserve">  </w:t>
      </w:r>
      <w:r w:rsidR="004E1836">
        <w:rPr>
          <w:rFonts w:ascii="Times New Roman" w:hAnsi="Times New Roman" w:cs="Times New Roman"/>
          <w:sz w:val="24"/>
          <w:szCs w:val="24"/>
        </w:rPr>
        <w:t xml:space="preserve"> </w:t>
      </w:r>
      <w:r w:rsidR="00FB71AB" w:rsidRPr="00B55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B55F7E" w:rsidRDefault="00FB71A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B55F7E">
        <w:rPr>
          <w:rFonts w:ascii="Times New Roman" w:hAnsi="Times New Roman" w:cs="Times New Roman"/>
          <w:sz w:val="24"/>
          <w:szCs w:val="24"/>
        </w:rPr>
        <w:t>Ad.8.</w:t>
      </w:r>
    </w:p>
    <w:p w:rsidR="00FB71AB" w:rsidRP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M.Bien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arbnik – przedstawiła projekt u</w:t>
      </w:r>
      <w:r w:rsidR="00FB71AB" w:rsidRPr="00161D54">
        <w:rPr>
          <w:rFonts w:ascii="Times New Roman" w:hAnsi="Times New Roman" w:cs="Times New Roman"/>
          <w:sz w:val="24"/>
          <w:szCs w:val="24"/>
        </w:rPr>
        <w:t>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FB71AB" w:rsidRPr="00161D54">
        <w:rPr>
          <w:rFonts w:ascii="Times New Roman" w:hAnsi="Times New Roman" w:cs="Times New Roman"/>
          <w:sz w:val="24"/>
          <w:szCs w:val="24"/>
        </w:rPr>
        <w:t xml:space="preserve"> zmieniaj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FB71AB" w:rsidRPr="00161D54">
        <w:rPr>
          <w:rFonts w:ascii="Times New Roman" w:hAnsi="Times New Roman" w:cs="Times New Roman"/>
          <w:sz w:val="24"/>
          <w:szCs w:val="24"/>
        </w:rPr>
        <w:t xml:space="preserve"> uchwałę w sprawie Wieloletniej Prognozy Finansowej na lata 2015-2023.</w:t>
      </w:r>
    </w:p>
    <w:p w:rsidR="00161D54" w:rsidRP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>p. W. Łukasiewicz – Przewodniczący Komisji Finansów – przedstawił pozytywną opinię Komisji Finansów.</w:t>
      </w:r>
    </w:p>
    <w:p w:rsidR="00161D54" w:rsidRP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Jan </w:t>
      </w:r>
      <w:proofErr w:type="spellStart"/>
      <w:r w:rsidRPr="00161D54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161D54">
        <w:rPr>
          <w:rFonts w:ascii="Times New Roman" w:hAnsi="Times New Roman" w:cs="Times New Roman"/>
          <w:sz w:val="24"/>
          <w:szCs w:val="24"/>
        </w:rPr>
        <w:t xml:space="preserve">  - Przewodniczący Rady Miejskiej – poddał pod głosowanie przedstawiony projekt uchwały.</w:t>
      </w:r>
    </w:p>
    <w:p w:rsidR="00161D54" w:rsidRP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Za – 14, p – 0, w – 0.</w:t>
      </w:r>
    </w:p>
    <w:p w:rsidR="00161D54" w:rsidRP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 xml:space="preserve">        Rada Miejska w Skaryszewie – podjęła Uchwałę nr 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61D54">
        <w:rPr>
          <w:rFonts w:ascii="Times New Roman" w:hAnsi="Times New Roman" w:cs="Times New Roman"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1D54">
        <w:rPr>
          <w:rFonts w:ascii="Times New Roman" w:hAnsi="Times New Roman" w:cs="Times New Roman"/>
          <w:sz w:val="24"/>
          <w:szCs w:val="24"/>
        </w:rPr>
        <w:t xml:space="preserve">/2015 w sprawie: zmian Wieloletniej Prognozy Finansowej Gminy Skaryszew na lata 2015  -2023 jednogłośnie w głosowaniu jawnym. /Uchwała w załączeniu do protokołu/.  </w:t>
      </w:r>
    </w:p>
    <w:p w:rsidR="00161D54" w:rsidRP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161D54" w:rsidRDefault="00161D54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9.</w:t>
      </w:r>
    </w:p>
    <w:p w:rsidR="00161D54" w:rsidRPr="00FB71AB" w:rsidRDefault="00161D54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M.Bien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arbnik – przedstawiła projekt u</w:t>
      </w:r>
      <w:r w:rsidRPr="00161D54">
        <w:rPr>
          <w:rFonts w:ascii="Times New Roman" w:hAnsi="Times New Roman" w:cs="Times New Roman"/>
          <w:sz w:val="24"/>
          <w:szCs w:val="24"/>
        </w:rPr>
        <w:t>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61D54"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AB">
        <w:rPr>
          <w:rFonts w:ascii="Times New Roman" w:hAnsi="Times New Roman" w:cs="Times New Roman"/>
          <w:sz w:val="24"/>
          <w:szCs w:val="24"/>
        </w:rPr>
        <w:t xml:space="preserve">zmian w budżecie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na 2015r.</w:t>
      </w:r>
    </w:p>
    <w:p w:rsid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>p. W. Łukasiewicz – Przewodniczący Komisji Finansów – przedstawił pozytywną opinię Komisji Finansów.</w:t>
      </w:r>
    </w:p>
    <w:p w:rsid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informował, że Komisja Finansów </w:t>
      </w:r>
      <w:r w:rsidR="00E863D0">
        <w:rPr>
          <w:rFonts w:ascii="Times New Roman" w:hAnsi="Times New Roman" w:cs="Times New Roman"/>
          <w:sz w:val="24"/>
          <w:szCs w:val="24"/>
        </w:rPr>
        <w:t>analizując projekt uchwały stwierdziła, że zwiększenie środków na oświetlenia uliczne wynika z faktu iż zostały wykonane oświetlenia uliczne nie planowane w budżecie na 2015r. tj. Skaryszew ul. Cicha i Chopina za kwotę ponad 72 000zł. w związku z czym środków na budowę oświetlenia brakło. Wykonano więcej niż zaplanowano.</w:t>
      </w:r>
    </w:p>
    <w:p w:rsidR="00E863D0" w:rsidRDefault="00E863D0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161D54" w:rsidRP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Jan </w:t>
      </w:r>
      <w:proofErr w:type="spellStart"/>
      <w:r w:rsidRPr="00161D54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161D54">
        <w:rPr>
          <w:rFonts w:ascii="Times New Roman" w:hAnsi="Times New Roman" w:cs="Times New Roman"/>
          <w:sz w:val="24"/>
          <w:szCs w:val="24"/>
        </w:rPr>
        <w:t xml:space="preserve">  - Przewodniczący Rady Miejskiej – poddał pod głosowanie przedstawiony projekt uchwały.</w:t>
      </w:r>
    </w:p>
    <w:p w:rsidR="00161D54" w:rsidRP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Za – 14, p – 0, w – 0.</w:t>
      </w:r>
    </w:p>
    <w:p w:rsidR="00161D54" w:rsidRPr="00161D54" w:rsidRDefault="00161D54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 xml:space="preserve">        Rada Miejska w Skaryszewie – podjęła Uchwałę nr 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61D54">
        <w:rPr>
          <w:rFonts w:ascii="Times New Roman" w:hAnsi="Times New Roman" w:cs="Times New Roman"/>
          <w:sz w:val="24"/>
          <w:szCs w:val="24"/>
        </w:rPr>
        <w:t>/5</w:t>
      </w:r>
      <w:r w:rsidR="00E863D0">
        <w:rPr>
          <w:rFonts w:ascii="Times New Roman" w:hAnsi="Times New Roman" w:cs="Times New Roman"/>
          <w:sz w:val="24"/>
          <w:szCs w:val="24"/>
        </w:rPr>
        <w:t>8</w:t>
      </w:r>
      <w:r w:rsidRPr="00161D54">
        <w:rPr>
          <w:rFonts w:ascii="Times New Roman" w:hAnsi="Times New Roman" w:cs="Times New Roman"/>
          <w:sz w:val="24"/>
          <w:szCs w:val="24"/>
        </w:rPr>
        <w:t xml:space="preserve">/2015 w sprawie: zmian  </w:t>
      </w:r>
      <w:r w:rsidR="007D0415" w:rsidRPr="00FB71AB">
        <w:rPr>
          <w:rFonts w:ascii="Times New Roman" w:hAnsi="Times New Roman" w:cs="Times New Roman"/>
          <w:sz w:val="24"/>
          <w:szCs w:val="24"/>
        </w:rPr>
        <w:t xml:space="preserve">w budżecie </w:t>
      </w:r>
      <w:proofErr w:type="spellStart"/>
      <w:r w:rsidR="007D0415" w:rsidRPr="00FB71AB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="007D0415" w:rsidRPr="00FB71AB">
        <w:rPr>
          <w:rFonts w:ascii="Times New Roman" w:hAnsi="Times New Roman" w:cs="Times New Roman"/>
          <w:sz w:val="24"/>
          <w:szCs w:val="24"/>
        </w:rPr>
        <w:t xml:space="preserve"> na 2015r.</w:t>
      </w:r>
      <w:r w:rsidR="007D0415">
        <w:rPr>
          <w:rFonts w:ascii="Times New Roman" w:hAnsi="Times New Roman" w:cs="Times New Roman"/>
          <w:sz w:val="24"/>
          <w:szCs w:val="24"/>
        </w:rPr>
        <w:t xml:space="preserve"> - </w:t>
      </w:r>
      <w:r w:rsidRPr="00161D54">
        <w:rPr>
          <w:rFonts w:ascii="Times New Roman" w:hAnsi="Times New Roman" w:cs="Times New Roman"/>
          <w:sz w:val="24"/>
          <w:szCs w:val="24"/>
        </w:rPr>
        <w:t xml:space="preserve">jednogłośnie w głosowaniu jawnym. /Uchwała w załączeniu do protokołu/.  </w:t>
      </w:r>
    </w:p>
    <w:p w:rsidR="00161D54" w:rsidRPr="00161D54" w:rsidRDefault="00161D54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7D0415" w:rsidRDefault="007D0415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0</w:t>
      </w:r>
    </w:p>
    <w:p w:rsidR="007D0415" w:rsidRDefault="007D0415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tawił pismo  Prezesa Sądu Okręgowego w Radomiu w sprawie wyboru ławników na kadencję 2016-2019 – (w załączeniu do protokołu).</w:t>
      </w:r>
    </w:p>
    <w:p w:rsidR="007D0415" w:rsidRDefault="007D0415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, że do Sądu Okręgowego wybieramy 2 ławników.</w:t>
      </w:r>
    </w:p>
    <w:p w:rsidR="007D0415" w:rsidRDefault="007D0415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ądu Rejonowego – 3 ławników.</w:t>
      </w:r>
    </w:p>
    <w:p w:rsidR="007D0415" w:rsidRDefault="007D0415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ądu Rejonowego – do orzekania z zakresu prawa pracy – 1 ławnika.</w:t>
      </w:r>
    </w:p>
    <w:p w:rsidR="007D0415" w:rsidRDefault="00C16881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ł listę osób kandydujących na ławnika 2016-2019  - (w załączeniu do protokołu).</w:t>
      </w:r>
    </w:p>
    <w:p w:rsidR="00C16881" w:rsidRDefault="00C16881" w:rsidP="005A75B0">
      <w:pPr>
        <w:pStyle w:val="Tytu"/>
        <w:jc w:val="both"/>
        <w:rPr>
          <w:rFonts w:ascii="Arial" w:hAnsi="Arial"/>
          <w:u w:val="single"/>
          <w:lang w:val="sq-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109"/>
        <w:gridCol w:w="3533"/>
      </w:tblGrid>
      <w:tr w:rsidR="00C16881" w:rsidTr="003B40D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pStyle w:val="Nagwek1"/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L.p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pStyle w:val="Nagwek1"/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 xml:space="preserve">                 Nazwisko i imię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pStyle w:val="Nagwek1"/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 xml:space="preserve">                   Adres</w:t>
            </w:r>
          </w:p>
        </w:tc>
      </w:tr>
      <w:tr w:rsidR="00C16881" w:rsidTr="003B40D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1" w:rsidRDefault="00C16881" w:rsidP="005A75B0">
            <w:pPr>
              <w:pStyle w:val="Nagwek1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pStyle w:val="Nagwek1"/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 xml:space="preserve">     Kandydaci do Sądu Rejonowego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1" w:rsidRDefault="00C16881" w:rsidP="005A75B0">
            <w:pPr>
              <w:pStyle w:val="Nagwek1"/>
              <w:jc w:val="both"/>
              <w:rPr>
                <w:rFonts w:ascii="Arial" w:hAnsi="Arial"/>
                <w:lang w:val="sq-AL"/>
              </w:rPr>
            </w:pPr>
          </w:p>
        </w:tc>
      </w:tr>
      <w:tr w:rsidR="00C16881" w:rsidTr="003B40D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 xml:space="preserve"> 1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Kozieł Danut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Skaryszew</w:t>
            </w:r>
          </w:p>
        </w:tc>
      </w:tr>
      <w:tr w:rsidR="00C16881" w:rsidTr="003B40D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 xml:space="preserve"> 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Zielińska Agnieszk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Skaryszew</w:t>
            </w:r>
          </w:p>
        </w:tc>
      </w:tr>
      <w:tr w:rsidR="00C16881" w:rsidTr="003B40D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 xml:space="preserve"> 3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Lepa Magdalen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Makowiec</w:t>
            </w:r>
          </w:p>
        </w:tc>
      </w:tr>
      <w:tr w:rsidR="00C16881" w:rsidTr="003B40D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 xml:space="preserve"> 4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 xml:space="preserve">Kwasiborski Paweł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Skaryszew</w:t>
            </w:r>
          </w:p>
        </w:tc>
      </w:tr>
      <w:tr w:rsidR="00C16881" w:rsidTr="003B40D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1" w:rsidRDefault="00C16881" w:rsidP="005A75B0">
            <w:pPr>
              <w:jc w:val="both"/>
              <w:rPr>
                <w:rFonts w:ascii="Arial" w:hAnsi="Arial"/>
                <w:b/>
                <w:bCs/>
                <w:lang w:val="sq-AL"/>
              </w:rPr>
            </w:pPr>
          </w:p>
          <w:p w:rsidR="00C16881" w:rsidRDefault="00C16881" w:rsidP="005A75B0">
            <w:pPr>
              <w:jc w:val="both"/>
              <w:rPr>
                <w:rFonts w:ascii="Arial" w:hAnsi="Arial"/>
                <w:b/>
                <w:bCs/>
                <w:lang w:val="sq-AL"/>
              </w:rPr>
            </w:pPr>
            <w:r>
              <w:rPr>
                <w:rFonts w:ascii="Arial" w:hAnsi="Arial"/>
                <w:b/>
                <w:bCs/>
                <w:lang w:val="sq-AL"/>
              </w:rPr>
              <w:t>Kandydaci do Sądu Okręgowego:</w:t>
            </w:r>
          </w:p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16881" w:rsidTr="003B40D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 xml:space="preserve">1.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bCs/>
                <w:lang w:val="sq-AL"/>
              </w:rPr>
            </w:pPr>
            <w:r>
              <w:rPr>
                <w:rFonts w:ascii="Arial" w:hAnsi="Arial"/>
                <w:bCs/>
                <w:lang w:val="sq-AL"/>
              </w:rPr>
              <w:t>Krupa Anna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Skaryszew</w:t>
            </w:r>
          </w:p>
        </w:tc>
      </w:tr>
      <w:tr w:rsidR="00C16881" w:rsidTr="003B40D4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2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bCs/>
                <w:lang w:val="sq-AL"/>
              </w:rPr>
            </w:pPr>
            <w:r>
              <w:rPr>
                <w:rFonts w:ascii="Arial" w:hAnsi="Arial"/>
                <w:bCs/>
                <w:lang w:val="sq-AL"/>
              </w:rPr>
              <w:t xml:space="preserve">Marchewka Irena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81" w:rsidRDefault="00C16881" w:rsidP="005A75B0">
            <w:pPr>
              <w:jc w:val="both"/>
              <w:rPr>
                <w:rFonts w:ascii="Arial" w:hAnsi="Arial"/>
                <w:lang w:val="sq-AL"/>
              </w:rPr>
            </w:pPr>
            <w:r>
              <w:rPr>
                <w:rFonts w:ascii="Arial" w:hAnsi="Arial"/>
                <w:lang w:val="sq-AL"/>
              </w:rPr>
              <w:t>Skaryszew</w:t>
            </w:r>
          </w:p>
        </w:tc>
      </w:tr>
    </w:tbl>
    <w:p w:rsidR="00C16881" w:rsidRDefault="00C16881" w:rsidP="005A75B0">
      <w:pPr>
        <w:jc w:val="both"/>
        <w:rPr>
          <w:rFonts w:ascii="Arial" w:hAnsi="Arial"/>
          <w:lang w:val="sq-AL"/>
        </w:rPr>
      </w:pPr>
    </w:p>
    <w:p w:rsidR="00C16881" w:rsidRPr="0072209A" w:rsidRDefault="00C16881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16881">
        <w:rPr>
          <w:lang w:val="sq-AL"/>
        </w:rPr>
        <w:t>-</w:t>
      </w:r>
      <w:r>
        <w:rPr>
          <w:lang w:val="sq-AL"/>
        </w:rPr>
        <w:t xml:space="preserve"> </w:t>
      </w:r>
      <w:r w:rsidRPr="0072209A">
        <w:rPr>
          <w:rFonts w:ascii="Times New Roman" w:hAnsi="Times New Roman" w:cs="Times New Roman"/>
          <w:sz w:val="24"/>
          <w:szCs w:val="24"/>
          <w:lang w:val="sq-AL"/>
        </w:rPr>
        <w:t>Przedstawił protokół z posie</w:t>
      </w:r>
      <w:r w:rsidR="0072209A" w:rsidRPr="0072209A"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72209A">
        <w:rPr>
          <w:rFonts w:ascii="Times New Roman" w:hAnsi="Times New Roman" w:cs="Times New Roman"/>
          <w:sz w:val="24"/>
          <w:szCs w:val="24"/>
          <w:lang w:val="sq-AL"/>
        </w:rPr>
        <w:t xml:space="preserve">zenia zespołu opiniujacego kandydatów na ławników – ( w załączeniu do preotokołu). </w:t>
      </w:r>
    </w:p>
    <w:p w:rsidR="0072209A" w:rsidRPr="0072209A" w:rsidRDefault="0072209A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2209A">
        <w:rPr>
          <w:rFonts w:ascii="Times New Roman" w:hAnsi="Times New Roman" w:cs="Times New Roman"/>
          <w:sz w:val="24"/>
          <w:szCs w:val="24"/>
          <w:lang w:val="sq-AL"/>
        </w:rPr>
        <w:t>- Przedstawił informację n.t zgłoszonych osób – (w załaczeniu do protokołu).</w:t>
      </w:r>
    </w:p>
    <w:p w:rsidR="0072209A" w:rsidRPr="0072209A" w:rsidRDefault="0072209A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2209A">
        <w:rPr>
          <w:rFonts w:ascii="Times New Roman" w:hAnsi="Times New Roman" w:cs="Times New Roman"/>
          <w:sz w:val="24"/>
          <w:szCs w:val="24"/>
          <w:lang w:val="sq-AL"/>
        </w:rPr>
        <w:t xml:space="preserve">- Zgodnie z przepisami ustawu o ustroju sądów powszechnych  - </w:t>
      </w:r>
      <w:r w:rsidR="005A75B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72209A">
        <w:rPr>
          <w:rFonts w:ascii="Times New Roman" w:hAnsi="Times New Roman" w:cs="Times New Roman"/>
          <w:sz w:val="24"/>
          <w:szCs w:val="24"/>
          <w:lang w:val="sq-AL"/>
        </w:rPr>
        <w:t xml:space="preserve">ada Miejska dokonuje wyboru ławników poprzez głosowanie tajne. </w:t>
      </w:r>
    </w:p>
    <w:p w:rsidR="0072209A" w:rsidRDefault="0072209A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2209A">
        <w:rPr>
          <w:rFonts w:ascii="Times New Roman" w:hAnsi="Times New Roman" w:cs="Times New Roman"/>
          <w:sz w:val="24"/>
          <w:szCs w:val="24"/>
          <w:lang w:val="sq-AL"/>
        </w:rPr>
        <w:t>W związku z powyższym proponuje powołanie Komisji Statutowej.</w:t>
      </w:r>
    </w:p>
    <w:p w:rsidR="0072209A" w:rsidRDefault="0072209A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2209A">
        <w:rPr>
          <w:rFonts w:ascii="Times New Roman" w:hAnsi="Times New Roman" w:cs="Times New Roman"/>
          <w:sz w:val="24"/>
          <w:szCs w:val="24"/>
          <w:lang w:val="sq-AL"/>
        </w:rPr>
        <w:t>-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.S.Piwiński – wnioskuje o przyjęcie następujacych osób do Komisji Statutowej:</w:t>
      </w:r>
    </w:p>
    <w:p w:rsidR="0072209A" w:rsidRDefault="0072209A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 p. Krzysztof Chojnacki</w:t>
      </w:r>
    </w:p>
    <w:p w:rsidR="0072209A" w:rsidRDefault="0072209A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 p.Emil Budzyński</w:t>
      </w:r>
    </w:p>
    <w:p w:rsidR="0072209A" w:rsidRDefault="0072209A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7D47DF">
        <w:rPr>
          <w:rFonts w:ascii="Times New Roman" w:hAnsi="Times New Roman" w:cs="Times New Roman"/>
          <w:sz w:val="24"/>
          <w:szCs w:val="24"/>
          <w:lang w:val="sq-AL"/>
        </w:rPr>
        <w:t>p.Piotr Jankowski</w:t>
      </w:r>
    </w:p>
    <w:p w:rsidR="0072209A" w:rsidRDefault="0072209A" w:rsidP="005A75B0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głoszone osoby wyraziły zgodę na kandydowanie do Komisji Skrutacyjnej.</w:t>
      </w:r>
    </w:p>
    <w:p w:rsidR="0072209A" w:rsidRPr="00161D54" w:rsidRDefault="0072209A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Jan </w:t>
      </w:r>
      <w:proofErr w:type="spellStart"/>
      <w:r w:rsidRPr="00161D54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161D54">
        <w:rPr>
          <w:rFonts w:ascii="Times New Roman" w:hAnsi="Times New Roman" w:cs="Times New Roman"/>
          <w:sz w:val="24"/>
          <w:szCs w:val="24"/>
        </w:rPr>
        <w:t xml:space="preserve">  - Przewodniczący Rady Miejskiej – poddał pod głosowanie przedstawiony </w:t>
      </w:r>
      <w:r w:rsidR="00A46F08">
        <w:rPr>
          <w:rFonts w:ascii="Times New Roman" w:hAnsi="Times New Roman" w:cs="Times New Roman"/>
          <w:sz w:val="24"/>
          <w:szCs w:val="24"/>
        </w:rPr>
        <w:t>skład Komisji.</w:t>
      </w:r>
    </w:p>
    <w:p w:rsidR="0072209A" w:rsidRPr="00161D54" w:rsidRDefault="0072209A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Za – 14, p – 0, w – 0.</w:t>
      </w:r>
    </w:p>
    <w:p w:rsidR="0072209A" w:rsidRDefault="0072209A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 xml:space="preserve">        Rada Miejska w Skaryszewie –</w:t>
      </w:r>
      <w:r>
        <w:rPr>
          <w:rFonts w:ascii="Times New Roman" w:hAnsi="Times New Roman" w:cs="Times New Roman"/>
          <w:sz w:val="24"/>
          <w:szCs w:val="24"/>
        </w:rPr>
        <w:t xml:space="preserve"> powołała Komisję Skrutacyjną </w:t>
      </w:r>
      <w:r w:rsidR="007D47DF">
        <w:rPr>
          <w:rFonts w:ascii="Times New Roman" w:hAnsi="Times New Roman" w:cs="Times New Roman"/>
          <w:sz w:val="24"/>
          <w:szCs w:val="24"/>
        </w:rPr>
        <w:t>– w w/w składzi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>jednogło</w:t>
      </w:r>
      <w:r w:rsidR="007D47DF">
        <w:rPr>
          <w:rFonts w:ascii="Times New Roman" w:hAnsi="Times New Roman" w:cs="Times New Roman"/>
          <w:sz w:val="24"/>
          <w:szCs w:val="24"/>
        </w:rPr>
        <w:t xml:space="preserve">śnie w głosowaniu jawnym. </w:t>
      </w:r>
    </w:p>
    <w:p w:rsidR="007D47DF" w:rsidRDefault="007D47DF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Komisja Skrutacyjna – dokonała ukonstytuowania, wybierając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D47DF" w:rsidRDefault="007D47DF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. Krzysztof Chojnacki – Przewodniczącym Komisji </w:t>
      </w:r>
    </w:p>
    <w:p w:rsidR="007D47DF" w:rsidRDefault="007D47DF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.Emil Budzyński – Członek Komisji </w:t>
      </w:r>
    </w:p>
    <w:p w:rsidR="007D47DF" w:rsidRDefault="007D47DF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.Piotr Jankowski – Członek Komisji</w:t>
      </w:r>
    </w:p>
    <w:p w:rsidR="007D47DF" w:rsidRDefault="007D47DF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 p. Krzysztiof Chojnacki – Przewodniczący – przedstawił Regulamin wyboru ławnika – (w załączeniu do protokołu).</w:t>
      </w:r>
    </w:p>
    <w:p w:rsidR="005A75B0" w:rsidRDefault="005A75B0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D47DF" w:rsidRDefault="007D47DF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isja Skrutacyjna przystąpiła do pr</w:t>
      </w:r>
      <w:r w:rsidR="00102AFB">
        <w:rPr>
          <w:rFonts w:ascii="Times New Roman" w:hAnsi="Times New Roman" w:cs="Times New Roman"/>
          <w:sz w:val="24"/>
          <w:szCs w:val="24"/>
          <w:lang w:val="sq-AL"/>
        </w:rPr>
        <w:t xml:space="preserve">ocedury  </w:t>
      </w:r>
      <w:r>
        <w:rPr>
          <w:rFonts w:ascii="Times New Roman" w:hAnsi="Times New Roman" w:cs="Times New Roman"/>
          <w:sz w:val="24"/>
          <w:szCs w:val="24"/>
          <w:lang w:val="sq-AL"/>
        </w:rPr>
        <w:t>przekaz</w:t>
      </w:r>
      <w:r w:rsidR="00102AFB">
        <w:rPr>
          <w:rFonts w:ascii="Times New Roman" w:hAnsi="Times New Roman" w:cs="Times New Roman"/>
          <w:sz w:val="24"/>
          <w:szCs w:val="24"/>
          <w:lang w:val="sq-AL"/>
        </w:rPr>
        <w:t>ani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rt do głosowania radnym.</w:t>
      </w:r>
    </w:p>
    <w:p w:rsidR="007D47DF" w:rsidRDefault="007D47DF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W wyniku przeporowadzonego głosowania tajnego – Przewodniczący </w:t>
      </w:r>
      <w:r w:rsidR="00102AFB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omisji – przedstawił Protokół Komisji Skrutacuyjnej w sprawie wyboru ławników do Sądu Okregowego i Rejonowego w Radomiu. (w załączeniu do protokołu). </w:t>
      </w:r>
    </w:p>
    <w:p w:rsidR="005A75B0" w:rsidRDefault="005A75B0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D47DF" w:rsidRDefault="00102AF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andydaci otrzymali następującą iliść głosów:</w:t>
      </w:r>
    </w:p>
    <w:p w:rsidR="00102AFB" w:rsidRDefault="00102AF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o Sądu Okręgowego w Radomiu –</w:t>
      </w:r>
      <w:r w:rsidR="00604877">
        <w:rPr>
          <w:rFonts w:ascii="Times New Roman" w:hAnsi="Times New Roman" w:cs="Times New Roman"/>
          <w:sz w:val="24"/>
          <w:szCs w:val="24"/>
          <w:lang w:val="sq-AL"/>
        </w:rPr>
        <w:t>w wyniku głosowania tajnego -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zostały wybrane i otrzymały następującą ilość głosów:</w:t>
      </w:r>
    </w:p>
    <w:p w:rsidR="00102AFB" w:rsidRDefault="00102AF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 Krupa Anna – 14 głosów.</w:t>
      </w:r>
    </w:p>
    <w:p w:rsidR="00102AFB" w:rsidRDefault="00102AF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 marchewka Irena – 14 głosów.</w:t>
      </w:r>
    </w:p>
    <w:p w:rsidR="00102AFB" w:rsidRDefault="00102AF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o Sądu Rejonowego</w:t>
      </w:r>
      <w:r w:rsidR="0060487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w Radomiu – </w:t>
      </w:r>
      <w:r w:rsidR="00604877">
        <w:rPr>
          <w:rFonts w:ascii="Times New Roman" w:hAnsi="Times New Roman" w:cs="Times New Roman"/>
          <w:sz w:val="24"/>
          <w:szCs w:val="24"/>
          <w:lang w:val="sq-AL"/>
        </w:rPr>
        <w:t>w wyniku głosowania tajnego –</w:t>
      </w:r>
      <w:r>
        <w:rPr>
          <w:rFonts w:ascii="Times New Roman" w:hAnsi="Times New Roman" w:cs="Times New Roman"/>
          <w:sz w:val="24"/>
          <w:szCs w:val="24"/>
          <w:lang w:val="sq-AL"/>
        </w:rPr>
        <w:t>zosta</w:t>
      </w:r>
      <w:r w:rsidR="00604877">
        <w:rPr>
          <w:rFonts w:ascii="Times New Roman" w:hAnsi="Times New Roman" w:cs="Times New Roman"/>
          <w:sz w:val="24"/>
          <w:szCs w:val="24"/>
          <w:lang w:val="sq-AL"/>
        </w:rPr>
        <w:t xml:space="preserve">li </w:t>
      </w:r>
      <w:r>
        <w:rPr>
          <w:rFonts w:ascii="Times New Roman" w:hAnsi="Times New Roman" w:cs="Times New Roman"/>
          <w:sz w:val="24"/>
          <w:szCs w:val="24"/>
          <w:lang w:val="sq-AL"/>
        </w:rPr>
        <w:t>wybran</w:t>
      </w:r>
      <w:r w:rsidR="00604877">
        <w:rPr>
          <w:rFonts w:ascii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 otrzyma</w:t>
      </w:r>
      <w:r w:rsidR="00604877">
        <w:rPr>
          <w:rFonts w:ascii="Times New Roman" w:hAnsi="Times New Roman" w:cs="Times New Roman"/>
          <w:sz w:val="24"/>
          <w:szCs w:val="24"/>
          <w:lang w:val="sq-AL"/>
        </w:rPr>
        <w:t xml:space="preserve">l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astępującą ilość głosów:</w:t>
      </w:r>
    </w:p>
    <w:p w:rsidR="00102AFB" w:rsidRDefault="00604877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1. Lepa Małgorzata – 14 głosów,</w:t>
      </w:r>
    </w:p>
    <w:p w:rsidR="00604877" w:rsidRDefault="00604877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2. Kozieł Danuta – 14 głosów,</w:t>
      </w:r>
    </w:p>
    <w:p w:rsidR="00604877" w:rsidRDefault="00604877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3. Kwasiborski Paweł – 14 głosów,</w:t>
      </w:r>
    </w:p>
    <w:p w:rsidR="00604877" w:rsidRDefault="00604877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4. Zielińska Agnieszka – 14 głosów.</w:t>
      </w:r>
    </w:p>
    <w:p w:rsidR="00604877" w:rsidRDefault="00604877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Komisja stwierdza, że w wyniku głosowania tajnego do Sądu Rejonowego w Radomiu do orzekania w sprawch z zakresu prawa pracy – wybrano Panią Kozieł Danuta – 13 głosów.  </w:t>
      </w:r>
    </w:p>
    <w:p w:rsidR="00102AFB" w:rsidRDefault="00102AF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2AFB" w:rsidRDefault="00102AFB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D47DF" w:rsidRDefault="007D47DF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D47DF">
        <w:rPr>
          <w:rFonts w:ascii="Times New Roman" w:hAnsi="Times New Roman" w:cs="Times New Roman"/>
          <w:sz w:val="24"/>
          <w:szCs w:val="24"/>
          <w:lang w:val="sq-AL"/>
        </w:rPr>
        <w:t>-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D47DF">
        <w:rPr>
          <w:rFonts w:ascii="Times New Roman" w:hAnsi="Times New Roman" w:cs="Times New Roman"/>
          <w:sz w:val="24"/>
          <w:szCs w:val="24"/>
          <w:lang w:val="sq-AL"/>
        </w:rPr>
        <w:t xml:space="preserve">P.Przewodniczący </w:t>
      </w:r>
      <w:r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7D47DF">
        <w:rPr>
          <w:rFonts w:ascii="Times New Roman" w:hAnsi="Times New Roman" w:cs="Times New Roman"/>
          <w:sz w:val="24"/>
          <w:szCs w:val="24"/>
          <w:lang w:val="sq-AL"/>
        </w:rPr>
        <w:t xml:space="preserve"> zarządził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15 min przerwę w obradach.</w:t>
      </w:r>
    </w:p>
    <w:p w:rsidR="00A46F08" w:rsidRDefault="007D47DF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o wznowieniu obrad</w:t>
      </w:r>
      <w:r w:rsidR="00A46F0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46F08" w:rsidRDefault="00A46F08" w:rsidP="005A75B0">
      <w:pPr>
        <w:pStyle w:val="Akapitzlist"/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A46F0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D47DF" w:rsidRPr="00A46F08">
        <w:rPr>
          <w:rFonts w:ascii="Times New Roman" w:hAnsi="Times New Roman" w:cs="Times New Roman"/>
          <w:sz w:val="24"/>
          <w:szCs w:val="24"/>
          <w:lang w:val="sq-AL"/>
        </w:rPr>
        <w:t xml:space="preserve">.B.Malmon – przedstawiła projekt uchwały </w:t>
      </w:r>
      <w:r>
        <w:rPr>
          <w:rFonts w:ascii="Times New Roman" w:hAnsi="Times New Roman" w:cs="Times New Roman"/>
          <w:sz w:val="24"/>
          <w:szCs w:val="24"/>
          <w:lang w:val="sq-AL"/>
        </w:rPr>
        <w:t>w</w:t>
      </w:r>
      <w:r w:rsidR="007D0415" w:rsidRPr="00A46F08">
        <w:rPr>
          <w:rFonts w:ascii="Times New Roman" w:hAnsi="Times New Roman" w:cs="Times New Roman"/>
          <w:sz w:val="24"/>
          <w:szCs w:val="24"/>
        </w:rPr>
        <w:t xml:space="preserve"> sprawie wyboru ławników na kadencję w latach 2016-2019.</w:t>
      </w:r>
    </w:p>
    <w:p w:rsidR="00A46F08" w:rsidRDefault="00A46F08" w:rsidP="005A75B0">
      <w:pPr>
        <w:pStyle w:val="Akapitzlist"/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A46F08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A46F08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A46F08">
        <w:rPr>
          <w:rFonts w:ascii="Times New Roman" w:hAnsi="Times New Roman" w:cs="Times New Roman"/>
          <w:sz w:val="24"/>
          <w:szCs w:val="24"/>
        </w:rPr>
        <w:t xml:space="preserve">  - Przewodniczący Rady Miejskiej – poddał pod głosowani</w:t>
      </w:r>
      <w:r>
        <w:rPr>
          <w:rFonts w:ascii="Times New Roman" w:hAnsi="Times New Roman" w:cs="Times New Roman"/>
          <w:sz w:val="24"/>
          <w:szCs w:val="24"/>
        </w:rPr>
        <w:t xml:space="preserve">e przedstawiony projekt uchwały. </w:t>
      </w:r>
    </w:p>
    <w:p w:rsidR="002D758D" w:rsidRDefault="00A46F08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61D54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D54">
        <w:rPr>
          <w:rFonts w:ascii="Times New Roman" w:hAnsi="Times New Roman" w:cs="Times New Roman"/>
          <w:sz w:val="24"/>
          <w:szCs w:val="24"/>
        </w:rPr>
        <w:t xml:space="preserve">, p – 0, w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1D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58D">
        <w:rPr>
          <w:rFonts w:ascii="Times New Roman" w:hAnsi="Times New Roman" w:cs="Times New Roman"/>
          <w:sz w:val="24"/>
          <w:szCs w:val="24"/>
          <w:lang w:val="sq-AL"/>
        </w:rPr>
        <w:t xml:space="preserve">( 1 osoba pouściła salę obrad). </w:t>
      </w:r>
    </w:p>
    <w:p w:rsidR="00A46F08" w:rsidRDefault="00A46F08" w:rsidP="005A75B0">
      <w:pPr>
        <w:pStyle w:val="Akapitzlist"/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A46F08" w:rsidRPr="00A46F08" w:rsidRDefault="00A46F08" w:rsidP="005A75B0">
      <w:pPr>
        <w:pStyle w:val="Akapitzlist"/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A46F08">
        <w:rPr>
          <w:rFonts w:ascii="Times New Roman" w:hAnsi="Times New Roman" w:cs="Times New Roman"/>
          <w:sz w:val="24"/>
          <w:szCs w:val="24"/>
        </w:rPr>
        <w:t xml:space="preserve">      Rada Miejska w Skaryszewie – podjęła Uchwałę nr IX/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6F08">
        <w:rPr>
          <w:rFonts w:ascii="Times New Roman" w:hAnsi="Times New Roman" w:cs="Times New Roman"/>
          <w:sz w:val="24"/>
          <w:szCs w:val="24"/>
        </w:rPr>
        <w:t>/2015 w spr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08">
        <w:rPr>
          <w:rFonts w:ascii="Times New Roman" w:hAnsi="Times New Roman" w:cs="Times New Roman"/>
          <w:sz w:val="24"/>
          <w:szCs w:val="24"/>
        </w:rPr>
        <w:t>wyboru ławników</w:t>
      </w:r>
      <w:r>
        <w:rPr>
          <w:rFonts w:ascii="Times New Roman" w:hAnsi="Times New Roman" w:cs="Times New Roman"/>
          <w:sz w:val="24"/>
          <w:szCs w:val="24"/>
        </w:rPr>
        <w:t xml:space="preserve"> na kadencję w latach 2016-2019 </w:t>
      </w:r>
      <w:r w:rsidRPr="00A46F0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większością głosów w głosowaniu </w:t>
      </w:r>
      <w:r w:rsidRPr="00A46F08">
        <w:rPr>
          <w:rFonts w:ascii="Times New Roman" w:hAnsi="Times New Roman" w:cs="Times New Roman"/>
          <w:sz w:val="24"/>
          <w:szCs w:val="24"/>
        </w:rPr>
        <w:t xml:space="preserve">jawnym. /Uchwała w załączeniu do protokołu/.  </w:t>
      </w:r>
    </w:p>
    <w:p w:rsidR="002D758D" w:rsidRDefault="002D758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1.</w:t>
      </w:r>
    </w:p>
    <w:p w:rsidR="002D758D" w:rsidRPr="00FB71AB" w:rsidRDefault="002D758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.Mal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tawiła projekt uchwały w sprawie </w:t>
      </w:r>
      <w:r w:rsidRPr="00FB71AB">
        <w:rPr>
          <w:rFonts w:ascii="Times New Roman" w:hAnsi="Times New Roman" w:cs="Times New Roman"/>
          <w:sz w:val="24"/>
          <w:szCs w:val="24"/>
        </w:rPr>
        <w:t>wyrażenia zgody na zawarcie porozumienia w sprawie powierzenia Gminie Miasta Radom realizacji zadania publicznego w zakresie pomocy społecznej polegającego na kierowaniu mieszkańców Gminy Skaryszew do środowiskowego Domu Samopomocy w Radomiu przy ul. Sobótki.</w:t>
      </w:r>
    </w:p>
    <w:p w:rsidR="002D758D" w:rsidRPr="00161D54" w:rsidRDefault="002D758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61D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hojnacki</w:t>
      </w:r>
      <w:r w:rsidRPr="00161D54">
        <w:rPr>
          <w:rFonts w:ascii="Times New Roman" w:hAnsi="Times New Roman" w:cs="Times New Roman"/>
          <w:sz w:val="24"/>
          <w:szCs w:val="24"/>
        </w:rPr>
        <w:t xml:space="preserve"> – Przewodniczący Komisji </w:t>
      </w:r>
      <w:r>
        <w:rPr>
          <w:rFonts w:ascii="Times New Roman" w:hAnsi="Times New Roman" w:cs="Times New Roman"/>
          <w:sz w:val="24"/>
          <w:szCs w:val="24"/>
        </w:rPr>
        <w:t xml:space="preserve">Zdrowia, Spraw Socjalnych i Ochrony Środowiska </w:t>
      </w:r>
      <w:r w:rsidRPr="00161D54">
        <w:rPr>
          <w:rFonts w:ascii="Times New Roman" w:hAnsi="Times New Roman" w:cs="Times New Roman"/>
          <w:sz w:val="24"/>
          <w:szCs w:val="24"/>
        </w:rPr>
        <w:t xml:space="preserve"> – przedstawił pozytywną opinię Komisji</w:t>
      </w:r>
      <w:r>
        <w:rPr>
          <w:rFonts w:ascii="Times New Roman" w:hAnsi="Times New Roman" w:cs="Times New Roman"/>
          <w:sz w:val="24"/>
          <w:szCs w:val="24"/>
        </w:rPr>
        <w:t>- (w załączeniu do protokołu).</w:t>
      </w:r>
    </w:p>
    <w:p w:rsidR="002D758D" w:rsidRPr="00161D54" w:rsidRDefault="002D758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Jan </w:t>
      </w:r>
      <w:proofErr w:type="spellStart"/>
      <w:r w:rsidRPr="00161D54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161D54">
        <w:rPr>
          <w:rFonts w:ascii="Times New Roman" w:hAnsi="Times New Roman" w:cs="Times New Roman"/>
          <w:sz w:val="24"/>
          <w:szCs w:val="24"/>
        </w:rPr>
        <w:t xml:space="preserve">  - Przewodniczący Rady Miejskiej – poddał pod głosowanie przedstawiony projekt uchwały.</w:t>
      </w:r>
    </w:p>
    <w:p w:rsidR="002D758D" w:rsidRPr="00161D54" w:rsidRDefault="002D758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Za – 14, p – 0, w – 0.</w:t>
      </w:r>
    </w:p>
    <w:p w:rsidR="002D758D" w:rsidRPr="00161D54" w:rsidRDefault="002D758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 xml:space="preserve">        Rada Miejska w Skaryszewie – podjęła Uchwałę nr 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61D5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161D54">
        <w:rPr>
          <w:rFonts w:ascii="Times New Roman" w:hAnsi="Times New Roman" w:cs="Times New Roman"/>
          <w:sz w:val="24"/>
          <w:szCs w:val="24"/>
        </w:rPr>
        <w:t>/2015 w sprawie:</w:t>
      </w:r>
      <w:r w:rsidRPr="002D758D">
        <w:rPr>
          <w:rFonts w:ascii="Times New Roman" w:hAnsi="Times New Roman" w:cs="Times New Roman"/>
          <w:sz w:val="24"/>
          <w:szCs w:val="24"/>
        </w:rPr>
        <w:t xml:space="preserve"> </w:t>
      </w:r>
      <w:r w:rsidRPr="00FB71AB">
        <w:rPr>
          <w:rFonts w:ascii="Times New Roman" w:hAnsi="Times New Roman" w:cs="Times New Roman"/>
          <w:sz w:val="24"/>
          <w:szCs w:val="24"/>
        </w:rPr>
        <w:t>wyrażenia zgody na zawarcie porozumienia w sprawie powierzenia Gminie Miasta Radom realizacji zadania publicznego w zakresie pomocy społecznej polegającego na kierowaniu mieszkańców Gminy Skaryszew do środowiskowego Domu Samopo</w:t>
      </w:r>
      <w:r>
        <w:rPr>
          <w:rFonts w:ascii="Times New Roman" w:hAnsi="Times New Roman" w:cs="Times New Roman"/>
          <w:sz w:val="24"/>
          <w:szCs w:val="24"/>
        </w:rPr>
        <w:t xml:space="preserve">mocy w Radomiu przy ul. Sobótki </w:t>
      </w:r>
      <w:r w:rsidRPr="0016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1D54">
        <w:rPr>
          <w:rFonts w:ascii="Times New Roman" w:hAnsi="Times New Roman" w:cs="Times New Roman"/>
          <w:sz w:val="24"/>
          <w:szCs w:val="24"/>
        </w:rPr>
        <w:t xml:space="preserve">jednogłośnie w głosowaniu jawnym. /Uchwała w załączeniu do protokołu/.  </w:t>
      </w:r>
    </w:p>
    <w:p w:rsidR="002D758D" w:rsidRDefault="002D758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2.</w:t>
      </w:r>
    </w:p>
    <w:p w:rsidR="002D758D" w:rsidRPr="00FB71AB" w:rsidRDefault="002D758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.Mal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tawiła projekt uchwały w sprawie </w:t>
      </w:r>
      <w:r w:rsidRPr="00FB71AB">
        <w:rPr>
          <w:rFonts w:ascii="Times New Roman" w:hAnsi="Times New Roman" w:cs="Times New Roman"/>
          <w:sz w:val="24"/>
          <w:szCs w:val="24"/>
        </w:rPr>
        <w:t xml:space="preserve"> współdziałania z Gminą Kazanów w realizacji zadań w zakresie dowozu uczniów niepełnosprawnych realizujących obowiązek szkolny i obowiązek nauki w Publicznej Szkole w Odechowie.</w:t>
      </w:r>
    </w:p>
    <w:p w:rsidR="002D758D" w:rsidRDefault="002D758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61D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dej</w:t>
      </w:r>
      <w:r w:rsidRPr="00161D54">
        <w:rPr>
          <w:rFonts w:ascii="Times New Roman" w:hAnsi="Times New Roman" w:cs="Times New Roman"/>
          <w:sz w:val="24"/>
          <w:szCs w:val="24"/>
        </w:rPr>
        <w:t xml:space="preserve"> – Przewodniczący Komisji </w:t>
      </w:r>
      <w:r>
        <w:rPr>
          <w:rFonts w:ascii="Times New Roman" w:hAnsi="Times New Roman" w:cs="Times New Roman"/>
          <w:sz w:val="24"/>
          <w:szCs w:val="24"/>
        </w:rPr>
        <w:t xml:space="preserve">Oświaty, Kultury, Sportu oraz Przestrzegania Prawa i Porządku Publicznego </w:t>
      </w:r>
      <w:r w:rsidRPr="00161D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>przedstawił pozytywną opinię Komisji</w:t>
      </w:r>
      <w:r w:rsidR="00D34BEA">
        <w:rPr>
          <w:rFonts w:ascii="Times New Roman" w:hAnsi="Times New Roman" w:cs="Times New Roman"/>
          <w:sz w:val="24"/>
          <w:szCs w:val="24"/>
        </w:rPr>
        <w:t xml:space="preserve">, ale na posiedzeniu komisji był przedstawiony inny projekt uchwały. W dniu dzisiejszym </w:t>
      </w:r>
      <w:proofErr w:type="spellStart"/>
      <w:r w:rsidR="00D34BEA">
        <w:rPr>
          <w:rFonts w:ascii="Times New Roman" w:hAnsi="Times New Roman" w:cs="Times New Roman"/>
          <w:sz w:val="24"/>
          <w:szCs w:val="24"/>
        </w:rPr>
        <w:t>p.Burmistrz</w:t>
      </w:r>
      <w:proofErr w:type="spellEnd"/>
      <w:r w:rsidR="00D34BEA">
        <w:rPr>
          <w:rFonts w:ascii="Times New Roman" w:hAnsi="Times New Roman" w:cs="Times New Roman"/>
          <w:sz w:val="24"/>
          <w:szCs w:val="24"/>
        </w:rPr>
        <w:t xml:space="preserve"> przedstawił autopoprawkę do niniejszej uchwał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58D" w:rsidRDefault="00085E91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informował, że w przedstawionym  projekcie uchwały proponuje, aby uczniów niepełnosprawnych </w:t>
      </w:r>
      <w:r w:rsidR="0069478D">
        <w:rPr>
          <w:rFonts w:ascii="Times New Roman" w:hAnsi="Times New Roman" w:cs="Times New Roman"/>
          <w:sz w:val="24"/>
          <w:szCs w:val="24"/>
        </w:rPr>
        <w:t xml:space="preserve">dowozić </w:t>
      </w:r>
      <w:r>
        <w:rPr>
          <w:rFonts w:ascii="Times New Roman" w:hAnsi="Times New Roman" w:cs="Times New Roman"/>
          <w:sz w:val="24"/>
          <w:szCs w:val="24"/>
        </w:rPr>
        <w:t>z Gminy Kazan</w:t>
      </w:r>
      <w:r w:rsidR="0069478D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>realizujących obowi</w:t>
      </w:r>
      <w:r w:rsidR="0069478D">
        <w:rPr>
          <w:rFonts w:ascii="Times New Roman" w:hAnsi="Times New Roman" w:cs="Times New Roman"/>
          <w:sz w:val="24"/>
          <w:szCs w:val="24"/>
        </w:rPr>
        <w:t xml:space="preserve">ązek szkolny i obowiązek nauki do </w:t>
      </w:r>
      <w:r>
        <w:rPr>
          <w:rFonts w:ascii="Times New Roman" w:hAnsi="Times New Roman" w:cs="Times New Roman"/>
          <w:sz w:val="24"/>
          <w:szCs w:val="24"/>
        </w:rPr>
        <w:t xml:space="preserve"> PSP w</w:t>
      </w:r>
      <w:r w:rsidR="0069478D">
        <w:rPr>
          <w:rFonts w:ascii="Times New Roman" w:hAnsi="Times New Roman" w:cs="Times New Roman"/>
          <w:sz w:val="24"/>
          <w:szCs w:val="24"/>
        </w:rPr>
        <w:t xml:space="preserve"> Odechowie. Natomiast szczegółowe warunki oraz zasady rozliczenia finansowego określone </w:t>
      </w:r>
      <w:r w:rsidR="002F3E5B">
        <w:rPr>
          <w:rFonts w:ascii="Times New Roman" w:hAnsi="Times New Roman" w:cs="Times New Roman"/>
          <w:sz w:val="24"/>
          <w:szCs w:val="24"/>
        </w:rPr>
        <w:t>zostaną w porozumieniu zawartym pomiędzy Gminą Kazanów a Gminą Skaryszew.</w:t>
      </w:r>
    </w:p>
    <w:p w:rsidR="002D758D" w:rsidRDefault="002F3E5B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będą dowożone do PSP w Odechowie, ale mogą również trafić do fili w Wólce Twarogowej.</w:t>
      </w:r>
      <w:r>
        <w:rPr>
          <w:rFonts w:ascii="Times New Roman" w:hAnsi="Times New Roman" w:cs="Times New Roman"/>
          <w:sz w:val="24"/>
          <w:szCs w:val="24"/>
        </w:rPr>
        <w:br/>
      </w: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61D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dej</w:t>
      </w:r>
      <w:r w:rsidRPr="00161D5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apytuje </w:t>
      </w:r>
      <w:r w:rsidR="00604877">
        <w:rPr>
          <w:rFonts w:ascii="Times New Roman" w:hAnsi="Times New Roman" w:cs="Times New Roman"/>
          <w:sz w:val="24"/>
          <w:szCs w:val="24"/>
        </w:rPr>
        <w:t>do której klasy będą dzieci dowożone z Gmin</w:t>
      </w:r>
      <w:r>
        <w:rPr>
          <w:rFonts w:ascii="Times New Roman" w:hAnsi="Times New Roman" w:cs="Times New Roman"/>
          <w:sz w:val="24"/>
          <w:szCs w:val="24"/>
        </w:rPr>
        <w:t>y</w:t>
      </w:r>
      <w:r w:rsidR="00604877">
        <w:rPr>
          <w:rFonts w:ascii="Times New Roman" w:hAnsi="Times New Roman" w:cs="Times New Roman"/>
          <w:sz w:val="24"/>
          <w:szCs w:val="24"/>
        </w:rPr>
        <w:t xml:space="preserve"> Kazanów do fili w Wólce.</w:t>
      </w:r>
    </w:p>
    <w:p w:rsidR="00604877" w:rsidRDefault="00604877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ze dzieci uczęszczają do IV i V klasy. </w:t>
      </w:r>
    </w:p>
    <w:p w:rsidR="00604877" w:rsidRDefault="00604877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61D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dej</w:t>
      </w:r>
      <w:r w:rsidRPr="00161D5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agnę nadmie</w:t>
      </w:r>
      <w:r w:rsidR="000F01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ć</w:t>
      </w:r>
      <w:r w:rsidR="000F010D">
        <w:rPr>
          <w:rFonts w:ascii="Times New Roman" w:hAnsi="Times New Roman" w:cs="Times New Roman"/>
          <w:sz w:val="24"/>
          <w:szCs w:val="24"/>
        </w:rPr>
        <w:t xml:space="preserve">, że zgodnie z uchwałą Nr XVII/144/2012 Rady Miejskiej w Skaryszewie z dnia 25 maja 2012r. w sprawie przekształcenia PSP w Wólce Twarogowej w </w:t>
      </w:r>
      <w:r w:rsidR="000F010D">
        <w:rPr>
          <w:rFonts w:ascii="Times New Roman" w:hAnsi="Times New Roman" w:cs="Times New Roman"/>
          <w:sz w:val="24"/>
          <w:szCs w:val="24"/>
        </w:rPr>
        <w:lastRenderedPageBreak/>
        <w:t>szkołę filialną PSP w Odechowie – w roku szkolnym 2015/2016 klas</w:t>
      </w:r>
      <w:r w:rsidR="00013C80">
        <w:rPr>
          <w:rFonts w:ascii="Times New Roman" w:hAnsi="Times New Roman" w:cs="Times New Roman"/>
          <w:sz w:val="24"/>
          <w:szCs w:val="24"/>
        </w:rPr>
        <w:t>y</w:t>
      </w:r>
      <w:r w:rsidR="000F010D">
        <w:rPr>
          <w:rFonts w:ascii="Times New Roman" w:hAnsi="Times New Roman" w:cs="Times New Roman"/>
          <w:sz w:val="24"/>
          <w:szCs w:val="24"/>
        </w:rPr>
        <w:t xml:space="preserve">: IV, V, VI – zostały wygaszone, ich nie ma.  </w:t>
      </w:r>
    </w:p>
    <w:p w:rsidR="000F010D" w:rsidRPr="00604877" w:rsidRDefault="000F010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klasy te funkcjonują w Wólce </w:t>
      </w:r>
      <w:proofErr w:type="spellStart"/>
      <w:r>
        <w:rPr>
          <w:rFonts w:ascii="Times New Roman" w:hAnsi="Times New Roman" w:cs="Times New Roman"/>
          <w:sz w:val="24"/>
          <w:szCs w:val="24"/>
        </w:rPr>
        <w:t>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świetle tej uchwały  tych klas być nie powinno, ale są z dziećmi niepełnosprawnymi </w:t>
      </w:r>
      <w:r w:rsidR="007D2002">
        <w:rPr>
          <w:rFonts w:ascii="Times New Roman" w:hAnsi="Times New Roman" w:cs="Times New Roman"/>
          <w:sz w:val="24"/>
          <w:szCs w:val="24"/>
        </w:rPr>
        <w:t xml:space="preserve">natomiast uchwała ta zostanie zmieniona, będzie podlegała regulacji.  </w:t>
      </w:r>
    </w:p>
    <w:p w:rsidR="007D2002" w:rsidRDefault="007D200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K.Chojna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misja rewizyjna zajmowała się tą sprawą, paragraf 3 niniejszej uchwały budzi zastrzeżenia i został skierowany wniosek do Radcy Prawnego o przedstawienie opinii w powyższej sprawie. Czekamy na opinię prawną w tym zakresie.</w:t>
      </w:r>
    </w:p>
    <w:p w:rsidR="007D2002" w:rsidRDefault="007D200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T.Ma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ytuje, czy traktujemy tą uchwałę w następujący sposób, jedna szkoła i nie ma znaczenia do której będą dzieci z Kazanowa dowożone. </w:t>
      </w:r>
    </w:p>
    <w:p w:rsidR="006F7236" w:rsidRDefault="007D200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. B-</w:t>
      </w:r>
      <w:proofErr w:type="spellStart"/>
      <w:r>
        <w:rPr>
          <w:rFonts w:ascii="Times New Roman" w:hAnsi="Times New Roman" w:cs="Times New Roman"/>
          <w:sz w:val="24"/>
          <w:szCs w:val="24"/>
        </w:rPr>
        <w:t>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taka możliwość istnieje, rozstrz</w:t>
      </w:r>
      <w:r w:rsidR="006F7236">
        <w:rPr>
          <w:rFonts w:ascii="Times New Roman" w:hAnsi="Times New Roman" w:cs="Times New Roman"/>
          <w:sz w:val="24"/>
          <w:szCs w:val="24"/>
        </w:rPr>
        <w:t>ygamy sprawy w dwóch obszarach. Poprawić tą istniejącą uchwałę, aby funkcjonowała prawidłowo, dostosować do stanu rzeczywistego lub dokonać zmiany.</w:t>
      </w:r>
    </w:p>
    <w:p w:rsidR="006F7236" w:rsidRDefault="006F7236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Zię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chwała ta z 2012r jest nie prawdziwa, skierowany został wniosek do Prawnika w powyższej sprawie. Należy sprawdzić jak sprawy te określa Statut PSP w Odechowie.</w:t>
      </w:r>
      <w:r w:rsidR="007204DC">
        <w:rPr>
          <w:rFonts w:ascii="Times New Roman" w:hAnsi="Times New Roman" w:cs="Times New Roman"/>
          <w:sz w:val="24"/>
          <w:szCs w:val="24"/>
        </w:rPr>
        <w:t xml:space="preserve"> Proponuję  rozważyć możliwość utworzenia samodzielnej jednostki PSP w Wólce Twarogowej. </w:t>
      </w:r>
    </w:p>
    <w:p w:rsidR="006F7236" w:rsidRDefault="006F7236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T.Ma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f</w:t>
      </w:r>
      <w:proofErr w:type="spellEnd"/>
      <w:r>
        <w:rPr>
          <w:rFonts w:ascii="Times New Roman" w:hAnsi="Times New Roman" w:cs="Times New Roman"/>
          <w:sz w:val="24"/>
          <w:szCs w:val="24"/>
        </w:rPr>
        <w:t>. że sprawdzał Statut szkoły zawiera błędy</w:t>
      </w:r>
      <w:r w:rsidR="00201927">
        <w:rPr>
          <w:rFonts w:ascii="Times New Roman" w:hAnsi="Times New Roman" w:cs="Times New Roman"/>
          <w:sz w:val="24"/>
          <w:szCs w:val="24"/>
        </w:rPr>
        <w:t>, nie zawiera klas integracyjnych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1C6A" w:rsidRPr="00FB71AB" w:rsidRDefault="00201927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Ro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głaszam wniosek formalny – o zdjęcie z porządku obrad sesji</w:t>
      </w:r>
      <w:r w:rsidR="00491C6A">
        <w:rPr>
          <w:rFonts w:ascii="Times New Roman" w:hAnsi="Times New Roman" w:cs="Times New Roman"/>
          <w:sz w:val="24"/>
          <w:szCs w:val="24"/>
        </w:rPr>
        <w:t xml:space="preserve"> projektu uchwały w sprawie </w:t>
      </w:r>
      <w:r w:rsidR="00491C6A" w:rsidRPr="00FB71AB">
        <w:rPr>
          <w:rFonts w:ascii="Times New Roman" w:hAnsi="Times New Roman" w:cs="Times New Roman"/>
          <w:sz w:val="24"/>
          <w:szCs w:val="24"/>
        </w:rPr>
        <w:t>współdziałania z Gminą Kazanów w realizacji zadań w zakresie dowozu uczniów niepełnosprawnych realizujących obowiązek szkolny i obowiązek nauki w Publicznej Szkole w Odechowie.</w:t>
      </w:r>
    </w:p>
    <w:p w:rsidR="00201927" w:rsidRDefault="00491C6A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ważam, że został popełniony błąd, który należy naprawić, drugi aspekt te dzieci już uczestniczą od 1 września w klasach integracyjnych w Wólce </w:t>
      </w:r>
      <w:proofErr w:type="spellStart"/>
      <w:r>
        <w:rPr>
          <w:rFonts w:ascii="Times New Roman" w:hAnsi="Times New Roman" w:cs="Times New Roman"/>
          <w:sz w:val="24"/>
          <w:szCs w:val="24"/>
        </w:rPr>
        <w:t>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steśmy postawieni jako Rada przed faktem dokonanym. Aby nie popełniać błędów formalnych należy dokonać naprawy popełnionego błędu.    </w:t>
      </w:r>
      <w:r w:rsidR="00201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C6A" w:rsidRDefault="00491C6A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.Domaga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sadnicza rzecz to rozwiązać problem dowożenia dzieci, główny cel uchwały przedstawionej w dniu dzisiejszym.</w:t>
      </w:r>
    </w:p>
    <w:p w:rsidR="00491C6A" w:rsidRDefault="00491C6A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informował, że z wypowiedzi przedstawionej przez  </w:t>
      </w:r>
      <w:proofErr w:type="spellStart"/>
      <w:r>
        <w:rPr>
          <w:rFonts w:ascii="Times New Roman" w:hAnsi="Times New Roman" w:cs="Times New Roman"/>
          <w:sz w:val="24"/>
          <w:szCs w:val="24"/>
        </w:rPr>
        <w:t>p.Burmistr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ynika, że nic się nie stanie jeśli w dniu dzisiejszym uchwała niniejsza nie będzie podjęta. Dzieci są dowożone </w:t>
      </w:r>
      <w:r w:rsidR="00340D7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Gminy Kazanów, są w bardzo bliskiej odległości od dzieci</w:t>
      </w:r>
      <w:r w:rsidR="003B40D4">
        <w:rPr>
          <w:rFonts w:ascii="Times New Roman" w:hAnsi="Times New Roman" w:cs="Times New Roman"/>
          <w:sz w:val="24"/>
          <w:szCs w:val="24"/>
        </w:rPr>
        <w:t xml:space="preserve"> dowożonych z Gminy Skaryszew</w:t>
      </w:r>
      <w:r w:rsidR="00340D7D">
        <w:rPr>
          <w:rFonts w:ascii="Times New Roman" w:hAnsi="Times New Roman" w:cs="Times New Roman"/>
          <w:sz w:val="24"/>
          <w:szCs w:val="24"/>
        </w:rPr>
        <w:t xml:space="preserve"> jest to </w:t>
      </w:r>
      <w:r w:rsidR="003B40D4">
        <w:rPr>
          <w:rFonts w:ascii="Times New Roman" w:hAnsi="Times New Roman" w:cs="Times New Roman"/>
          <w:sz w:val="24"/>
          <w:szCs w:val="24"/>
        </w:rPr>
        <w:t>o</w:t>
      </w:r>
      <w:r w:rsidR="00340D7D">
        <w:rPr>
          <w:rFonts w:ascii="Times New Roman" w:hAnsi="Times New Roman" w:cs="Times New Roman"/>
          <w:sz w:val="24"/>
          <w:szCs w:val="24"/>
        </w:rPr>
        <w:t>dległości 1.5 km.</w:t>
      </w:r>
    </w:p>
    <w:p w:rsid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K.Chojna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ponuję dziś przegłosować uchwałę, która dotyczy transportu.</w:t>
      </w:r>
    </w:p>
    <w:p w:rsidR="002D758D" w:rsidRPr="00161D54" w:rsidRDefault="002D758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2D758D" w:rsidRPr="00161D54" w:rsidRDefault="002D758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Jan </w:t>
      </w:r>
      <w:proofErr w:type="spellStart"/>
      <w:r w:rsidRPr="00161D54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161D54">
        <w:rPr>
          <w:rFonts w:ascii="Times New Roman" w:hAnsi="Times New Roman" w:cs="Times New Roman"/>
          <w:sz w:val="24"/>
          <w:szCs w:val="24"/>
        </w:rPr>
        <w:t xml:space="preserve">  - Przewodniczący Rady Miejskiej – poddał pod głosowanie przedstawiony projekt uchwały.</w:t>
      </w:r>
    </w:p>
    <w:p w:rsidR="002D758D" w:rsidRPr="00161D54" w:rsidRDefault="002D758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 xml:space="preserve">Za – </w:t>
      </w:r>
      <w:r w:rsidR="00340D7D">
        <w:rPr>
          <w:rFonts w:ascii="Times New Roman" w:hAnsi="Times New Roman" w:cs="Times New Roman"/>
          <w:sz w:val="24"/>
          <w:szCs w:val="24"/>
        </w:rPr>
        <w:t>9,</w:t>
      </w:r>
      <w:r w:rsidRPr="00161D54">
        <w:rPr>
          <w:rFonts w:ascii="Times New Roman" w:hAnsi="Times New Roman" w:cs="Times New Roman"/>
          <w:sz w:val="24"/>
          <w:szCs w:val="24"/>
        </w:rPr>
        <w:t xml:space="preserve"> p – </w:t>
      </w:r>
      <w:r w:rsidR="00340D7D">
        <w:rPr>
          <w:rFonts w:ascii="Times New Roman" w:hAnsi="Times New Roman" w:cs="Times New Roman"/>
          <w:sz w:val="24"/>
          <w:szCs w:val="24"/>
        </w:rPr>
        <w:t>2</w:t>
      </w:r>
      <w:r w:rsidRPr="00161D54">
        <w:rPr>
          <w:rFonts w:ascii="Times New Roman" w:hAnsi="Times New Roman" w:cs="Times New Roman"/>
          <w:sz w:val="24"/>
          <w:szCs w:val="24"/>
        </w:rPr>
        <w:t xml:space="preserve">, w – </w:t>
      </w:r>
      <w:r w:rsidR="00340D7D">
        <w:rPr>
          <w:rFonts w:ascii="Times New Roman" w:hAnsi="Times New Roman" w:cs="Times New Roman"/>
          <w:sz w:val="24"/>
          <w:szCs w:val="24"/>
        </w:rPr>
        <w:t>3</w:t>
      </w:r>
      <w:r w:rsidRPr="00161D54">
        <w:rPr>
          <w:rFonts w:ascii="Times New Roman" w:hAnsi="Times New Roman" w:cs="Times New Roman"/>
          <w:sz w:val="24"/>
          <w:szCs w:val="24"/>
        </w:rPr>
        <w:t>.</w:t>
      </w:r>
    </w:p>
    <w:p w:rsidR="00340D7D" w:rsidRPr="00FB71AB" w:rsidRDefault="00340D7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 xml:space="preserve">        Rada Miejska w Skaryszewie – podjęła Uchwałę nr 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61D5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161D54">
        <w:rPr>
          <w:rFonts w:ascii="Times New Roman" w:hAnsi="Times New Roman" w:cs="Times New Roman"/>
          <w:sz w:val="24"/>
          <w:szCs w:val="24"/>
        </w:rPr>
        <w:t>/2015 w sprawi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71AB">
        <w:rPr>
          <w:rFonts w:ascii="Times New Roman" w:hAnsi="Times New Roman" w:cs="Times New Roman"/>
          <w:sz w:val="24"/>
          <w:szCs w:val="24"/>
        </w:rPr>
        <w:t xml:space="preserve"> współdziałania z Gminą Kazanów w realizacji zadań w zakresie dowozu uczniów niepełnosprawnych realizujących obowiązek szkolny i obowiązek nauki w Publicznej Szkole w Odechowie.</w:t>
      </w:r>
    </w:p>
    <w:p w:rsidR="00340D7D" w:rsidRDefault="00340D7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większością głosów </w:t>
      </w:r>
      <w:r w:rsidRPr="00161D54">
        <w:rPr>
          <w:rFonts w:ascii="Times New Roman" w:hAnsi="Times New Roman" w:cs="Times New Roman"/>
          <w:sz w:val="24"/>
          <w:szCs w:val="24"/>
        </w:rPr>
        <w:t xml:space="preserve"> w głosowaniu jawnym. /Uchwał</w:t>
      </w:r>
      <w:r>
        <w:rPr>
          <w:rFonts w:ascii="Times New Roman" w:hAnsi="Times New Roman" w:cs="Times New Roman"/>
          <w:sz w:val="24"/>
          <w:szCs w:val="24"/>
        </w:rPr>
        <w:t xml:space="preserve">a w załączeniu do protokołu/.  </w:t>
      </w:r>
    </w:p>
    <w:p w:rsidR="00340D7D" w:rsidRDefault="00340D7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3.  </w:t>
      </w:r>
      <w:r w:rsidRPr="00FB71A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terpelacje i zapytania radnych. </w:t>
      </w:r>
    </w:p>
    <w:p w:rsidR="00340D7D" w:rsidRPr="00340D7D" w:rsidRDefault="00340D7D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>- p. T. Madej – zgłasza wniosek komisji oświaty o przygotowanie projektu uchwały w sprawie regulaminu w sprawie zasad przyznawania stypendium za wybitne wyniki w nauce, osiągnięcia naukowe.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-p. B – strz. – odp. że wniosek  jest jak najbardziej sensowny, należy określić  odpowiedni limity i pułap.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D7D"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 w:rsidRPr="00340D7D">
        <w:rPr>
          <w:rFonts w:ascii="Times New Roman" w:hAnsi="Times New Roman" w:cs="Times New Roman"/>
          <w:sz w:val="24"/>
          <w:szCs w:val="24"/>
        </w:rPr>
        <w:t xml:space="preserve"> – proponuję podjęcie Stanowiska Rady Miejskiej w Skaryszewie – zobowiązującego Burmistrza do podjęcia działań w zakresie przygotowania projektu uchwały w sprawie zasad przyznawania stypendiów za osiągnięcia naukowe.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>Za -13, p – 0, w – 0.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lastRenderedPageBreak/>
        <w:t xml:space="preserve">   Rada Miejska w Skaryszewie – podjęła przedstawiony wniosek – jednogłośnie w głosowaniu jawnym.   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D7D">
        <w:rPr>
          <w:rFonts w:ascii="Times New Roman" w:hAnsi="Times New Roman" w:cs="Times New Roman"/>
          <w:sz w:val="24"/>
          <w:szCs w:val="24"/>
        </w:rPr>
        <w:t>p.D.Rogala</w:t>
      </w:r>
      <w:proofErr w:type="spellEnd"/>
      <w:r w:rsidRPr="00340D7D">
        <w:rPr>
          <w:rFonts w:ascii="Times New Roman" w:hAnsi="Times New Roman" w:cs="Times New Roman"/>
          <w:sz w:val="24"/>
          <w:szCs w:val="24"/>
        </w:rPr>
        <w:t xml:space="preserve"> – zgłasza następujące interpelacje: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1)  zamknięcie i rekultywacja miejsko-gminnego składowiska odpadów komunalnych w Skaryszewie –koszt zadania  422 563zł. – jaka  kwota została zrefundowana Gminie z tytułu wykonania inwestycji.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2) W związku z zaciągniętym kredytem w BS Skaryszew  w grudniu 2014r. w wysokości 800 000zł  na  okoliczność  nie otrzymania dotacji ze środków unijnych za wykonane zadania inwestycyjne – proszę o przedstawienie informacji ile środków unijnych wpłynęło jako  dotacja za wykonanie:  budowy remizo-świetlicy w Chomentowie Puszcz i rekultywacji składowiska odpadów komunalnych.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3) W ramach przeznaczonych środków w wysokości 50 000zł jako poręczenie kredytu w rachunku bieżącym przeznaczonym dla Stowarzyszenia „Wspólny Trakt”  obejmującym  lata 2014/2015 z wymagalnością  październik 2015.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Pytanie, czy środki te zostały wykorzystane, jeśli tak to proszę o wskazanie  celu.  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D7D"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 w:rsidRPr="00340D7D">
        <w:rPr>
          <w:rFonts w:ascii="Times New Roman" w:hAnsi="Times New Roman" w:cs="Times New Roman"/>
          <w:sz w:val="24"/>
          <w:szCs w:val="24"/>
        </w:rPr>
        <w:t xml:space="preserve"> – odpowiedzi na interpelacje zadanie przez radnego zostaną udzielone na piśmie.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D7D">
        <w:rPr>
          <w:rFonts w:ascii="Times New Roman" w:hAnsi="Times New Roman" w:cs="Times New Roman"/>
          <w:sz w:val="24"/>
          <w:szCs w:val="24"/>
        </w:rPr>
        <w:t>p.S.Piwoński</w:t>
      </w:r>
      <w:proofErr w:type="spellEnd"/>
      <w:r w:rsidRPr="00340D7D">
        <w:rPr>
          <w:rFonts w:ascii="Times New Roman" w:hAnsi="Times New Roman" w:cs="Times New Roman"/>
          <w:sz w:val="24"/>
          <w:szCs w:val="24"/>
        </w:rPr>
        <w:t xml:space="preserve"> – ponawia wniosek w zakresie przeprowadzenia inwentaryzacji działek skarbu państwa, które są użytkowane natomiast Gmina nie pobiera podatku.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godnie z przepisami zawartymi w Regulaminie Rady – wnioskodawca </w:t>
      </w:r>
      <w:r w:rsidR="00284713">
        <w:rPr>
          <w:rFonts w:ascii="Times New Roman" w:hAnsi="Times New Roman" w:cs="Times New Roman"/>
          <w:sz w:val="24"/>
          <w:szCs w:val="24"/>
        </w:rPr>
        <w:t xml:space="preserve">interpelacji uzyskuje odpowiedź na piśmie.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0D7D">
        <w:rPr>
          <w:rFonts w:ascii="Times New Roman" w:hAnsi="Times New Roman" w:cs="Times New Roman"/>
          <w:sz w:val="24"/>
          <w:szCs w:val="24"/>
        </w:rPr>
        <w:t>p.K.Chojnacki</w:t>
      </w:r>
      <w:proofErr w:type="spellEnd"/>
      <w:r w:rsidRPr="00340D7D">
        <w:rPr>
          <w:rFonts w:ascii="Times New Roman" w:hAnsi="Times New Roman" w:cs="Times New Roman"/>
          <w:sz w:val="24"/>
          <w:szCs w:val="24"/>
        </w:rPr>
        <w:t xml:space="preserve"> – wnioskuje, aby w projekcie budżetu na 2016r.  w działach: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>- melioracje,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>- wodociągi,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 xml:space="preserve">- oświetlenie uliczne   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340D7D">
        <w:rPr>
          <w:rFonts w:ascii="Times New Roman" w:hAnsi="Times New Roman" w:cs="Times New Roman"/>
          <w:sz w:val="24"/>
          <w:szCs w:val="24"/>
        </w:rPr>
        <w:t>Przedstawić proponowane kwoty oraz miejscowości realizowanych inwestycji.</w:t>
      </w:r>
    </w:p>
    <w:p w:rsidR="00340D7D" w:rsidRPr="00340D7D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284713" w:rsidRDefault="00284713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Ro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wierdza, aby inwestycje na etapie projektowania ustalać z radnymi danego okręgu. Miejsca parkingowe przy Kościele na ulicy Mickiewicza w Skaryszewie , stwierdzam brak komunikacji z radnymi.</w:t>
      </w:r>
    </w:p>
    <w:p w:rsidR="007204DC" w:rsidRDefault="00284713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prowadzone są rozmowy z osobami zainteresowanymi, ponadto znam potrzeby i oczekiwania mieszkańców</w:t>
      </w:r>
      <w:r w:rsidR="007204DC">
        <w:rPr>
          <w:rFonts w:ascii="Times New Roman" w:hAnsi="Times New Roman" w:cs="Times New Roman"/>
          <w:sz w:val="24"/>
          <w:szCs w:val="24"/>
        </w:rPr>
        <w:t xml:space="preserve"> te duże i małe. Własne doświadczenie pozwala mi podejmować decyzje jak zaplanować pewne rzeczy. </w:t>
      </w:r>
    </w:p>
    <w:p w:rsidR="007204DC" w:rsidRDefault="007204DC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T.Ma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informował, że mieszkańcy Skaryszewa oczekują na budowę nowego domu kultury, placu zabaw przy przedszkolu.</w:t>
      </w:r>
    </w:p>
    <w:p w:rsidR="007204DC" w:rsidRDefault="007204DC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D7D" w:rsidRDefault="007204DC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4. </w:t>
      </w:r>
      <w:r w:rsidR="00340D7D" w:rsidRPr="00FB71AB">
        <w:rPr>
          <w:rFonts w:ascii="Times New Roman" w:hAnsi="Times New Roman" w:cs="Times New Roman"/>
          <w:sz w:val="24"/>
          <w:szCs w:val="24"/>
        </w:rPr>
        <w:t>Sprawy różne.</w:t>
      </w:r>
    </w:p>
    <w:p w:rsidR="007204DC" w:rsidRDefault="007204DC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tawił ogłoszenie środowiska inicjatywa  </w:t>
      </w:r>
      <w:proofErr w:type="spellStart"/>
      <w:r>
        <w:rPr>
          <w:rFonts w:ascii="Times New Roman" w:hAnsi="Times New Roman" w:cs="Times New Roman"/>
          <w:sz w:val="24"/>
          <w:szCs w:val="24"/>
        </w:rPr>
        <w:t>dr.Lucy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śniewskiej związane z organizacją Białej Niedzieli w dniu 18 października w 2015r. (niedziela) w Publicznym Przedszkolu w Skaryszewie przy ulicy Kochanowskiego 16 G związanej z prowadzeniem badań i konsultacji lekarzy specjalistów: okulista, laryngolog, ortopeda, stomatolog, ginekolog-położnik, neurolo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oloi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04DC" w:rsidRDefault="007204DC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adania EKG, poziom cukru we krwi, spirometria, pomiar ciśnienia tętniczego, cytologia.  </w:t>
      </w:r>
    </w:p>
    <w:p w:rsidR="007204DC" w:rsidRDefault="007204DC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7204DC" w:rsidRDefault="007204DC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G.S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zes Klubu </w:t>
      </w:r>
      <w:proofErr w:type="spellStart"/>
      <w:r>
        <w:rPr>
          <w:rFonts w:ascii="Times New Roman" w:hAnsi="Times New Roman" w:cs="Times New Roman"/>
          <w:sz w:val="24"/>
          <w:szCs w:val="24"/>
        </w:rPr>
        <w:t>Skaryszewi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prosił wszystkich </w:t>
      </w:r>
      <w:r w:rsidR="00BF43D1">
        <w:rPr>
          <w:rFonts w:ascii="Times New Roman" w:hAnsi="Times New Roman" w:cs="Times New Roman"/>
          <w:sz w:val="24"/>
          <w:szCs w:val="24"/>
        </w:rPr>
        <w:t xml:space="preserve">zainteresowanych na mecz w najbliższą środę tj. 21.10.2015r. godz. 17 </w:t>
      </w:r>
      <w:proofErr w:type="spellStart"/>
      <w:r w:rsidR="00BF43D1">
        <w:rPr>
          <w:rFonts w:ascii="Times New Roman" w:hAnsi="Times New Roman" w:cs="Times New Roman"/>
          <w:sz w:val="24"/>
          <w:szCs w:val="24"/>
          <w:vertAlign w:val="superscript"/>
        </w:rPr>
        <w:t>oo</w:t>
      </w:r>
      <w:proofErr w:type="spellEnd"/>
      <w:r w:rsidR="00BF43D1">
        <w:rPr>
          <w:rFonts w:ascii="Times New Roman" w:hAnsi="Times New Roman" w:cs="Times New Roman"/>
          <w:sz w:val="24"/>
          <w:szCs w:val="24"/>
        </w:rPr>
        <w:t xml:space="preserve">  finał pucharu na ulicy Narutowicza MOSiR.</w:t>
      </w:r>
    </w:p>
    <w:p w:rsidR="00BF43D1" w:rsidRDefault="00BF43D1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BF43D1" w:rsidRDefault="00BF43D1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.Derl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. Osiedla Centrum – zapytuje czy została udzielona odpowiedź na petycję mieszkańców Skaryszewa w sprawie przywrócenia przystanków linii B w Radomiu na ulicy Słowackiego. </w:t>
      </w:r>
    </w:p>
    <w:p w:rsidR="00BF43D1" w:rsidRDefault="00BF43D1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uszył sprawę braku możliwości zatrzymywania się busów</w:t>
      </w:r>
      <w:r w:rsidR="00EF7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2C9">
        <w:rPr>
          <w:rFonts w:ascii="Times New Roman" w:hAnsi="Times New Roman" w:cs="Times New Roman"/>
          <w:sz w:val="24"/>
          <w:szCs w:val="24"/>
        </w:rPr>
        <w:t>Neo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ierunku Warszawa i Rzeszów przejeżdżających przez  Skaryszew.</w:t>
      </w:r>
    </w:p>
    <w:p w:rsidR="007A75D2" w:rsidRDefault="00BF43D1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w sprawie przystanków</w:t>
      </w:r>
      <w:r w:rsidR="00013C8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Skaryszewie, nikomu Urzą</w:t>
      </w:r>
      <w:r w:rsidR="00EF72C9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EF72C9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="00EF7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e ogranicza</w:t>
      </w:r>
      <w:r w:rsidR="00EF72C9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możliwości zatrzymywania się</w:t>
      </w:r>
      <w:r w:rsidR="00EF72C9">
        <w:rPr>
          <w:rFonts w:ascii="Times New Roman" w:hAnsi="Times New Roman" w:cs="Times New Roman"/>
          <w:sz w:val="24"/>
          <w:szCs w:val="24"/>
        </w:rPr>
        <w:t>. Nikt się do nas w tej sprawie nie zwracał</w:t>
      </w:r>
      <w:r w:rsidR="007A75D2">
        <w:rPr>
          <w:rFonts w:ascii="Times New Roman" w:hAnsi="Times New Roman" w:cs="Times New Roman"/>
          <w:sz w:val="24"/>
          <w:szCs w:val="24"/>
        </w:rPr>
        <w:t xml:space="preserve">. Na naszych przystankach nie mają ograniczeń mogą się zatrzymywać i zatrzymują się. </w:t>
      </w:r>
    </w:p>
    <w:p w:rsidR="007A75D2" w:rsidRDefault="007A75D2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odnośnie odpowiedzi na wniosek mieszkańców co do linii B – Urząd Miejski w Radomiu podjął decyzję, że nie udostępniają przystanków na ulicy Słowackiego i nie ma żadnej zmiany w tym zakresie. Sąsiednie Gminy również zabiegają o podjęcie decyzji przez Radę Miejską stwarzającą możliwości zatrzymywania się prywatnym przewoźnikom na większej ilości przystanków. </w:t>
      </w:r>
    </w:p>
    <w:p w:rsidR="00BF43D1" w:rsidRPr="00BF43D1" w:rsidRDefault="007A75D2" w:rsidP="005A75B0">
      <w:pPr>
        <w:spacing w:after="0" w:line="240" w:lineRule="auto"/>
        <w:ind w:lef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43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04DC" w:rsidRPr="007A75D2" w:rsidRDefault="007A75D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>Ad.15.</w:t>
      </w:r>
    </w:p>
    <w:p w:rsidR="007A75D2" w:rsidRPr="007A75D2" w:rsidRDefault="007A75D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>Zamknięcie 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7A75D2">
        <w:rPr>
          <w:rFonts w:ascii="Times New Roman" w:hAnsi="Times New Roman" w:cs="Times New Roman"/>
          <w:sz w:val="24"/>
          <w:szCs w:val="24"/>
        </w:rPr>
        <w:t xml:space="preserve"> sesji Rady Miejskiej w Skaryszewie.</w:t>
      </w:r>
    </w:p>
    <w:p w:rsidR="007A75D2" w:rsidRPr="007A75D2" w:rsidRDefault="007A75D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7A75D2" w:rsidRPr="007A75D2" w:rsidRDefault="007A75D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 xml:space="preserve"> -p. J. </w:t>
      </w:r>
      <w:proofErr w:type="spellStart"/>
      <w:r w:rsidRPr="007A75D2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7A75D2">
        <w:rPr>
          <w:rFonts w:ascii="Times New Roman" w:hAnsi="Times New Roman" w:cs="Times New Roman"/>
          <w:sz w:val="24"/>
          <w:szCs w:val="24"/>
        </w:rPr>
        <w:t xml:space="preserve"> – Przewodniczący Rady Miejskiej w Skaryszewie – dokonał zamknięcia obrad I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7A75D2">
        <w:rPr>
          <w:rFonts w:ascii="Times New Roman" w:hAnsi="Times New Roman" w:cs="Times New Roman"/>
          <w:sz w:val="24"/>
          <w:szCs w:val="24"/>
        </w:rPr>
        <w:t xml:space="preserve"> sesji Rady Miejskiej o godz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75D2">
        <w:rPr>
          <w:rFonts w:ascii="Times New Roman" w:hAnsi="Times New Roman" w:cs="Times New Roman"/>
          <w:sz w:val="24"/>
          <w:szCs w:val="24"/>
        </w:rPr>
        <w:t>5.</w:t>
      </w:r>
    </w:p>
    <w:p w:rsidR="00A242AB" w:rsidRDefault="00A242AB" w:rsidP="00A2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AB" w:rsidRDefault="00A242AB" w:rsidP="00A2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AB" w:rsidRDefault="00A242AB" w:rsidP="00A2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AB" w:rsidRDefault="007A75D2" w:rsidP="00A24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A75D2">
        <w:rPr>
          <w:rFonts w:ascii="Times New Roman" w:hAnsi="Times New Roman" w:cs="Times New Roman"/>
          <w:sz w:val="24"/>
          <w:szCs w:val="24"/>
        </w:rPr>
        <w:t xml:space="preserve">Protokołowała:     </w:t>
      </w:r>
      <w:r w:rsidR="00A242A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A75D2">
        <w:rPr>
          <w:rFonts w:ascii="Times New Roman" w:hAnsi="Times New Roman" w:cs="Times New Roman"/>
          <w:sz w:val="24"/>
          <w:szCs w:val="24"/>
        </w:rPr>
        <w:t xml:space="preserve"> </w:t>
      </w:r>
      <w:r w:rsidR="00A242AB">
        <w:rPr>
          <w:rFonts w:ascii="Times New Roman" w:hAnsi="Times New Roman" w:cs="Times New Roman"/>
          <w:sz w:val="24"/>
          <w:szCs w:val="24"/>
        </w:rPr>
        <w:t xml:space="preserve">        </w:t>
      </w:r>
      <w:r w:rsidR="00A242AB">
        <w:rPr>
          <w:rFonts w:ascii="Times New Roman" w:eastAsia="Times New Roman" w:hAnsi="Times New Roman" w:cs="Times New Roman"/>
          <w:sz w:val="28"/>
          <w:szCs w:val="28"/>
          <w:lang w:eastAsia="pl-PL"/>
        </w:rPr>
        <w:t>PRZEWODNICZĄCY</w:t>
      </w:r>
    </w:p>
    <w:p w:rsidR="00A242AB" w:rsidRDefault="00A242AB" w:rsidP="00A242AB">
      <w:pPr>
        <w:pStyle w:val="Bezodstpw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75D2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7A75D2">
        <w:rPr>
          <w:rFonts w:ascii="Times New Roman" w:hAnsi="Times New Roman" w:cs="Times New Roman"/>
          <w:sz w:val="24"/>
          <w:szCs w:val="24"/>
        </w:rPr>
        <w:t>Malmon</w:t>
      </w:r>
      <w:proofErr w:type="spellEnd"/>
      <w:r w:rsidRPr="007A75D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Y  MIEJSKIEJ </w:t>
      </w:r>
    </w:p>
    <w:p w:rsidR="00A242AB" w:rsidRDefault="00A242AB" w:rsidP="00A24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42AB" w:rsidRDefault="00A242AB" w:rsidP="00A24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eżmań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A242AB" w:rsidRDefault="00A242AB" w:rsidP="00A24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242AB" w:rsidRDefault="00A242AB" w:rsidP="00A242AB"/>
    <w:p w:rsidR="007A75D2" w:rsidRPr="007A75D2" w:rsidRDefault="007A75D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7A75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A75D2" w:rsidRPr="007A75D2" w:rsidRDefault="007A75D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7204DC" w:rsidRPr="007A75D2" w:rsidRDefault="007204DC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340D7D" w:rsidRPr="007A75D2" w:rsidRDefault="00340D7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2D758D" w:rsidRPr="007A75D2" w:rsidRDefault="002D758D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A46F08" w:rsidRPr="007A75D2" w:rsidRDefault="00A46F08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7D0415" w:rsidRPr="007A75D2" w:rsidRDefault="007D0415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B6358E" w:rsidRPr="007A75D2" w:rsidRDefault="00B6358E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FB71AB" w:rsidRPr="007A75D2" w:rsidRDefault="00FB71AB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7A75D2" w:rsidRPr="007A75D2" w:rsidRDefault="007A75D2" w:rsidP="005A75B0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sectPr w:rsidR="007A75D2" w:rsidRPr="007A75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D5" w:rsidRDefault="002C7DD5" w:rsidP="00FB71AB">
      <w:pPr>
        <w:spacing w:after="0" w:line="240" w:lineRule="auto"/>
      </w:pPr>
      <w:r>
        <w:separator/>
      </w:r>
    </w:p>
  </w:endnote>
  <w:endnote w:type="continuationSeparator" w:id="0">
    <w:p w:rsidR="002C7DD5" w:rsidRDefault="002C7DD5" w:rsidP="00FB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D5" w:rsidRDefault="002C7DD5" w:rsidP="00FB71AB">
      <w:pPr>
        <w:spacing w:after="0" w:line="240" w:lineRule="auto"/>
      </w:pPr>
      <w:r>
        <w:separator/>
      </w:r>
    </w:p>
  </w:footnote>
  <w:footnote w:type="continuationSeparator" w:id="0">
    <w:p w:rsidR="002C7DD5" w:rsidRDefault="002C7DD5" w:rsidP="00FB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313634"/>
      <w:docPartObj>
        <w:docPartGallery w:val="Page Numbers (Top of Page)"/>
        <w:docPartUnique/>
      </w:docPartObj>
    </w:sdtPr>
    <w:sdtEndPr/>
    <w:sdtContent>
      <w:p w:rsidR="003B40D4" w:rsidRDefault="003B40D4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2AB">
          <w:rPr>
            <w:noProof/>
          </w:rPr>
          <w:t>11</w:t>
        </w:r>
        <w:r>
          <w:fldChar w:fldCharType="end"/>
        </w:r>
      </w:p>
    </w:sdtContent>
  </w:sdt>
  <w:p w:rsidR="003B40D4" w:rsidRDefault="003B40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8DB"/>
    <w:multiLevelType w:val="hybridMultilevel"/>
    <w:tmpl w:val="8FCAA7D8"/>
    <w:lvl w:ilvl="0" w:tplc="D79885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22C1F"/>
    <w:multiLevelType w:val="hybridMultilevel"/>
    <w:tmpl w:val="D3A61342"/>
    <w:lvl w:ilvl="0" w:tplc="935C9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911C1"/>
    <w:multiLevelType w:val="hybridMultilevel"/>
    <w:tmpl w:val="37DEA950"/>
    <w:lvl w:ilvl="0" w:tplc="875E8DFA">
      <w:start w:val="16"/>
      <w:numFmt w:val="bullet"/>
      <w:lvlText w:val="-"/>
      <w:lvlJc w:val="left"/>
      <w:pPr>
        <w:ind w:left="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">
    <w:nsid w:val="41D722CE"/>
    <w:multiLevelType w:val="hybridMultilevel"/>
    <w:tmpl w:val="6248D798"/>
    <w:lvl w:ilvl="0" w:tplc="F5348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6747B"/>
    <w:multiLevelType w:val="hybridMultilevel"/>
    <w:tmpl w:val="6CA44DF2"/>
    <w:lvl w:ilvl="0" w:tplc="6CC8C490">
      <w:start w:val="16"/>
      <w:numFmt w:val="bullet"/>
      <w:lvlText w:val="-"/>
      <w:lvlJc w:val="left"/>
      <w:pPr>
        <w:ind w:left="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5">
    <w:nsid w:val="4C260528"/>
    <w:multiLevelType w:val="hybridMultilevel"/>
    <w:tmpl w:val="ED4E6E20"/>
    <w:lvl w:ilvl="0" w:tplc="277C4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26A20"/>
    <w:multiLevelType w:val="hybridMultilevel"/>
    <w:tmpl w:val="E938C1CA"/>
    <w:lvl w:ilvl="0" w:tplc="24927668">
      <w:start w:val="16"/>
      <w:numFmt w:val="bullet"/>
      <w:lvlText w:val="-"/>
      <w:lvlJc w:val="left"/>
      <w:pPr>
        <w:ind w:left="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7">
    <w:nsid w:val="66353F9F"/>
    <w:multiLevelType w:val="hybridMultilevel"/>
    <w:tmpl w:val="17185A3E"/>
    <w:lvl w:ilvl="0" w:tplc="C748C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63C1"/>
    <w:multiLevelType w:val="hybridMultilevel"/>
    <w:tmpl w:val="8348C458"/>
    <w:lvl w:ilvl="0" w:tplc="B4B284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63"/>
    <w:rsid w:val="00001D35"/>
    <w:rsid w:val="0000269C"/>
    <w:rsid w:val="00002FE9"/>
    <w:rsid w:val="000046F1"/>
    <w:rsid w:val="0000723D"/>
    <w:rsid w:val="00007275"/>
    <w:rsid w:val="0001012B"/>
    <w:rsid w:val="000103DE"/>
    <w:rsid w:val="00010C92"/>
    <w:rsid w:val="00011271"/>
    <w:rsid w:val="00012081"/>
    <w:rsid w:val="000129D8"/>
    <w:rsid w:val="0001320B"/>
    <w:rsid w:val="00013425"/>
    <w:rsid w:val="000138BB"/>
    <w:rsid w:val="00013C80"/>
    <w:rsid w:val="00014586"/>
    <w:rsid w:val="00014A7F"/>
    <w:rsid w:val="00014EA6"/>
    <w:rsid w:val="00016D89"/>
    <w:rsid w:val="000177C4"/>
    <w:rsid w:val="0002120B"/>
    <w:rsid w:val="00023287"/>
    <w:rsid w:val="00024504"/>
    <w:rsid w:val="000263A4"/>
    <w:rsid w:val="00026D41"/>
    <w:rsid w:val="00026DC1"/>
    <w:rsid w:val="000304AA"/>
    <w:rsid w:val="00031AE3"/>
    <w:rsid w:val="00032846"/>
    <w:rsid w:val="00032868"/>
    <w:rsid w:val="000344C8"/>
    <w:rsid w:val="0003627F"/>
    <w:rsid w:val="0003747F"/>
    <w:rsid w:val="000431A1"/>
    <w:rsid w:val="000445C2"/>
    <w:rsid w:val="0004471D"/>
    <w:rsid w:val="00045534"/>
    <w:rsid w:val="00046E96"/>
    <w:rsid w:val="00051AE6"/>
    <w:rsid w:val="00053228"/>
    <w:rsid w:val="00053263"/>
    <w:rsid w:val="00053E96"/>
    <w:rsid w:val="00054541"/>
    <w:rsid w:val="00054716"/>
    <w:rsid w:val="00060B8E"/>
    <w:rsid w:val="00062AA7"/>
    <w:rsid w:val="00064171"/>
    <w:rsid w:val="00066102"/>
    <w:rsid w:val="00066535"/>
    <w:rsid w:val="00067AB2"/>
    <w:rsid w:val="00071600"/>
    <w:rsid w:val="000744A9"/>
    <w:rsid w:val="000746A1"/>
    <w:rsid w:val="000751C3"/>
    <w:rsid w:val="00077159"/>
    <w:rsid w:val="00081934"/>
    <w:rsid w:val="00081F5F"/>
    <w:rsid w:val="00081FF8"/>
    <w:rsid w:val="00082135"/>
    <w:rsid w:val="000833CD"/>
    <w:rsid w:val="0008386D"/>
    <w:rsid w:val="000843C4"/>
    <w:rsid w:val="00084F3F"/>
    <w:rsid w:val="00085D45"/>
    <w:rsid w:val="00085E91"/>
    <w:rsid w:val="00085F40"/>
    <w:rsid w:val="000866CD"/>
    <w:rsid w:val="00087172"/>
    <w:rsid w:val="000938FE"/>
    <w:rsid w:val="00094625"/>
    <w:rsid w:val="00097AA5"/>
    <w:rsid w:val="000A119D"/>
    <w:rsid w:val="000A1BA7"/>
    <w:rsid w:val="000A2026"/>
    <w:rsid w:val="000A243B"/>
    <w:rsid w:val="000A2CF0"/>
    <w:rsid w:val="000A41BE"/>
    <w:rsid w:val="000A4D4F"/>
    <w:rsid w:val="000A6CCA"/>
    <w:rsid w:val="000A7846"/>
    <w:rsid w:val="000B1743"/>
    <w:rsid w:val="000B1CB5"/>
    <w:rsid w:val="000B21C5"/>
    <w:rsid w:val="000B3DE7"/>
    <w:rsid w:val="000B56F3"/>
    <w:rsid w:val="000B57D9"/>
    <w:rsid w:val="000B6A93"/>
    <w:rsid w:val="000B75C8"/>
    <w:rsid w:val="000B77CA"/>
    <w:rsid w:val="000C04B1"/>
    <w:rsid w:val="000C43E0"/>
    <w:rsid w:val="000C49E9"/>
    <w:rsid w:val="000C5DC3"/>
    <w:rsid w:val="000C69AC"/>
    <w:rsid w:val="000C6B5C"/>
    <w:rsid w:val="000C74BF"/>
    <w:rsid w:val="000C7D65"/>
    <w:rsid w:val="000D2FF3"/>
    <w:rsid w:val="000D3A20"/>
    <w:rsid w:val="000D5675"/>
    <w:rsid w:val="000E0B4B"/>
    <w:rsid w:val="000E15CE"/>
    <w:rsid w:val="000E309B"/>
    <w:rsid w:val="000E4966"/>
    <w:rsid w:val="000E4AFD"/>
    <w:rsid w:val="000E7B09"/>
    <w:rsid w:val="000F010D"/>
    <w:rsid w:val="000F01B1"/>
    <w:rsid w:val="000F0953"/>
    <w:rsid w:val="000F17C1"/>
    <w:rsid w:val="000F1DC1"/>
    <w:rsid w:val="000F74A6"/>
    <w:rsid w:val="00100CCE"/>
    <w:rsid w:val="00100DB7"/>
    <w:rsid w:val="00101F2D"/>
    <w:rsid w:val="0010233E"/>
    <w:rsid w:val="00102AFB"/>
    <w:rsid w:val="00104034"/>
    <w:rsid w:val="00105C20"/>
    <w:rsid w:val="00105E9C"/>
    <w:rsid w:val="00107D97"/>
    <w:rsid w:val="00107E6C"/>
    <w:rsid w:val="00112D43"/>
    <w:rsid w:val="00117384"/>
    <w:rsid w:val="001173EE"/>
    <w:rsid w:val="001221D2"/>
    <w:rsid w:val="001226F2"/>
    <w:rsid w:val="0012401C"/>
    <w:rsid w:val="0012457E"/>
    <w:rsid w:val="00124DEF"/>
    <w:rsid w:val="001252BB"/>
    <w:rsid w:val="001253AD"/>
    <w:rsid w:val="0013243B"/>
    <w:rsid w:val="00133666"/>
    <w:rsid w:val="001347A5"/>
    <w:rsid w:val="0013641E"/>
    <w:rsid w:val="00137563"/>
    <w:rsid w:val="001409FF"/>
    <w:rsid w:val="00140F5C"/>
    <w:rsid w:val="001425F1"/>
    <w:rsid w:val="001461EC"/>
    <w:rsid w:val="00146406"/>
    <w:rsid w:val="00146826"/>
    <w:rsid w:val="001472F7"/>
    <w:rsid w:val="00147ECD"/>
    <w:rsid w:val="00150A0C"/>
    <w:rsid w:val="001521C0"/>
    <w:rsid w:val="00152564"/>
    <w:rsid w:val="00152CF9"/>
    <w:rsid w:val="001538D9"/>
    <w:rsid w:val="0015461C"/>
    <w:rsid w:val="001558A2"/>
    <w:rsid w:val="00156E94"/>
    <w:rsid w:val="00161D54"/>
    <w:rsid w:val="00162988"/>
    <w:rsid w:val="0017182A"/>
    <w:rsid w:val="001827FA"/>
    <w:rsid w:val="00182981"/>
    <w:rsid w:val="001854B2"/>
    <w:rsid w:val="00185689"/>
    <w:rsid w:val="00185C10"/>
    <w:rsid w:val="00186DF2"/>
    <w:rsid w:val="00187CBB"/>
    <w:rsid w:val="00191050"/>
    <w:rsid w:val="00192167"/>
    <w:rsid w:val="00192C99"/>
    <w:rsid w:val="00195C4F"/>
    <w:rsid w:val="0019727D"/>
    <w:rsid w:val="001973E0"/>
    <w:rsid w:val="001975FC"/>
    <w:rsid w:val="00197E5F"/>
    <w:rsid w:val="001A0AB0"/>
    <w:rsid w:val="001A1D58"/>
    <w:rsid w:val="001A42BC"/>
    <w:rsid w:val="001A4CD1"/>
    <w:rsid w:val="001A5475"/>
    <w:rsid w:val="001A5DAC"/>
    <w:rsid w:val="001A6648"/>
    <w:rsid w:val="001A753F"/>
    <w:rsid w:val="001B10E5"/>
    <w:rsid w:val="001B138D"/>
    <w:rsid w:val="001B1823"/>
    <w:rsid w:val="001B1907"/>
    <w:rsid w:val="001B3E13"/>
    <w:rsid w:val="001B44DD"/>
    <w:rsid w:val="001B4584"/>
    <w:rsid w:val="001B4838"/>
    <w:rsid w:val="001B7EF5"/>
    <w:rsid w:val="001C0A38"/>
    <w:rsid w:val="001C0AB8"/>
    <w:rsid w:val="001C0C3D"/>
    <w:rsid w:val="001C2E32"/>
    <w:rsid w:val="001C3306"/>
    <w:rsid w:val="001C4778"/>
    <w:rsid w:val="001C5BED"/>
    <w:rsid w:val="001C6EDB"/>
    <w:rsid w:val="001D14AC"/>
    <w:rsid w:val="001D2582"/>
    <w:rsid w:val="001D3D9C"/>
    <w:rsid w:val="001D5B22"/>
    <w:rsid w:val="001D632A"/>
    <w:rsid w:val="001D65BD"/>
    <w:rsid w:val="001D6EDE"/>
    <w:rsid w:val="001E0E98"/>
    <w:rsid w:val="001E12C7"/>
    <w:rsid w:val="001E1D88"/>
    <w:rsid w:val="001E2D62"/>
    <w:rsid w:val="001E73B8"/>
    <w:rsid w:val="001E7E27"/>
    <w:rsid w:val="001F2CC4"/>
    <w:rsid w:val="001F5428"/>
    <w:rsid w:val="001F7CAB"/>
    <w:rsid w:val="00201927"/>
    <w:rsid w:val="00201FC9"/>
    <w:rsid w:val="00202864"/>
    <w:rsid w:val="0020464C"/>
    <w:rsid w:val="00205518"/>
    <w:rsid w:val="002065A7"/>
    <w:rsid w:val="002072BC"/>
    <w:rsid w:val="00207964"/>
    <w:rsid w:val="00210AB7"/>
    <w:rsid w:val="00211A08"/>
    <w:rsid w:val="00212D39"/>
    <w:rsid w:val="00215D8F"/>
    <w:rsid w:val="00217075"/>
    <w:rsid w:val="0021777D"/>
    <w:rsid w:val="0021790B"/>
    <w:rsid w:val="0022168B"/>
    <w:rsid w:val="002256DD"/>
    <w:rsid w:val="00226186"/>
    <w:rsid w:val="00226CE9"/>
    <w:rsid w:val="00227C7C"/>
    <w:rsid w:val="00227CD9"/>
    <w:rsid w:val="002317F2"/>
    <w:rsid w:val="002321F4"/>
    <w:rsid w:val="00233593"/>
    <w:rsid w:val="00235EB6"/>
    <w:rsid w:val="00240E77"/>
    <w:rsid w:val="002437BE"/>
    <w:rsid w:val="00243F1B"/>
    <w:rsid w:val="002477FF"/>
    <w:rsid w:val="002500ED"/>
    <w:rsid w:val="00254B4D"/>
    <w:rsid w:val="002562B3"/>
    <w:rsid w:val="00256311"/>
    <w:rsid w:val="00262D96"/>
    <w:rsid w:val="00263159"/>
    <w:rsid w:val="00264608"/>
    <w:rsid w:val="002667DD"/>
    <w:rsid w:val="00267559"/>
    <w:rsid w:val="00270814"/>
    <w:rsid w:val="0027124C"/>
    <w:rsid w:val="00271B0D"/>
    <w:rsid w:val="00272091"/>
    <w:rsid w:val="00272191"/>
    <w:rsid w:val="0027381A"/>
    <w:rsid w:val="00274AAD"/>
    <w:rsid w:val="00277F85"/>
    <w:rsid w:val="00281DE6"/>
    <w:rsid w:val="00281F72"/>
    <w:rsid w:val="00282C8C"/>
    <w:rsid w:val="00284426"/>
    <w:rsid w:val="00284713"/>
    <w:rsid w:val="002852DC"/>
    <w:rsid w:val="0028541F"/>
    <w:rsid w:val="002857C3"/>
    <w:rsid w:val="00286311"/>
    <w:rsid w:val="0028687A"/>
    <w:rsid w:val="002875A5"/>
    <w:rsid w:val="002911AF"/>
    <w:rsid w:val="00291420"/>
    <w:rsid w:val="00291C5B"/>
    <w:rsid w:val="00293A81"/>
    <w:rsid w:val="00293A84"/>
    <w:rsid w:val="002946E8"/>
    <w:rsid w:val="00294C18"/>
    <w:rsid w:val="002961FB"/>
    <w:rsid w:val="002971D5"/>
    <w:rsid w:val="002A104A"/>
    <w:rsid w:val="002A2E40"/>
    <w:rsid w:val="002A5B0F"/>
    <w:rsid w:val="002A697D"/>
    <w:rsid w:val="002B2461"/>
    <w:rsid w:val="002B2DF7"/>
    <w:rsid w:val="002B3544"/>
    <w:rsid w:val="002B4398"/>
    <w:rsid w:val="002B5092"/>
    <w:rsid w:val="002B5142"/>
    <w:rsid w:val="002B542E"/>
    <w:rsid w:val="002B5D08"/>
    <w:rsid w:val="002B6066"/>
    <w:rsid w:val="002B697C"/>
    <w:rsid w:val="002C06C4"/>
    <w:rsid w:val="002C0D03"/>
    <w:rsid w:val="002C5701"/>
    <w:rsid w:val="002C6130"/>
    <w:rsid w:val="002C6AFE"/>
    <w:rsid w:val="002C7DD5"/>
    <w:rsid w:val="002D096A"/>
    <w:rsid w:val="002D14B2"/>
    <w:rsid w:val="002D1C24"/>
    <w:rsid w:val="002D2B09"/>
    <w:rsid w:val="002D575A"/>
    <w:rsid w:val="002D6081"/>
    <w:rsid w:val="002D6991"/>
    <w:rsid w:val="002D758D"/>
    <w:rsid w:val="002D7D52"/>
    <w:rsid w:val="002E0286"/>
    <w:rsid w:val="002E267A"/>
    <w:rsid w:val="002E27B3"/>
    <w:rsid w:val="002E27DE"/>
    <w:rsid w:val="002E3D40"/>
    <w:rsid w:val="002E773F"/>
    <w:rsid w:val="002F3232"/>
    <w:rsid w:val="002F3C0D"/>
    <w:rsid w:val="002F3E5B"/>
    <w:rsid w:val="002F42EA"/>
    <w:rsid w:val="002F4AEA"/>
    <w:rsid w:val="00300F4E"/>
    <w:rsid w:val="0030142B"/>
    <w:rsid w:val="003014B7"/>
    <w:rsid w:val="00301AAE"/>
    <w:rsid w:val="003021D5"/>
    <w:rsid w:val="0030361A"/>
    <w:rsid w:val="00303E38"/>
    <w:rsid w:val="003045E8"/>
    <w:rsid w:val="00304BAB"/>
    <w:rsid w:val="00306A49"/>
    <w:rsid w:val="003074AF"/>
    <w:rsid w:val="003109BD"/>
    <w:rsid w:val="00310DD1"/>
    <w:rsid w:val="003121AF"/>
    <w:rsid w:val="00314EA1"/>
    <w:rsid w:val="003160C4"/>
    <w:rsid w:val="0032374D"/>
    <w:rsid w:val="00323B1C"/>
    <w:rsid w:val="00323C30"/>
    <w:rsid w:val="003245FA"/>
    <w:rsid w:val="00327BA7"/>
    <w:rsid w:val="003305A9"/>
    <w:rsid w:val="00331A81"/>
    <w:rsid w:val="00331BA6"/>
    <w:rsid w:val="00333C3C"/>
    <w:rsid w:val="003361E7"/>
    <w:rsid w:val="00336E15"/>
    <w:rsid w:val="00337867"/>
    <w:rsid w:val="00340CA9"/>
    <w:rsid w:val="00340D7D"/>
    <w:rsid w:val="003411DE"/>
    <w:rsid w:val="0034174B"/>
    <w:rsid w:val="003431DC"/>
    <w:rsid w:val="00343F9C"/>
    <w:rsid w:val="00344B82"/>
    <w:rsid w:val="00345ECE"/>
    <w:rsid w:val="00347FDF"/>
    <w:rsid w:val="003509DE"/>
    <w:rsid w:val="00351BB7"/>
    <w:rsid w:val="00352C50"/>
    <w:rsid w:val="00353126"/>
    <w:rsid w:val="00354163"/>
    <w:rsid w:val="00354DE0"/>
    <w:rsid w:val="003552D7"/>
    <w:rsid w:val="00356C03"/>
    <w:rsid w:val="00356F06"/>
    <w:rsid w:val="00357724"/>
    <w:rsid w:val="003578AC"/>
    <w:rsid w:val="0036341A"/>
    <w:rsid w:val="003659F2"/>
    <w:rsid w:val="003665E5"/>
    <w:rsid w:val="003679B8"/>
    <w:rsid w:val="003703EF"/>
    <w:rsid w:val="0037249E"/>
    <w:rsid w:val="003740DF"/>
    <w:rsid w:val="00375896"/>
    <w:rsid w:val="003763D9"/>
    <w:rsid w:val="00376673"/>
    <w:rsid w:val="00380016"/>
    <w:rsid w:val="003801C9"/>
    <w:rsid w:val="00380643"/>
    <w:rsid w:val="00380C3D"/>
    <w:rsid w:val="00380E85"/>
    <w:rsid w:val="003832F3"/>
    <w:rsid w:val="00387CB6"/>
    <w:rsid w:val="0039195E"/>
    <w:rsid w:val="00392EB0"/>
    <w:rsid w:val="0039300E"/>
    <w:rsid w:val="003938F3"/>
    <w:rsid w:val="00393CC2"/>
    <w:rsid w:val="00393F9F"/>
    <w:rsid w:val="00395EDE"/>
    <w:rsid w:val="003965BD"/>
    <w:rsid w:val="003A0D71"/>
    <w:rsid w:val="003A3D43"/>
    <w:rsid w:val="003A3FF8"/>
    <w:rsid w:val="003A4FD8"/>
    <w:rsid w:val="003B1532"/>
    <w:rsid w:val="003B2BC7"/>
    <w:rsid w:val="003B40D4"/>
    <w:rsid w:val="003B5666"/>
    <w:rsid w:val="003B759A"/>
    <w:rsid w:val="003C28E6"/>
    <w:rsid w:val="003C2E01"/>
    <w:rsid w:val="003C360F"/>
    <w:rsid w:val="003C398F"/>
    <w:rsid w:val="003C51DB"/>
    <w:rsid w:val="003C54CA"/>
    <w:rsid w:val="003C6F04"/>
    <w:rsid w:val="003C7011"/>
    <w:rsid w:val="003D1D2D"/>
    <w:rsid w:val="003D63A8"/>
    <w:rsid w:val="003D67D1"/>
    <w:rsid w:val="003E069B"/>
    <w:rsid w:val="003E409D"/>
    <w:rsid w:val="003E45C3"/>
    <w:rsid w:val="003E5A6C"/>
    <w:rsid w:val="003E65EB"/>
    <w:rsid w:val="003F0472"/>
    <w:rsid w:val="003F1F8E"/>
    <w:rsid w:val="003F6785"/>
    <w:rsid w:val="003F72B8"/>
    <w:rsid w:val="00401FD4"/>
    <w:rsid w:val="00402F81"/>
    <w:rsid w:val="0040360D"/>
    <w:rsid w:val="00403974"/>
    <w:rsid w:val="004049A0"/>
    <w:rsid w:val="00404D7B"/>
    <w:rsid w:val="0040511C"/>
    <w:rsid w:val="00405AD5"/>
    <w:rsid w:val="00405E9C"/>
    <w:rsid w:val="00407715"/>
    <w:rsid w:val="00407BE3"/>
    <w:rsid w:val="0041129F"/>
    <w:rsid w:val="0041203B"/>
    <w:rsid w:val="00412A0C"/>
    <w:rsid w:val="00413879"/>
    <w:rsid w:val="00414209"/>
    <w:rsid w:val="0042121E"/>
    <w:rsid w:val="004224E8"/>
    <w:rsid w:val="004227C0"/>
    <w:rsid w:val="00422E9C"/>
    <w:rsid w:val="00423138"/>
    <w:rsid w:val="00430CFF"/>
    <w:rsid w:val="0043166D"/>
    <w:rsid w:val="00434911"/>
    <w:rsid w:val="004353F6"/>
    <w:rsid w:val="004371F5"/>
    <w:rsid w:val="004374B5"/>
    <w:rsid w:val="004379AB"/>
    <w:rsid w:val="00442438"/>
    <w:rsid w:val="00442722"/>
    <w:rsid w:val="00443245"/>
    <w:rsid w:val="00443745"/>
    <w:rsid w:val="00444E8D"/>
    <w:rsid w:val="0044531A"/>
    <w:rsid w:val="00445921"/>
    <w:rsid w:val="004469D4"/>
    <w:rsid w:val="00446A75"/>
    <w:rsid w:val="00447844"/>
    <w:rsid w:val="00450D1B"/>
    <w:rsid w:val="00452697"/>
    <w:rsid w:val="00454FA3"/>
    <w:rsid w:val="00455794"/>
    <w:rsid w:val="00457165"/>
    <w:rsid w:val="00460FBB"/>
    <w:rsid w:val="00462E81"/>
    <w:rsid w:val="0046319C"/>
    <w:rsid w:val="00463C76"/>
    <w:rsid w:val="0046521F"/>
    <w:rsid w:val="00465604"/>
    <w:rsid w:val="00466661"/>
    <w:rsid w:val="00471650"/>
    <w:rsid w:val="00471E88"/>
    <w:rsid w:val="004738ED"/>
    <w:rsid w:val="0047444A"/>
    <w:rsid w:val="00475280"/>
    <w:rsid w:val="004768E6"/>
    <w:rsid w:val="004847D1"/>
    <w:rsid w:val="00485809"/>
    <w:rsid w:val="004866F3"/>
    <w:rsid w:val="00486F3E"/>
    <w:rsid w:val="00487E83"/>
    <w:rsid w:val="00491C6A"/>
    <w:rsid w:val="0049202E"/>
    <w:rsid w:val="00492405"/>
    <w:rsid w:val="00492EE1"/>
    <w:rsid w:val="00493C83"/>
    <w:rsid w:val="004947D1"/>
    <w:rsid w:val="00495C77"/>
    <w:rsid w:val="004A0092"/>
    <w:rsid w:val="004A01A5"/>
    <w:rsid w:val="004A4685"/>
    <w:rsid w:val="004A5D7A"/>
    <w:rsid w:val="004A64BF"/>
    <w:rsid w:val="004A7C88"/>
    <w:rsid w:val="004B3253"/>
    <w:rsid w:val="004B32BE"/>
    <w:rsid w:val="004B3D02"/>
    <w:rsid w:val="004B5069"/>
    <w:rsid w:val="004B5EA7"/>
    <w:rsid w:val="004B776C"/>
    <w:rsid w:val="004B7C81"/>
    <w:rsid w:val="004B7D79"/>
    <w:rsid w:val="004C1604"/>
    <w:rsid w:val="004C196B"/>
    <w:rsid w:val="004C1C2C"/>
    <w:rsid w:val="004C3580"/>
    <w:rsid w:val="004C36D1"/>
    <w:rsid w:val="004C477E"/>
    <w:rsid w:val="004C4C66"/>
    <w:rsid w:val="004C69B2"/>
    <w:rsid w:val="004C720D"/>
    <w:rsid w:val="004D20FC"/>
    <w:rsid w:val="004D6AF8"/>
    <w:rsid w:val="004D783A"/>
    <w:rsid w:val="004D799C"/>
    <w:rsid w:val="004E12D1"/>
    <w:rsid w:val="004E1836"/>
    <w:rsid w:val="004E6652"/>
    <w:rsid w:val="004E751C"/>
    <w:rsid w:val="004F153D"/>
    <w:rsid w:val="004F2373"/>
    <w:rsid w:val="004F403D"/>
    <w:rsid w:val="004F41BA"/>
    <w:rsid w:val="004F49E2"/>
    <w:rsid w:val="004F5419"/>
    <w:rsid w:val="004F55D7"/>
    <w:rsid w:val="005011A0"/>
    <w:rsid w:val="00502829"/>
    <w:rsid w:val="00502F31"/>
    <w:rsid w:val="00503217"/>
    <w:rsid w:val="00503E6C"/>
    <w:rsid w:val="00505B24"/>
    <w:rsid w:val="00505CDE"/>
    <w:rsid w:val="005062AC"/>
    <w:rsid w:val="00506831"/>
    <w:rsid w:val="00507701"/>
    <w:rsid w:val="005142B5"/>
    <w:rsid w:val="00514628"/>
    <w:rsid w:val="005177CC"/>
    <w:rsid w:val="00521873"/>
    <w:rsid w:val="00523840"/>
    <w:rsid w:val="00523F20"/>
    <w:rsid w:val="005248D0"/>
    <w:rsid w:val="00524A93"/>
    <w:rsid w:val="00534EFD"/>
    <w:rsid w:val="00540892"/>
    <w:rsid w:val="00543247"/>
    <w:rsid w:val="00543E46"/>
    <w:rsid w:val="00544719"/>
    <w:rsid w:val="00545B3F"/>
    <w:rsid w:val="005467EC"/>
    <w:rsid w:val="00546CED"/>
    <w:rsid w:val="00547C81"/>
    <w:rsid w:val="00551507"/>
    <w:rsid w:val="00551B1B"/>
    <w:rsid w:val="00553C87"/>
    <w:rsid w:val="005553E2"/>
    <w:rsid w:val="005600FD"/>
    <w:rsid w:val="00560679"/>
    <w:rsid w:val="00560C78"/>
    <w:rsid w:val="00562C73"/>
    <w:rsid w:val="0056673D"/>
    <w:rsid w:val="00566D13"/>
    <w:rsid w:val="00567FE3"/>
    <w:rsid w:val="005724B9"/>
    <w:rsid w:val="00574737"/>
    <w:rsid w:val="005855B1"/>
    <w:rsid w:val="00586020"/>
    <w:rsid w:val="00586CFD"/>
    <w:rsid w:val="00587FBB"/>
    <w:rsid w:val="0059174F"/>
    <w:rsid w:val="005919BA"/>
    <w:rsid w:val="00592525"/>
    <w:rsid w:val="00593BAB"/>
    <w:rsid w:val="00594AFC"/>
    <w:rsid w:val="00595A4C"/>
    <w:rsid w:val="005A09D9"/>
    <w:rsid w:val="005A1F4D"/>
    <w:rsid w:val="005A27E1"/>
    <w:rsid w:val="005A2FDD"/>
    <w:rsid w:val="005A3C8B"/>
    <w:rsid w:val="005A3EF6"/>
    <w:rsid w:val="005A57BA"/>
    <w:rsid w:val="005A6B59"/>
    <w:rsid w:val="005A75B0"/>
    <w:rsid w:val="005B0129"/>
    <w:rsid w:val="005B06C6"/>
    <w:rsid w:val="005B0BAC"/>
    <w:rsid w:val="005B1AA6"/>
    <w:rsid w:val="005B1E38"/>
    <w:rsid w:val="005B2317"/>
    <w:rsid w:val="005B4031"/>
    <w:rsid w:val="005C097D"/>
    <w:rsid w:val="005C0C40"/>
    <w:rsid w:val="005C3B59"/>
    <w:rsid w:val="005C664A"/>
    <w:rsid w:val="005D0342"/>
    <w:rsid w:val="005D05E5"/>
    <w:rsid w:val="005D09B5"/>
    <w:rsid w:val="005D0E57"/>
    <w:rsid w:val="005D1A91"/>
    <w:rsid w:val="005D271F"/>
    <w:rsid w:val="005D3A83"/>
    <w:rsid w:val="005D3F50"/>
    <w:rsid w:val="005D4067"/>
    <w:rsid w:val="005D5B67"/>
    <w:rsid w:val="005E1657"/>
    <w:rsid w:val="005E1D26"/>
    <w:rsid w:val="005E1DD7"/>
    <w:rsid w:val="005E2377"/>
    <w:rsid w:val="005E2BC6"/>
    <w:rsid w:val="005E2D08"/>
    <w:rsid w:val="005E5B27"/>
    <w:rsid w:val="005E74B8"/>
    <w:rsid w:val="005F03C3"/>
    <w:rsid w:val="005F17AF"/>
    <w:rsid w:val="005F379B"/>
    <w:rsid w:val="005F479C"/>
    <w:rsid w:val="005F55D2"/>
    <w:rsid w:val="005F6AB2"/>
    <w:rsid w:val="005F6E78"/>
    <w:rsid w:val="0060063C"/>
    <w:rsid w:val="006014E5"/>
    <w:rsid w:val="006018E5"/>
    <w:rsid w:val="00601B8A"/>
    <w:rsid w:val="006026B9"/>
    <w:rsid w:val="00602A05"/>
    <w:rsid w:val="0060375F"/>
    <w:rsid w:val="006039FB"/>
    <w:rsid w:val="00604877"/>
    <w:rsid w:val="00607496"/>
    <w:rsid w:val="00610983"/>
    <w:rsid w:val="00610BC2"/>
    <w:rsid w:val="0061162A"/>
    <w:rsid w:val="00611F82"/>
    <w:rsid w:val="00612AB0"/>
    <w:rsid w:val="00612CCC"/>
    <w:rsid w:val="00613D24"/>
    <w:rsid w:val="00615C80"/>
    <w:rsid w:val="00615C89"/>
    <w:rsid w:val="00616A54"/>
    <w:rsid w:val="00617F74"/>
    <w:rsid w:val="00617F96"/>
    <w:rsid w:val="00620C24"/>
    <w:rsid w:val="00620D77"/>
    <w:rsid w:val="006235DB"/>
    <w:rsid w:val="00624121"/>
    <w:rsid w:val="00624E4B"/>
    <w:rsid w:val="006254DF"/>
    <w:rsid w:val="00626D27"/>
    <w:rsid w:val="00626D6A"/>
    <w:rsid w:val="00627D5A"/>
    <w:rsid w:val="00627E44"/>
    <w:rsid w:val="006310AD"/>
    <w:rsid w:val="006311E5"/>
    <w:rsid w:val="00632FD4"/>
    <w:rsid w:val="00633C0F"/>
    <w:rsid w:val="00634C8D"/>
    <w:rsid w:val="0063626C"/>
    <w:rsid w:val="00636E6E"/>
    <w:rsid w:val="006410A7"/>
    <w:rsid w:val="006410B1"/>
    <w:rsid w:val="006417E0"/>
    <w:rsid w:val="00644AEB"/>
    <w:rsid w:val="00646796"/>
    <w:rsid w:val="00651EC6"/>
    <w:rsid w:val="006520EE"/>
    <w:rsid w:val="006536ED"/>
    <w:rsid w:val="00654678"/>
    <w:rsid w:val="006561F3"/>
    <w:rsid w:val="006563EB"/>
    <w:rsid w:val="00662B3B"/>
    <w:rsid w:val="006640E0"/>
    <w:rsid w:val="006654F5"/>
    <w:rsid w:val="0066672F"/>
    <w:rsid w:val="006723F9"/>
    <w:rsid w:val="00673F4C"/>
    <w:rsid w:val="00674D40"/>
    <w:rsid w:val="00675E53"/>
    <w:rsid w:val="006760EC"/>
    <w:rsid w:val="006764A9"/>
    <w:rsid w:val="0067770E"/>
    <w:rsid w:val="006821EA"/>
    <w:rsid w:val="00682E10"/>
    <w:rsid w:val="00683303"/>
    <w:rsid w:val="00685462"/>
    <w:rsid w:val="00685DF3"/>
    <w:rsid w:val="00690C53"/>
    <w:rsid w:val="00691224"/>
    <w:rsid w:val="0069478D"/>
    <w:rsid w:val="00695AA0"/>
    <w:rsid w:val="00695DD6"/>
    <w:rsid w:val="00697AA7"/>
    <w:rsid w:val="00697C64"/>
    <w:rsid w:val="006A0C4B"/>
    <w:rsid w:val="006A3863"/>
    <w:rsid w:val="006A4489"/>
    <w:rsid w:val="006A58DB"/>
    <w:rsid w:val="006A5AA4"/>
    <w:rsid w:val="006A6627"/>
    <w:rsid w:val="006B0C42"/>
    <w:rsid w:val="006B16E4"/>
    <w:rsid w:val="006B1FBC"/>
    <w:rsid w:val="006B21D3"/>
    <w:rsid w:val="006B2AB3"/>
    <w:rsid w:val="006B3FA2"/>
    <w:rsid w:val="006B4722"/>
    <w:rsid w:val="006B58BE"/>
    <w:rsid w:val="006B5F04"/>
    <w:rsid w:val="006B73FA"/>
    <w:rsid w:val="006B76C8"/>
    <w:rsid w:val="006C2597"/>
    <w:rsid w:val="006C3051"/>
    <w:rsid w:val="006C31A9"/>
    <w:rsid w:val="006C38C5"/>
    <w:rsid w:val="006C682A"/>
    <w:rsid w:val="006D12A3"/>
    <w:rsid w:val="006D1C92"/>
    <w:rsid w:val="006D2C3F"/>
    <w:rsid w:val="006D35C8"/>
    <w:rsid w:val="006D3FEF"/>
    <w:rsid w:val="006D41E6"/>
    <w:rsid w:val="006D50B9"/>
    <w:rsid w:val="006D599A"/>
    <w:rsid w:val="006D635F"/>
    <w:rsid w:val="006D659C"/>
    <w:rsid w:val="006E2D39"/>
    <w:rsid w:val="006E3432"/>
    <w:rsid w:val="006E4E10"/>
    <w:rsid w:val="006E5E30"/>
    <w:rsid w:val="006E602D"/>
    <w:rsid w:val="006E7274"/>
    <w:rsid w:val="006E7E51"/>
    <w:rsid w:val="006F1B3B"/>
    <w:rsid w:val="006F1E36"/>
    <w:rsid w:val="006F58D0"/>
    <w:rsid w:val="006F5F6F"/>
    <w:rsid w:val="006F7236"/>
    <w:rsid w:val="006F792D"/>
    <w:rsid w:val="00700A39"/>
    <w:rsid w:val="00700BFA"/>
    <w:rsid w:val="00702F4E"/>
    <w:rsid w:val="00704C79"/>
    <w:rsid w:val="00706BD6"/>
    <w:rsid w:val="00710774"/>
    <w:rsid w:val="00710F38"/>
    <w:rsid w:val="00710F60"/>
    <w:rsid w:val="0071366D"/>
    <w:rsid w:val="007204DC"/>
    <w:rsid w:val="0072209A"/>
    <w:rsid w:val="00724627"/>
    <w:rsid w:val="007247A7"/>
    <w:rsid w:val="00725FDD"/>
    <w:rsid w:val="00733C89"/>
    <w:rsid w:val="00733E8E"/>
    <w:rsid w:val="00736A1A"/>
    <w:rsid w:val="00736DFE"/>
    <w:rsid w:val="007437ED"/>
    <w:rsid w:val="0074636A"/>
    <w:rsid w:val="00747957"/>
    <w:rsid w:val="00751BDC"/>
    <w:rsid w:val="00752F64"/>
    <w:rsid w:val="00753B76"/>
    <w:rsid w:val="007541F2"/>
    <w:rsid w:val="007553B3"/>
    <w:rsid w:val="00760FAC"/>
    <w:rsid w:val="007613DC"/>
    <w:rsid w:val="00761EE1"/>
    <w:rsid w:val="00762C31"/>
    <w:rsid w:val="00763F50"/>
    <w:rsid w:val="007646DB"/>
    <w:rsid w:val="0076501D"/>
    <w:rsid w:val="00765B22"/>
    <w:rsid w:val="00765BD3"/>
    <w:rsid w:val="00766246"/>
    <w:rsid w:val="007663BD"/>
    <w:rsid w:val="0077095C"/>
    <w:rsid w:val="0077222A"/>
    <w:rsid w:val="0077233A"/>
    <w:rsid w:val="007757B8"/>
    <w:rsid w:val="00782674"/>
    <w:rsid w:val="00783318"/>
    <w:rsid w:val="00784AD7"/>
    <w:rsid w:val="00784C6B"/>
    <w:rsid w:val="007862A9"/>
    <w:rsid w:val="00786443"/>
    <w:rsid w:val="00787556"/>
    <w:rsid w:val="00787CEA"/>
    <w:rsid w:val="00790186"/>
    <w:rsid w:val="00791C23"/>
    <w:rsid w:val="00791C73"/>
    <w:rsid w:val="00791DCE"/>
    <w:rsid w:val="00792C63"/>
    <w:rsid w:val="00793207"/>
    <w:rsid w:val="00793DE8"/>
    <w:rsid w:val="007944FE"/>
    <w:rsid w:val="0079545A"/>
    <w:rsid w:val="007969BC"/>
    <w:rsid w:val="007971FE"/>
    <w:rsid w:val="007A0203"/>
    <w:rsid w:val="007A1C63"/>
    <w:rsid w:val="007A2D90"/>
    <w:rsid w:val="007A4E00"/>
    <w:rsid w:val="007A585D"/>
    <w:rsid w:val="007A75D2"/>
    <w:rsid w:val="007B2F57"/>
    <w:rsid w:val="007B3137"/>
    <w:rsid w:val="007B42F1"/>
    <w:rsid w:val="007B4970"/>
    <w:rsid w:val="007B5560"/>
    <w:rsid w:val="007B5588"/>
    <w:rsid w:val="007C079D"/>
    <w:rsid w:val="007C16A0"/>
    <w:rsid w:val="007C1C9E"/>
    <w:rsid w:val="007C2763"/>
    <w:rsid w:val="007C3BEF"/>
    <w:rsid w:val="007D0415"/>
    <w:rsid w:val="007D0FA9"/>
    <w:rsid w:val="007D2002"/>
    <w:rsid w:val="007D3C7D"/>
    <w:rsid w:val="007D3EBE"/>
    <w:rsid w:val="007D47DF"/>
    <w:rsid w:val="007D4F69"/>
    <w:rsid w:val="007D52AD"/>
    <w:rsid w:val="007D6348"/>
    <w:rsid w:val="007D6D0A"/>
    <w:rsid w:val="007D7F48"/>
    <w:rsid w:val="007E00C4"/>
    <w:rsid w:val="007E0B4D"/>
    <w:rsid w:val="007E0E57"/>
    <w:rsid w:val="007E2E73"/>
    <w:rsid w:val="007E446F"/>
    <w:rsid w:val="007E7115"/>
    <w:rsid w:val="007F0100"/>
    <w:rsid w:val="007F0B89"/>
    <w:rsid w:val="007F18C6"/>
    <w:rsid w:val="007F1A7B"/>
    <w:rsid w:val="007F2477"/>
    <w:rsid w:val="007F24EA"/>
    <w:rsid w:val="007F2891"/>
    <w:rsid w:val="007F28D4"/>
    <w:rsid w:val="007F4023"/>
    <w:rsid w:val="007F5107"/>
    <w:rsid w:val="007F58DA"/>
    <w:rsid w:val="007F5FDA"/>
    <w:rsid w:val="007F65DE"/>
    <w:rsid w:val="007F7349"/>
    <w:rsid w:val="007F7D59"/>
    <w:rsid w:val="00800271"/>
    <w:rsid w:val="00802407"/>
    <w:rsid w:val="00803D36"/>
    <w:rsid w:val="00803EF1"/>
    <w:rsid w:val="00807F43"/>
    <w:rsid w:val="00810E06"/>
    <w:rsid w:val="008112F8"/>
    <w:rsid w:val="008152BA"/>
    <w:rsid w:val="00815374"/>
    <w:rsid w:val="00817194"/>
    <w:rsid w:val="0081784C"/>
    <w:rsid w:val="00820634"/>
    <w:rsid w:val="00822170"/>
    <w:rsid w:val="00824897"/>
    <w:rsid w:val="00824E83"/>
    <w:rsid w:val="00826304"/>
    <w:rsid w:val="008264FB"/>
    <w:rsid w:val="008308F2"/>
    <w:rsid w:val="00830985"/>
    <w:rsid w:val="00831005"/>
    <w:rsid w:val="00832210"/>
    <w:rsid w:val="00832992"/>
    <w:rsid w:val="0083532C"/>
    <w:rsid w:val="00835BB1"/>
    <w:rsid w:val="0083662F"/>
    <w:rsid w:val="00840590"/>
    <w:rsid w:val="00841DCF"/>
    <w:rsid w:val="00842568"/>
    <w:rsid w:val="008425FD"/>
    <w:rsid w:val="00842CB8"/>
    <w:rsid w:val="00843861"/>
    <w:rsid w:val="00844B40"/>
    <w:rsid w:val="0084691A"/>
    <w:rsid w:val="00850222"/>
    <w:rsid w:val="00850E28"/>
    <w:rsid w:val="00851500"/>
    <w:rsid w:val="008519B5"/>
    <w:rsid w:val="0085507B"/>
    <w:rsid w:val="008561EA"/>
    <w:rsid w:val="0086014E"/>
    <w:rsid w:val="00861006"/>
    <w:rsid w:val="00861172"/>
    <w:rsid w:val="00867689"/>
    <w:rsid w:val="00871399"/>
    <w:rsid w:val="00872915"/>
    <w:rsid w:val="008729F2"/>
    <w:rsid w:val="00872B8A"/>
    <w:rsid w:val="00872DED"/>
    <w:rsid w:val="008753C1"/>
    <w:rsid w:val="00875CFA"/>
    <w:rsid w:val="00877A75"/>
    <w:rsid w:val="00880330"/>
    <w:rsid w:val="00880382"/>
    <w:rsid w:val="008811C3"/>
    <w:rsid w:val="008815CB"/>
    <w:rsid w:val="008845B5"/>
    <w:rsid w:val="008862EB"/>
    <w:rsid w:val="008908EE"/>
    <w:rsid w:val="0089108F"/>
    <w:rsid w:val="008913DA"/>
    <w:rsid w:val="0089431A"/>
    <w:rsid w:val="008957D7"/>
    <w:rsid w:val="008A3C44"/>
    <w:rsid w:val="008A3DF7"/>
    <w:rsid w:val="008A4819"/>
    <w:rsid w:val="008A4F69"/>
    <w:rsid w:val="008A6B5F"/>
    <w:rsid w:val="008B0650"/>
    <w:rsid w:val="008B126F"/>
    <w:rsid w:val="008B1D9C"/>
    <w:rsid w:val="008B60FC"/>
    <w:rsid w:val="008B7168"/>
    <w:rsid w:val="008B71B6"/>
    <w:rsid w:val="008B7741"/>
    <w:rsid w:val="008B7FA5"/>
    <w:rsid w:val="008C0888"/>
    <w:rsid w:val="008C143B"/>
    <w:rsid w:val="008C651B"/>
    <w:rsid w:val="008C74E9"/>
    <w:rsid w:val="008C7568"/>
    <w:rsid w:val="008C78DE"/>
    <w:rsid w:val="008C7B94"/>
    <w:rsid w:val="008D1A40"/>
    <w:rsid w:val="008D206A"/>
    <w:rsid w:val="008D3D01"/>
    <w:rsid w:val="008D779F"/>
    <w:rsid w:val="008E170D"/>
    <w:rsid w:val="008E2409"/>
    <w:rsid w:val="008E2A6B"/>
    <w:rsid w:val="008E2E48"/>
    <w:rsid w:val="008E39FB"/>
    <w:rsid w:val="008E512C"/>
    <w:rsid w:val="008E5142"/>
    <w:rsid w:val="008E608F"/>
    <w:rsid w:val="008F307E"/>
    <w:rsid w:val="008F33F6"/>
    <w:rsid w:val="008F344B"/>
    <w:rsid w:val="008F3710"/>
    <w:rsid w:val="008F3F0B"/>
    <w:rsid w:val="008F43B5"/>
    <w:rsid w:val="008F474C"/>
    <w:rsid w:val="008F7283"/>
    <w:rsid w:val="00901D8C"/>
    <w:rsid w:val="00902411"/>
    <w:rsid w:val="00902BC3"/>
    <w:rsid w:val="009107C2"/>
    <w:rsid w:val="009116E5"/>
    <w:rsid w:val="00916F40"/>
    <w:rsid w:val="00917BF0"/>
    <w:rsid w:val="00917EA6"/>
    <w:rsid w:val="0092014D"/>
    <w:rsid w:val="00920606"/>
    <w:rsid w:val="00921D33"/>
    <w:rsid w:val="00921ED5"/>
    <w:rsid w:val="00924708"/>
    <w:rsid w:val="00925014"/>
    <w:rsid w:val="00925C31"/>
    <w:rsid w:val="009310BB"/>
    <w:rsid w:val="00931477"/>
    <w:rsid w:val="00935858"/>
    <w:rsid w:val="00935DF6"/>
    <w:rsid w:val="009401D2"/>
    <w:rsid w:val="00944D4E"/>
    <w:rsid w:val="009465EC"/>
    <w:rsid w:val="009471A3"/>
    <w:rsid w:val="009474CF"/>
    <w:rsid w:val="00947B55"/>
    <w:rsid w:val="00951434"/>
    <w:rsid w:val="00951C63"/>
    <w:rsid w:val="0095336A"/>
    <w:rsid w:val="009552AE"/>
    <w:rsid w:val="0095644C"/>
    <w:rsid w:val="00957BCD"/>
    <w:rsid w:val="00960095"/>
    <w:rsid w:val="0096066B"/>
    <w:rsid w:val="00960797"/>
    <w:rsid w:val="0096113F"/>
    <w:rsid w:val="009629E4"/>
    <w:rsid w:val="00962F16"/>
    <w:rsid w:val="009634AA"/>
    <w:rsid w:val="0096397D"/>
    <w:rsid w:val="009655D4"/>
    <w:rsid w:val="00973B91"/>
    <w:rsid w:val="0097446C"/>
    <w:rsid w:val="009755D3"/>
    <w:rsid w:val="00976BC2"/>
    <w:rsid w:val="0097702C"/>
    <w:rsid w:val="0098240A"/>
    <w:rsid w:val="00984C38"/>
    <w:rsid w:val="0099247D"/>
    <w:rsid w:val="00993682"/>
    <w:rsid w:val="009944BD"/>
    <w:rsid w:val="00994862"/>
    <w:rsid w:val="00996F65"/>
    <w:rsid w:val="00996F87"/>
    <w:rsid w:val="00997B3D"/>
    <w:rsid w:val="009A23CF"/>
    <w:rsid w:val="009A362A"/>
    <w:rsid w:val="009A3C86"/>
    <w:rsid w:val="009A4DD3"/>
    <w:rsid w:val="009A5046"/>
    <w:rsid w:val="009A5999"/>
    <w:rsid w:val="009A681F"/>
    <w:rsid w:val="009A6CAF"/>
    <w:rsid w:val="009A6CB9"/>
    <w:rsid w:val="009B0150"/>
    <w:rsid w:val="009B07DB"/>
    <w:rsid w:val="009B0FBF"/>
    <w:rsid w:val="009B1550"/>
    <w:rsid w:val="009B1B4A"/>
    <w:rsid w:val="009B4DFB"/>
    <w:rsid w:val="009B54BF"/>
    <w:rsid w:val="009B61C2"/>
    <w:rsid w:val="009B7E66"/>
    <w:rsid w:val="009C0731"/>
    <w:rsid w:val="009C0B7E"/>
    <w:rsid w:val="009C0B91"/>
    <w:rsid w:val="009C4517"/>
    <w:rsid w:val="009C50C1"/>
    <w:rsid w:val="009C6B4C"/>
    <w:rsid w:val="009D1116"/>
    <w:rsid w:val="009D34D1"/>
    <w:rsid w:val="009D355B"/>
    <w:rsid w:val="009D3E63"/>
    <w:rsid w:val="009D4F29"/>
    <w:rsid w:val="009D7DCE"/>
    <w:rsid w:val="009E15A7"/>
    <w:rsid w:val="009E26CF"/>
    <w:rsid w:val="009E2C0D"/>
    <w:rsid w:val="009E6244"/>
    <w:rsid w:val="009E713D"/>
    <w:rsid w:val="009E7590"/>
    <w:rsid w:val="009F049C"/>
    <w:rsid w:val="009F2041"/>
    <w:rsid w:val="009F3372"/>
    <w:rsid w:val="009F57A4"/>
    <w:rsid w:val="009F5CAB"/>
    <w:rsid w:val="009F615D"/>
    <w:rsid w:val="009F6424"/>
    <w:rsid w:val="009F6BD4"/>
    <w:rsid w:val="009F6F96"/>
    <w:rsid w:val="00A00808"/>
    <w:rsid w:val="00A019E5"/>
    <w:rsid w:val="00A0405F"/>
    <w:rsid w:val="00A0587B"/>
    <w:rsid w:val="00A068D0"/>
    <w:rsid w:val="00A11B80"/>
    <w:rsid w:val="00A12429"/>
    <w:rsid w:val="00A12F46"/>
    <w:rsid w:val="00A13C87"/>
    <w:rsid w:val="00A14364"/>
    <w:rsid w:val="00A15BDF"/>
    <w:rsid w:val="00A172CC"/>
    <w:rsid w:val="00A173D4"/>
    <w:rsid w:val="00A17716"/>
    <w:rsid w:val="00A2114F"/>
    <w:rsid w:val="00A242AB"/>
    <w:rsid w:val="00A25094"/>
    <w:rsid w:val="00A26123"/>
    <w:rsid w:val="00A2655D"/>
    <w:rsid w:val="00A270B0"/>
    <w:rsid w:val="00A31517"/>
    <w:rsid w:val="00A32CBB"/>
    <w:rsid w:val="00A33920"/>
    <w:rsid w:val="00A343B3"/>
    <w:rsid w:val="00A366A2"/>
    <w:rsid w:val="00A40ED7"/>
    <w:rsid w:val="00A4287C"/>
    <w:rsid w:val="00A4345F"/>
    <w:rsid w:val="00A456DE"/>
    <w:rsid w:val="00A46F08"/>
    <w:rsid w:val="00A51C15"/>
    <w:rsid w:val="00A51D96"/>
    <w:rsid w:val="00A5288F"/>
    <w:rsid w:val="00A56DA9"/>
    <w:rsid w:val="00A56FD1"/>
    <w:rsid w:val="00A5725F"/>
    <w:rsid w:val="00A610DF"/>
    <w:rsid w:val="00A619AD"/>
    <w:rsid w:val="00A61D8F"/>
    <w:rsid w:val="00A6232B"/>
    <w:rsid w:val="00A6234E"/>
    <w:rsid w:val="00A635B0"/>
    <w:rsid w:val="00A6398A"/>
    <w:rsid w:val="00A653A5"/>
    <w:rsid w:val="00A6552E"/>
    <w:rsid w:val="00A65D06"/>
    <w:rsid w:val="00A6620D"/>
    <w:rsid w:val="00A72281"/>
    <w:rsid w:val="00A72A25"/>
    <w:rsid w:val="00A74493"/>
    <w:rsid w:val="00A744F9"/>
    <w:rsid w:val="00A772C9"/>
    <w:rsid w:val="00A80ACF"/>
    <w:rsid w:val="00A817EA"/>
    <w:rsid w:val="00A83563"/>
    <w:rsid w:val="00A85E3E"/>
    <w:rsid w:val="00A863A1"/>
    <w:rsid w:val="00A86AE0"/>
    <w:rsid w:val="00A87A5B"/>
    <w:rsid w:val="00A905BE"/>
    <w:rsid w:val="00A911C3"/>
    <w:rsid w:val="00A9393C"/>
    <w:rsid w:val="00A9716C"/>
    <w:rsid w:val="00A97AC4"/>
    <w:rsid w:val="00AA0E0F"/>
    <w:rsid w:val="00AA1699"/>
    <w:rsid w:val="00AA16F5"/>
    <w:rsid w:val="00AA1C43"/>
    <w:rsid w:val="00AA1DB9"/>
    <w:rsid w:val="00AA2E06"/>
    <w:rsid w:val="00AA30DF"/>
    <w:rsid w:val="00AA3BF3"/>
    <w:rsid w:val="00AA5D63"/>
    <w:rsid w:val="00AA6B09"/>
    <w:rsid w:val="00AB1518"/>
    <w:rsid w:val="00AB5807"/>
    <w:rsid w:val="00AB5A1C"/>
    <w:rsid w:val="00AC081F"/>
    <w:rsid w:val="00AC1489"/>
    <w:rsid w:val="00AC5232"/>
    <w:rsid w:val="00AC5FFE"/>
    <w:rsid w:val="00AC6869"/>
    <w:rsid w:val="00AC6FAD"/>
    <w:rsid w:val="00AD10A4"/>
    <w:rsid w:val="00AD2FD2"/>
    <w:rsid w:val="00AD39E2"/>
    <w:rsid w:val="00AD6D4D"/>
    <w:rsid w:val="00AE0293"/>
    <w:rsid w:val="00AE079F"/>
    <w:rsid w:val="00AE251B"/>
    <w:rsid w:val="00AE3416"/>
    <w:rsid w:val="00AE3FE8"/>
    <w:rsid w:val="00AE55C0"/>
    <w:rsid w:val="00AE5690"/>
    <w:rsid w:val="00AE6F3D"/>
    <w:rsid w:val="00AF296D"/>
    <w:rsid w:val="00AF4C60"/>
    <w:rsid w:val="00AF7C9A"/>
    <w:rsid w:val="00B008D9"/>
    <w:rsid w:val="00B015B5"/>
    <w:rsid w:val="00B01CCE"/>
    <w:rsid w:val="00B02F3D"/>
    <w:rsid w:val="00B03818"/>
    <w:rsid w:val="00B03E4F"/>
    <w:rsid w:val="00B04A6A"/>
    <w:rsid w:val="00B065B1"/>
    <w:rsid w:val="00B06E37"/>
    <w:rsid w:val="00B0715D"/>
    <w:rsid w:val="00B115BE"/>
    <w:rsid w:val="00B149A5"/>
    <w:rsid w:val="00B1676C"/>
    <w:rsid w:val="00B1729A"/>
    <w:rsid w:val="00B23963"/>
    <w:rsid w:val="00B24136"/>
    <w:rsid w:val="00B25F4F"/>
    <w:rsid w:val="00B30CBA"/>
    <w:rsid w:val="00B30EE9"/>
    <w:rsid w:val="00B31369"/>
    <w:rsid w:val="00B324A5"/>
    <w:rsid w:val="00B3271D"/>
    <w:rsid w:val="00B33EF3"/>
    <w:rsid w:val="00B37B06"/>
    <w:rsid w:val="00B41437"/>
    <w:rsid w:val="00B435D3"/>
    <w:rsid w:val="00B438E9"/>
    <w:rsid w:val="00B4420D"/>
    <w:rsid w:val="00B44674"/>
    <w:rsid w:val="00B44A23"/>
    <w:rsid w:val="00B44BEE"/>
    <w:rsid w:val="00B462C6"/>
    <w:rsid w:val="00B47663"/>
    <w:rsid w:val="00B47E2C"/>
    <w:rsid w:val="00B50FDF"/>
    <w:rsid w:val="00B541EF"/>
    <w:rsid w:val="00B5441E"/>
    <w:rsid w:val="00B544BF"/>
    <w:rsid w:val="00B54814"/>
    <w:rsid w:val="00B55F7E"/>
    <w:rsid w:val="00B56807"/>
    <w:rsid w:val="00B56D09"/>
    <w:rsid w:val="00B57472"/>
    <w:rsid w:val="00B57B24"/>
    <w:rsid w:val="00B60669"/>
    <w:rsid w:val="00B6304B"/>
    <w:rsid w:val="00B6358E"/>
    <w:rsid w:val="00B6439C"/>
    <w:rsid w:val="00B64952"/>
    <w:rsid w:val="00B66CDE"/>
    <w:rsid w:val="00B6746D"/>
    <w:rsid w:val="00B7010C"/>
    <w:rsid w:val="00B7397E"/>
    <w:rsid w:val="00B73E6A"/>
    <w:rsid w:val="00B740E8"/>
    <w:rsid w:val="00B75D3A"/>
    <w:rsid w:val="00B77B1B"/>
    <w:rsid w:val="00B808E2"/>
    <w:rsid w:val="00B82B54"/>
    <w:rsid w:val="00B83A83"/>
    <w:rsid w:val="00B84208"/>
    <w:rsid w:val="00B85154"/>
    <w:rsid w:val="00B855FC"/>
    <w:rsid w:val="00B861BF"/>
    <w:rsid w:val="00B9102C"/>
    <w:rsid w:val="00B91133"/>
    <w:rsid w:val="00B91E0C"/>
    <w:rsid w:val="00B92D00"/>
    <w:rsid w:val="00B931CE"/>
    <w:rsid w:val="00B93608"/>
    <w:rsid w:val="00B96445"/>
    <w:rsid w:val="00B96696"/>
    <w:rsid w:val="00BA0386"/>
    <w:rsid w:val="00BA0AD8"/>
    <w:rsid w:val="00BA15AD"/>
    <w:rsid w:val="00BA5B81"/>
    <w:rsid w:val="00BA696E"/>
    <w:rsid w:val="00BA699C"/>
    <w:rsid w:val="00BA7571"/>
    <w:rsid w:val="00BB0DA7"/>
    <w:rsid w:val="00BB0DCB"/>
    <w:rsid w:val="00BB2198"/>
    <w:rsid w:val="00BC01DB"/>
    <w:rsid w:val="00BC0C4F"/>
    <w:rsid w:val="00BC30FB"/>
    <w:rsid w:val="00BC6891"/>
    <w:rsid w:val="00BD121C"/>
    <w:rsid w:val="00BD17BA"/>
    <w:rsid w:val="00BD3E04"/>
    <w:rsid w:val="00BD572B"/>
    <w:rsid w:val="00BD5C3E"/>
    <w:rsid w:val="00BD5DFC"/>
    <w:rsid w:val="00BD71E8"/>
    <w:rsid w:val="00BD7D1A"/>
    <w:rsid w:val="00BE1F47"/>
    <w:rsid w:val="00BE3212"/>
    <w:rsid w:val="00BE46C8"/>
    <w:rsid w:val="00BE55B9"/>
    <w:rsid w:val="00BE65C5"/>
    <w:rsid w:val="00BF0779"/>
    <w:rsid w:val="00BF0FF3"/>
    <w:rsid w:val="00BF2B57"/>
    <w:rsid w:val="00BF3139"/>
    <w:rsid w:val="00BF43D1"/>
    <w:rsid w:val="00BF5D3E"/>
    <w:rsid w:val="00BF6794"/>
    <w:rsid w:val="00BF786F"/>
    <w:rsid w:val="00C04234"/>
    <w:rsid w:val="00C045A1"/>
    <w:rsid w:val="00C05830"/>
    <w:rsid w:val="00C07301"/>
    <w:rsid w:val="00C14288"/>
    <w:rsid w:val="00C14524"/>
    <w:rsid w:val="00C149ED"/>
    <w:rsid w:val="00C16881"/>
    <w:rsid w:val="00C21AFE"/>
    <w:rsid w:val="00C244B0"/>
    <w:rsid w:val="00C24C60"/>
    <w:rsid w:val="00C25291"/>
    <w:rsid w:val="00C25403"/>
    <w:rsid w:val="00C2594F"/>
    <w:rsid w:val="00C267D3"/>
    <w:rsid w:val="00C30BCA"/>
    <w:rsid w:val="00C32DC5"/>
    <w:rsid w:val="00C3325B"/>
    <w:rsid w:val="00C33701"/>
    <w:rsid w:val="00C3390E"/>
    <w:rsid w:val="00C3419E"/>
    <w:rsid w:val="00C360A5"/>
    <w:rsid w:val="00C404C8"/>
    <w:rsid w:val="00C411FC"/>
    <w:rsid w:val="00C42214"/>
    <w:rsid w:val="00C44089"/>
    <w:rsid w:val="00C450B7"/>
    <w:rsid w:val="00C45C9C"/>
    <w:rsid w:val="00C51539"/>
    <w:rsid w:val="00C53D8C"/>
    <w:rsid w:val="00C5422E"/>
    <w:rsid w:val="00C572F1"/>
    <w:rsid w:val="00C6488A"/>
    <w:rsid w:val="00C6555B"/>
    <w:rsid w:val="00C668F9"/>
    <w:rsid w:val="00C673CC"/>
    <w:rsid w:val="00C67674"/>
    <w:rsid w:val="00C7087C"/>
    <w:rsid w:val="00C71B1C"/>
    <w:rsid w:val="00C71D22"/>
    <w:rsid w:val="00C74EC5"/>
    <w:rsid w:val="00C81352"/>
    <w:rsid w:val="00C8288B"/>
    <w:rsid w:val="00C82ADD"/>
    <w:rsid w:val="00C832C6"/>
    <w:rsid w:val="00C83A76"/>
    <w:rsid w:val="00C87C22"/>
    <w:rsid w:val="00C90FC4"/>
    <w:rsid w:val="00C91A8B"/>
    <w:rsid w:val="00C92F88"/>
    <w:rsid w:val="00C94889"/>
    <w:rsid w:val="00C95159"/>
    <w:rsid w:val="00C95F43"/>
    <w:rsid w:val="00CA0680"/>
    <w:rsid w:val="00CA20D7"/>
    <w:rsid w:val="00CA47B2"/>
    <w:rsid w:val="00CA51F3"/>
    <w:rsid w:val="00CA5B49"/>
    <w:rsid w:val="00CA7605"/>
    <w:rsid w:val="00CA7C23"/>
    <w:rsid w:val="00CB003F"/>
    <w:rsid w:val="00CB0E84"/>
    <w:rsid w:val="00CB42EC"/>
    <w:rsid w:val="00CB4422"/>
    <w:rsid w:val="00CB47B4"/>
    <w:rsid w:val="00CB5710"/>
    <w:rsid w:val="00CB5888"/>
    <w:rsid w:val="00CB638B"/>
    <w:rsid w:val="00CC052C"/>
    <w:rsid w:val="00CC0D25"/>
    <w:rsid w:val="00CC107F"/>
    <w:rsid w:val="00CC4438"/>
    <w:rsid w:val="00CC53D1"/>
    <w:rsid w:val="00CC71CB"/>
    <w:rsid w:val="00CD0755"/>
    <w:rsid w:val="00CD35B1"/>
    <w:rsid w:val="00CD3E91"/>
    <w:rsid w:val="00CD4E79"/>
    <w:rsid w:val="00CD55D7"/>
    <w:rsid w:val="00CD5986"/>
    <w:rsid w:val="00CD5A70"/>
    <w:rsid w:val="00CD7AB9"/>
    <w:rsid w:val="00CE0B21"/>
    <w:rsid w:val="00CE3A71"/>
    <w:rsid w:val="00CE4489"/>
    <w:rsid w:val="00CE5B11"/>
    <w:rsid w:val="00CE64BE"/>
    <w:rsid w:val="00CE7CAC"/>
    <w:rsid w:val="00CF00C1"/>
    <w:rsid w:val="00CF042E"/>
    <w:rsid w:val="00CF2630"/>
    <w:rsid w:val="00CF33FA"/>
    <w:rsid w:val="00CF34B0"/>
    <w:rsid w:val="00CF449C"/>
    <w:rsid w:val="00CF6711"/>
    <w:rsid w:val="00CF7CDC"/>
    <w:rsid w:val="00D00B57"/>
    <w:rsid w:val="00D03CF3"/>
    <w:rsid w:val="00D05405"/>
    <w:rsid w:val="00D0652B"/>
    <w:rsid w:val="00D070FF"/>
    <w:rsid w:val="00D10802"/>
    <w:rsid w:val="00D127D4"/>
    <w:rsid w:val="00D13CF1"/>
    <w:rsid w:val="00D13DEF"/>
    <w:rsid w:val="00D146D7"/>
    <w:rsid w:val="00D15E26"/>
    <w:rsid w:val="00D16D58"/>
    <w:rsid w:val="00D257B3"/>
    <w:rsid w:val="00D27749"/>
    <w:rsid w:val="00D339D4"/>
    <w:rsid w:val="00D34BEA"/>
    <w:rsid w:val="00D34ED9"/>
    <w:rsid w:val="00D35737"/>
    <w:rsid w:val="00D368CB"/>
    <w:rsid w:val="00D36A74"/>
    <w:rsid w:val="00D37C04"/>
    <w:rsid w:val="00D40ACF"/>
    <w:rsid w:val="00D416A7"/>
    <w:rsid w:val="00D4181A"/>
    <w:rsid w:val="00D44150"/>
    <w:rsid w:val="00D44648"/>
    <w:rsid w:val="00D45735"/>
    <w:rsid w:val="00D45D81"/>
    <w:rsid w:val="00D503F3"/>
    <w:rsid w:val="00D51778"/>
    <w:rsid w:val="00D5234A"/>
    <w:rsid w:val="00D53F61"/>
    <w:rsid w:val="00D5407E"/>
    <w:rsid w:val="00D545EA"/>
    <w:rsid w:val="00D5514B"/>
    <w:rsid w:val="00D563F5"/>
    <w:rsid w:val="00D60303"/>
    <w:rsid w:val="00D60AEA"/>
    <w:rsid w:val="00D62009"/>
    <w:rsid w:val="00D70115"/>
    <w:rsid w:val="00D70273"/>
    <w:rsid w:val="00D70FA5"/>
    <w:rsid w:val="00D7168A"/>
    <w:rsid w:val="00D72D0F"/>
    <w:rsid w:val="00D744AE"/>
    <w:rsid w:val="00D74754"/>
    <w:rsid w:val="00D762F9"/>
    <w:rsid w:val="00D76F48"/>
    <w:rsid w:val="00D804E9"/>
    <w:rsid w:val="00D83C58"/>
    <w:rsid w:val="00D84C50"/>
    <w:rsid w:val="00D84D9C"/>
    <w:rsid w:val="00D85066"/>
    <w:rsid w:val="00D86AB1"/>
    <w:rsid w:val="00D90DAD"/>
    <w:rsid w:val="00D9223E"/>
    <w:rsid w:val="00D92867"/>
    <w:rsid w:val="00D93522"/>
    <w:rsid w:val="00D953BD"/>
    <w:rsid w:val="00DA0D4C"/>
    <w:rsid w:val="00DA1756"/>
    <w:rsid w:val="00DA1864"/>
    <w:rsid w:val="00DA342F"/>
    <w:rsid w:val="00DA38A3"/>
    <w:rsid w:val="00DA559F"/>
    <w:rsid w:val="00DA5BD3"/>
    <w:rsid w:val="00DA5CE1"/>
    <w:rsid w:val="00DA6D28"/>
    <w:rsid w:val="00DB093C"/>
    <w:rsid w:val="00DB0AE6"/>
    <w:rsid w:val="00DB0EC7"/>
    <w:rsid w:val="00DB157C"/>
    <w:rsid w:val="00DB1903"/>
    <w:rsid w:val="00DB2A93"/>
    <w:rsid w:val="00DB2C0F"/>
    <w:rsid w:val="00DB4A2C"/>
    <w:rsid w:val="00DB5CB8"/>
    <w:rsid w:val="00DB620D"/>
    <w:rsid w:val="00DB738E"/>
    <w:rsid w:val="00DC0673"/>
    <w:rsid w:val="00DC3282"/>
    <w:rsid w:val="00DC438B"/>
    <w:rsid w:val="00DC52CC"/>
    <w:rsid w:val="00DD22C9"/>
    <w:rsid w:val="00DD4E6A"/>
    <w:rsid w:val="00DE0264"/>
    <w:rsid w:val="00DE1910"/>
    <w:rsid w:val="00DE1DAE"/>
    <w:rsid w:val="00DE3382"/>
    <w:rsid w:val="00DE3573"/>
    <w:rsid w:val="00DE4AFD"/>
    <w:rsid w:val="00DE7A9D"/>
    <w:rsid w:val="00DF011B"/>
    <w:rsid w:val="00DF0B75"/>
    <w:rsid w:val="00DF24BD"/>
    <w:rsid w:val="00DF7DA6"/>
    <w:rsid w:val="00E000FA"/>
    <w:rsid w:val="00E01A68"/>
    <w:rsid w:val="00E02D85"/>
    <w:rsid w:val="00E0336D"/>
    <w:rsid w:val="00E04950"/>
    <w:rsid w:val="00E05A3A"/>
    <w:rsid w:val="00E12390"/>
    <w:rsid w:val="00E131C7"/>
    <w:rsid w:val="00E16C49"/>
    <w:rsid w:val="00E21401"/>
    <w:rsid w:val="00E21CFC"/>
    <w:rsid w:val="00E23E80"/>
    <w:rsid w:val="00E2406A"/>
    <w:rsid w:val="00E25E86"/>
    <w:rsid w:val="00E300F1"/>
    <w:rsid w:val="00E32DDB"/>
    <w:rsid w:val="00E33541"/>
    <w:rsid w:val="00E35E7C"/>
    <w:rsid w:val="00E3672E"/>
    <w:rsid w:val="00E40B38"/>
    <w:rsid w:val="00E40BA0"/>
    <w:rsid w:val="00E42E85"/>
    <w:rsid w:val="00E43435"/>
    <w:rsid w:val="00E46750"/>
    <w:rsid w:val="00E47C1F"/>
    <w:rsid w:val="00E51A83"/>
    <w:rsid w:val="00E51CA1"/>
    <w:rsid w:val="00E54BC6"/>
    <w:rsid w:val="00E552BF"/>
    <w:rsid w:val="00E563FB"/>
    <w:rsid w:val="00E571E0"/>
    <w:rsid w:val="00E60D3B"/>
    <w:rsid w:val="00E61348"/>
    <w:rsid w:val="00E63E03"/>
    <w:rsid w:val="00E67F62"/>
    <w:rsid w:val="00E71AD8"/>
    <w:rsid w:val="00E72079"/>
    <w:rsid w:val="00E74F5E"/>
    <w:rsid w:val="00E75E4A"/>
    <w:rsid w:val="00E76A68"/>
    <w:rsid w:val="00E8126F"/>
    <w:rsid w:val="00E830C5"/>
    <w:rsid w:val="00E83E30"/>
    <w:rsid w:val="00E83EF6"/>
    <w:rsid w:val="00E863D0"/>
    <w:rsid w:val="00E874BC"/>
    <w:rsid w:val="00E9025E"/>
    <w:rsid w:val="00E9052E"/>
    <w:rsid w:val="00E91990"/>
    <w:rsid w:val="00E954BC"/>
    <w:rsid w:val="00E95F4A"/>
    <w:rsid w:val="00E96A48"/>
    <w:rsid w:val="00EA2FBC"/>
    <w:rsid w:val="00EA4750"/>
    <w:rsid w:val="00EA50A5"/>
    <w:rsid w:val="00EA50EA"/>
    <w:rsid w:val="00EA6602"/>
    <w:rsid w:val="00EB2510"/>
    <w:rsid w:val="00EB4922"/>
    <w:rsid w:val="00EB78C3"/>
    <w:rsid w:val="00EC347F"/>
    <w:rsid w:val="00EC3FA6"/>
    <w:rsid w:val="00EC65E8"/>
    <w:rsid w:val="00EC7E3A"/>
    <w:rsid w:val="00ED052E"/>
    <w:rsid w:val="00ED15C4"/>
    <w:rsid w:val="00ED29A5"/>
    <w:rsid w:val="00ED464F"/>
    <w:rsid w:val="00ED49F4"/>
    <w:rsid w:val="00ED4D5C"/>
    <w:rsid w:val="00ED6812"/>
    <w:rsid w:val="00EE3477"/>
    <w:rsid w:val="00EE6175"/>
    <w:rsid w:val="00EF0C18"/>
    <w:rsid w:val="00EF1075"/>
    <w:rsid w:val="00EF1A63"/>
    <w:rsid w:val="00EF3C92"/>
    <w:rsid w:val="00EF4049"/>
    <w:rsid w:val="00EF67A4"/>
    <w:rsid w:val="00EF6CDC"/>
    <w:rsid w:val="00EF7192"/>
    <w:rsid w:val="00EF72C9"/>
    <w:rsid w:val="00EF7A80"/>
    <w:rsid w:val="00F01B0D"/>
    <w:rsid w:val="00F029B0"/>
    <w:rsid w:val="00F02D85"/>
    <w:rsid w:val="00F0535B"/>
    <w:rsid w:val="00F0579D"/>
    <w:rsid w:val="00F073E1"/>
    <w:rsid w:val="00F07B34"/>
    <w:rsid w:val="00F07BD2"/>
    <w:rsid w:val="00F10467"/>
    <w:rsid w:val="00F118C6"/>
    <w:rsid w:val="00F1311D"/>
    <w:rsid w:val="00F1525A"/>
    <w:rsid w:val="00F15CA5"/>
    <w:rsid w:val="00F1604A"/>
    <w:rsid w:val="00F22088"/>
    <w:rsid w:val="00F23E2B"/>
    <w:rsid w:val="00F2539D"/>
    <w:rsid w:val="00F253C2"/>
    <w:rsid w:val="00F261D6"/>
    <w:rsid w:val="00F320B5"/>
    <w:rsid w:val="00F3265C"/>
    <w:rsid w:val="00F33B09"/>
    <w:rsid w:val="00F33F3C"/>
    <w:rsid w:val="00F34463"/>
    <w:rsid w:val="00F35A80"/>
    <w:rsid w:val="00F36E21"/>
    <w:rsid w:val="00F37F86"/>
    <w:rsid w:val="00F41802"/>
    <w:rsid w:val="00F42ED2"/>
    <w:rsid w:val="00F43094"/>
    <w:rsid w:val="00F4414A"/>
    <w:rsid w:val="00F45079"/>
    <w:rsid w:val="00F5119E"/>
    <w:rsid w:val="00F5178E"/>
    <w:rsid w:val="00F52437"/>
    <w:rsid w:val="00F53427"/>
    <w:rsid w:val="00F55D69"/>
    <w:rsid w:val="00F575BB"/>
    <w:rsid w:val="00F57B6D"/>
    <w:rsid w:val="00F57E11"/>
    <w:rsid w:val="00F60105"/>
    <w:rsid w:val="00F60EC6"/>
    <w:rsid w:val="00F62C40"/>
    <w:rsid w:val="00F63422"/>
    <w:rsid w:val="00F63966"/>
    <w:rsid w:val="00F64359"/>
    <w:rsid w:val="00F652B2"/>
    <w:rsid w:val="00F658C5"/>
    <w:rsid w:val="00F70443"/>
    <w:rsid w:val="00F72BF8"/>
    <w:rsid w:val="00F73197"/>
    <w:rsid w:val="00F74DDA"/>
    <w:rsid w:val="00F765F3"/>
    <w:rsid w:val="00F80FAC"/>
    <w:rsid w:val="00F81566"/>
    <w:rsid w:val="00F82F34"/>
    <w:rsid w:val="00F84E1C"/>
    <w:rsid w:val="00F854F6"/>
    <w:rsid w:val="00F8574D"/>
    <w:rsid w:val="00F86B9A"/>
    <w:rsid w:val="00F87432"/>
    <w:rsid w:val="00F87A69"/>
    <w:rsid w:val="00F93444"/>
    <w:rsid w:val="00F935D4"/>
    <w:rsid w:val="00FA018B"/>
    <w:rsid w:val="00FA0F11"/>
    <w:rsid w:val="00FA244D"/>
    <w:rsid w:val="00FA2AD6"/>
    <w:rsid w:val="00FA5F89"/>
    <w:rsid w:val="00FA7899"/>
    <w:rsid w:val="00FB0170"/>
    <w:rsid w:val="00FB32DD"/>
    <w:rsid w:val="00FB48DA"/>
    <w:rsid w:val="00FB4A4D"/>
    <w:rsid w:val="00FB4A94"/>
    <w:rsid w:val="00FB71AB"/>
    <w:rsid w:val="00FB7F61"/>
    <w:rsid w:val="00FC1D25"/>
    <w:rsid w:val="00FC470A"/>
    <w:rsid w:val="00FC4777"/>
    <w:rsid w:val="00FC5BE4"/>
    <w:rsid w:val="00FD35A7"/>
    <w:rsid w:val="00FD4747"/>
    <w:rsid w:val="00FD5364"/>
    <w:rsid w:val="00FD7351"/>
    <w:rsid w:val="00FD7679"/>
    <w:rsid w:val="00FD7CFA"/>
    <w:rsid w:val="00FE179D"/>
    <w:rsid w:val="00FE1FCA"/>
    <w:rsid w:val="00FE2163"/>
    <w:rsid w:val="00FE41CC"/>
    <w:rsid w:val="00FE52B1"/>
    <w:rsid w:val="00FE64C6"/>
    <w:rsid w:val="00FE7B1E"/>
    <w:rsid w:val="00FF3236"/>
    <w:rsid w:val="00FF4123"/>
    <w:rsid w:val="00FF45EA"/>
    <w:rsid w:val="00FF790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1AB"/>
  </w:style>
  <w:style w:type="paragraph" w:styleId="Nagwek1">
    <w:name w:val="heading 1"/>
    <w:basedOn w:val="Normalny"/>
    <w:next w:val="Normalny"/>
    <w:link w:val="Nagwek1Znak"/>
    <w:qFormat/>
    <w:rsid w:val="00C16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AB"/>
  </w:style>
  <w:style w:type="paragraph" w:styleId="Stopka">
    <w:name w:val="footer"/>
    <w:basedOn w:val="Normalny"/>
    <w:link w:val="StopkaZnak"/>
    <w:uiPriority w:val="99"/>
    <w:unhideWhenUsed/>
    <w:rsid w:val="00FB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1AB"/>
  </w:style>
  <w:style w:type="paragraph" w:styleId="Bezodstpw">
    <w:name w:val="No Spacing"/>
    <w:uiPriority w:val="1"/>
    <w:qFormat/>
    <w:rsid w:val="000D567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68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16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68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6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3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3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3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1AB"/>
  </w:style>
  <w:style w:type="paragraph" w:styleId="Nagwek1">
    <w:name w:val="heading 1"/>
    <w:basedOn w:val="Normalny"/>
    <w:next w:val="Normalny"/>
    <w:link w:val="Nagwek1Znak"/>
    <w:qFormat/>
    <w:rsid w:val="00C168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AB"/>
  </w:style>
  <w:style w:type="paragraph" w:styleId="Stopka">
    <w:name w:val="footer"/>
    <w:basedOn w:val="Normalny"/>
    <w:link w:val="StopkaZnak"/>
    <w:uiPriority w:val="99"/>
    <w:unhideWhenUsed/>
    <w:rsid w:val="00FB7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1AB"/>
  </w:style>
  <w:style w:type="paragraph" w:styleId="Bezodstpw">
    <w:name w:val="No Spacing"/>
    <w:uiPriority w:val="1"/>
    <w:qFormat/>
    <w:rsid w:val="000D567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68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16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168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6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3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3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D9CB-228E-4461-B524-3D7795C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355</Words>
  <Characters>2613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11</cp:revision>
  <cp:lastPrinted>2015-11-06T15:49:00Z</cp:lastPrinted>
  <dcterms:created xsi:type="dcterms:W3CDTF">2015-11-05T08:49:00Z</dcterms:created>
  <dcterms:modified xsi:type="dcterms:W3CDTF">2015-11-12T09:23:00Z</dcterms:modified>
</cp:coreProperties>
</file>